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B8EB2" w14:textId="77777777" w:rsidR="00AB0F07" w:rsidRDefault="00AB0F07" w:rsidP="00712683">
      <w:pPr>
        <w:jc w:val="center"/>
        <w:rPr>
          <w:b/>
          <w:sz w:val="28"/>
          <w:szCs w:val="28"/>
        </w:rPr>
      </w:pPr>
    </w:p>
    <w:p w14:paraId="53EE154F" w14:textId="77777777" w:rsidR="00712683" w:rsidRDefault="003B6A78" w:rsidP="00712683">
      <w:pPr>
        <w:jc w:val="center"/>
        <w:rPr>
          <w:b/>
          <w:sz w:val="28"/>
          <w:szCs w:val="28"/>
        </w:rPr>
      </w:pPr>
      <w:bookmarkStart w:id="0" w:name="_Hlk525626628"/>
      <w:r>
        <w:rPr>
          <w:b/>
          <w:sz w:val="28"/>
          <w:szCs w:val="28"/>
        </w:rPr>
        <w:t>DECISION ON YOUR REQUEST FOR SERVICES</w:t>
      </w:r>
    </w:p>
    <w:bookmarkEnd w:id="0"/>
    <w:p w14:paraId="6FB45EF3" w14:textId="77777777" w:rsidR="001F4E3F" w:rsidRPr="001F4E3F" w:rsidRDefault="001F4E3F" w:rsidP="00712683">
      <w:pPr>
        <w:jc w:val="center"/>
        <w:rPr>
          <w:b/>
          <w:sz w:val="12"/>
          <w:szCs w:val="12"/>
        </w:rPr>
      </w:pPr>
    </w:p>
    <w:tbl>
      <w:tblPr>
        <w:tblStyle w:val="TableGrid"/>
        <w:tblW w:w="0" w:type="auto"/>
        <w:tblLook w:val="04A0" w:firstRow="1" w:lastRow="0" w:firstColumn="1" w:lastColumn="0" w:noHBand="0" w:noVBand="1"/>
      </w:tblPr>
      <w:tblGrid>
        <w:gridCol w:w="2580"/>
        <w:gridCol w:w="810"/>
        <w:gridCol w:w="1980"/>
        <w:gridCol w:w="1980"/>
        <w:gridCol w:w="3240"/>
      </w:tblGrid>
      <w:tr w:rsidR="009B13A0" w:rsidRPr="000834CB" w14:paraId="5659472C" w14:textId="77777777" w:rsidTr="006412F8">
        <w:trPr>
          <w:trHeight w:val="422"/>
        </w:trPr>
        <w:tc>
          <w:tcPr>
            <w:tcW w:w="3390" w:type="dxa"/>
            <w:gridSpan w:val="2"/>
            <w:vAlign w:val="center"/>
          </w:tcPr>
          <w:p w14:paraId="75AB75A7" w14:textId="5C35B165" w:rsidR="009B13A0" w:rsidRPr="006412F8" w:rsidRDefault="002E641B" w:rsidP="0082524E">
            <w:pPr>
              <w:pStyle w:val="NoSpacing"/>
              <w:rPr>
                <w:rFonts w:asciiTheme="minorHAnsi" w:hAnsiTheme="minorHAnsi" w:cstheme="minorHAnsi"/>
                <w:b/>
                <w:szCs w:val="22"/>
              </w:rPr>
            </w:pPr>
            <w:r w:rsidRPr="006412F8">
              <w:rPr>
                <w:rFonts w:asciiTheme="minorHAnsi" w:hAnsiTheme="minorHAnsi" w:cstheme="minorHAnsi"/>
                <w:b/>
                <w:szCs w:val="22"/>
              </w:rPr>
              <w:t>Notice Date</w:t>
            </w:r>
            <w:r w:rsidR="009B13A0" w:rsidRPr="006412F8">
              <w:rPr>
                <w:rFonts w:asciiTheme="minorHAnsi" w:hAnsiTheme="minorHAnsi" w:cstheme="minorHAnsi"/>
                <w:b/>
                <w:szCs w:val="22"/>
              </w:rPr>
              <w:t xml:space="preserve">: </w:t>
            </w:r>
            <w:r w:rsidR="0077269F" w:rsidRPr="006412F8">
              <w:rPr>
                <w:rFonts w:asciiTheme="minorHAnsi" w:hAnsiTheme="minorHAnsi" w:cstheme="minorHAnsi"/>
                <w:color w:val="FF0000"/>
                <w:szCs w:val="22"/>
              </w:rPr>
              <w:t>[DATE]</w:t>
            </w:r>
          </w:p>
        </w:tc>
        <w:tc>
          <w:tcPr>
            <w:tcW w:w="3960" w:type="dxa"/>
            <w:gridSpan w:val="2"/>
            <w:vAlign w:val="center"/>
          </w:tcPr>
          <w:p w14:paraId="4DCD7EBA" w14:textId="375172E7" w:rsidR="009B13A0" w:rsidRPr="00676EC9" w:rsidRDefault="00676EC9" w:rsidP="00676EC9">
            <w:pPr>
              <w:pStyle w:val="NoSpacing"/>
              <w:jc w:val="center"/>
              <w:rPr>
                <w:rFonts w:asciiTheme="minorHAnsi" w:hAnsiTheme="minorHAnsi" w:cstheme="minorHAnsi"/>
                <w:i/>
                <w:iCs/>
                <w:szCs w:val="22"/>
              </w:rPr>
            </w:pPr>
            <w:r w:rsidRPr="00676EC9">
              <w:rPr>
                <w:rFonts w:asciiTheme="minorHAnsi" w:hAnsiTheme="minorHAnsi" w:cstheme="minorHAnsi"/>
                <w:i/>
                <w:szCs w:val="22"/>
              </w:rPr>
              <w:t>Space intentionally blank</w:t>
            </w:r>
          </w:p>
        </w:tc>
        <w:tc>
          <w:tcPr>
            <w:tcW w:w="3240" w:type="dxa"/>
            <w:vAlign w:val="center"/>
          </w:tcPr>
          <w:p w14:paraId="5F839789" w14:textId="38150F36" w:rsidR="009B13A0" w:rsidRPr="006412F8" w:rsidRDefault="009B13A0" w:rsidP="0082524E">
            <w:pPr>
              <w:pStyle w:val="NoSpacing"/>
              <w:rPr>
                <w:rFonts w:asciiTheme="minorHAnsi" w:hAnsiTheme="minorHAnsi" w:cstheme="minorHAnsi"/>
                <w:szCs w:val="22"/>
              </w:rPr>
            </w:pPr>
            <w:r w:rsidRPr="006412F8">
              <w:rPr>
                <w:rFonts w:asciiTheme="minorHAnsi" w:hAnsiTheme="minorHAnsi" w:cstheme="minorHAnsi"/>
                <w:b/>
                <w:szCs w:val="22"/>
              </w:rPr>
              <w:t xml:space="preserve">PA </w:t>
            </w:r>
            <w:r w:rsidR="00BC2BC2" w:rsidRPr="006412F8">
              <w:rPr>
                <w:rFonts w:asciiTheme="minorHAnsi" w:hAnsiTheme="minorHAnsi" w:cstheme="minorHAnsi"/>
                <w:b/>
                <w:szCs w:val="22"/>
              </w:rPr>
              <w:t>#</w:t>
            </w:r>
            <w:r w:rsidR="00944722" w:rsidRPr="006412F8">
              <w:rPr>
                <w:rFonts w:asciiTheme="minorHAnsi" w:hAnsiTheme="minorHAnsi" w:cstheme="minorHAnsi"/>
                <w:b/>
                <w:szCs w:val="22"/>
              </w:rPr>
              <w:t>:</w:t>
            </w:r>
            <w:r w:rsidR="00BC2BC2" w:rsidRPr="006412F8">
              <w:rPr>
                <w:rFonts w:asciiTheme="minorHAnsi" w:hAnsiTheme="minorHAnsi" w:cstheme="minorHAnsi"/>
                <w:szCs w:val="22"/>
              </w:rPr>
              <w:t xml:space="preserve"> </w:t>
            </w:r>
            <w:r w:rsidR="00BC2BC2" w:rsidRPr="006412F8">
              <w:rPr>
                <w:rFonts w:asciiTheme="minorHAnsi" w:hAnsiTheme="minorHAnsi" w:cstheme="minorHAnsi"/>
                <w:color w:val="FF0000"/>
                <w:szCs w:val="22"/>
              </w:rPr>
              <w:t>[</w:t>
            </w:r>
            <w:r w:rsidR="0077269F" w:rsidRPr="006412F8">
              <w:rPr>
                <w:rFonts w:asciiTheme="minorHAnsi" w:hAnsiTheme="minorHAnsi" w:cstheme="minorHAnsi"/>
                <w:color w:val="FF0000"/>
                <w:szCs w:val="22"/>
              </w:rPr>
              <w:t>PA NUMBER]</w:t>
            </w:r>
          </w:p>
        </w:tc>
      </w:tr>
      <w:tr w:rsidR="008B6035" w:rsidRPr="000834CB" w14:paraId="52E1773C" w14:textId="77777777" w:rsidTr="006412F8">
        <w:trPr>
          <w:trHeight w:val="332"/>
        </w:trPr>
        <w:tc>
          <w:tcPr>
            <w:tcW w:w="5370" w:type="dxa"/>
            <w:gridSpan w:val="3"/>
            <w:vAlign w:val="center"/>
          </w:tcPr>
          <w:p w14:paraId="3A0C4C1C" w14:textId="1AF5661B" w:rsidR="008B6035" w:rsidRPr="006412F8" w:rsidRDefault="008B6035" w:rsidP="0082524E">
            <w:pPr>
              <w:pStyle w:val="NoSpacing"/>
              <w:rPr>
                <w:rFonts w:asciiTheme="minorHAnsi" w:hAnsiTheme="minorHAnsi" w:cstheme="minorHAnsi"/>
                <w:szCs w:val="22"/>
              </w:rPr>
            </w:pPr>
            <w:r w:rsidRPr="006412F8">
              <w:rPr>
                <w:rFonts w:asciiTheme="minorHAnsi" w:hAnsiTheme="minorHAnsi" w:cstheme="minorHAnsi"/>
                <w:b/>
                <w:szCs w:val="22"/>
              </w:rPr>
              <w:t>This Action will take effect on</w:t>
            </w:r>
            <w:r w:rsidR="0082524E" w:rsidRPr="006412F8">
              <w:rPr>
                <w:rFonts w:asciiTheme="minorHAnsi" w:hAnsiTheme="minorHAnsi" w:cstheme="minorHAnsi"/>
                <w:b/>
                <w:szCs w:val="22"/>
              </w:rPr>
              <w:t xml:space="preserve">: </w:t>
            </w:r>
            <w:r w:rsidR="0082524E" w:rsidRPr="006412F8">
              <w:rPr>
                <w:rFonts w:asciiTheme="minorHAnsi" w:hAnsiTheme="minorHAnsi" w:cstheme="minorHAnsi"/>
                <w:color w:val="FF0000"/>
                <w:szCs w:val="22"/>
              </w:rPr>
              <w:t>[</w:t>
            </w:r>
            <w:r w:rsidR="0077269F" w:rsidRPr="006412F8">
              <w:rPr>
                <w:rFonts w:asciiTheme="minorHAnsi" w:hAnsiTheme="minorHAnsi" w:cstheme="minorHAnsi"/>
                <w:color w:val="FF0000"/>
                <w:szCs w:val="22"/>
              </w:rPr>
              <w:t>EFFECTIVE DATE]</w:t>
            </w:r>
          </w:p>
        </w:tc>
        <w:tc>
          <w:tcPr>
            <w:tcW w:w="5220" w:type="dxa"/>
            <w:gridSpan w:val="2"/>
            <w:vAlign w:val="center"/>
          </w:tcPr>
          <w:p w14:paraId="04D0A1F2" w14:textId="5B33CA0C" w:rsidR="008B6035" w:rsidRPr="006412F8" w:rsidRDefault="008B6035" w:rsidP="0082524E">
            <w:pPr>
              <w:pStyle w:val="NoSpacing"/>
              <w:rPr>
                <w:rFonts w:asciiTheme="minorHAnsi" w:hAnsiTheme="minorHAnsi" w:cstheme="minorHAnsi"/>
                <w:szCs w:val="22"/>
              </w:rPr>
            </w:pPr>
            <w:r w:rsidRPr="006412F8">
              <w:rPr>
                <w:rFonts w:asciiTheme="minorHAnsi" w:hAnsiTheme="minorHAnsi" w:cstheme="minorHAnsi"/>
                <w:b/>
                <w:szCs w:val="22"/>
              </w:rPr>
              <w:t>Call</w:t>
            </w:r>
            <w:r w:rsidR="0077269F" w:rsidRPr="006412F8">
              <w:rPr>
                <w:rFonts w:asciiTheme="minorHAnsi" w:hAnsiTheme="minorHAnsi" w:cstheme="minorHAnsi"/>
                <w:color w:val="auto"/>
                <w:szCs w:val="22"/>
              </w:rPr>
              <w:t xml:space="preserve"> </w:t>
            </w:r>
            <w:r w:rsidR="0077269F" w:rsidRPr="006412F8">
              <w:rPr>
                <w:rFonts w:asciiTheme="minorHAnsi" w:hAnsiTheme="minorHAnsi" w:cstheme="minorHAnsi"/>
                <w:color w:val="FF0000"/>
                <w:szCs w:val="22"/>
              </w:rPr>
              <w:t>[</w:t>
            </w:r>
            <w:r w:rsidR="0074650F" w:rsidRPr="006412F8">
              <w:rPr>
                <w:rFonts w:asciiTheme="minorHAnsi" w:hAnsiTheme="minorHAnsi" w:cstheme="minorHAnsi"/>
                <w:color w:val="FF0000"/>
                <w:szCs w:val="22"/>
              </w:rPr>
              <w:t>LME</w:t>
            </w:r>
            <w:r w:rsidR="0077269F" w:rsidRPr="006412F8">
              <w:rPr>
                <w:rFonts w:asciiTheme="minorHAnsi" w:hAnsiTheme="minorHAnsi" w:cstheme="minorHAnsi"/>
                <w:color w:val="FF0000"/>
                <w:szCs w:val="22"/>
              </w:rPr>
              <w:t xml:space="preserve"> HELP LINE] </w:t>
            </w:r>
            <w:r w:rsidRPr="006412F8">
              <w:rPr>
                <w:rFonts w:asciiTheme="minorHAnsi" w:hAnsiTheme="minorHAnsi" w:cstheme="minorHAnsi"/>
                <w:b/>
                <w:szCs w:val="22"/>
              </w:rPr>
              <w:t>for help</w:t>
            </w:r>
          </w:p>
        </w:tc>
      </w:tr>
      <w:tr w:rsidR="006E139A" w:rsidRPr="000834CB" w14:paraId="5A8667E8" w14:textId="77777777" w:rsidTr="00AA015E">
        <w:trPr>
          <w:trHeight w:val="1718"/>
        </w:trPr>
        <w:tc>
          <w:tcPr>
            <w:tcW w:w="5370" w:type="dxa"/>
            <w:gridSpan w:val="3"/>
            <w:vAlign w:val="center"/>
          </w:tcPr>
          <w:p w14:paraId="04D67B3D" w14:textId="77777777" w:rsidR="00886AC3" w:rsidRPr="006412F8" w:rsidRDefault="00886AC3" w:rsidP="00886AC3">
            <w:pPr>
              <w:pStyle w:val="NoSpacing"/>
              <w:ind w:left="720"/>
              <w:rPr>
                <w:rFonts w:asciiTheme="minorHAnsi" w:hAnsiTheme="minorHAnsi" w:cstheme="minorHAnsi"/>
                <w:color w:val="FF0000"/>
                <w:szCs w:val="22"/>
              </w:rPr>
            </w:pPr>
            <w:r w:rsidRPr="006412F8">
              <w:rPr>
                <w:rFonts w:asciiTheme="minorHAnsi" w:hAnsiTheme="minorHAnsi" w:cstheme="minorHAnsi"/>
                <w:color w:val="FF0000"/>
                <w:szCs w:val="22"/>
              </w:rPr>
              <w:t>[BENEFICIARY OR LEGAL GUARDIAN]</w:t>
            </w:r>
          </w:p>
          <w:p w14:paraId="33428942" w14:textId="77777777" w:rsidR="00886AC3" w:rsidRPr="006412F8" w:rsidRDefault="00886AC3" w:rsidP="00886AC3">
            <w:pPr>
              <w:pStyle w:val="NoSpacing"/>
              <w:ind w:left="720"/>
              <w:rPr>
                <w:rFonts w:asciiTheme="minorHAnsi" w:hAnsiTheme="minorHAnsi" w:cstheme="minorHAnsi"/>
                <w:color w:val="FF0000"/>
                <w:szCs w:val="22"/>
              </w:rPr>
            </w:pPr>
            <w:r w:rsidRPr="006412F8">
              <w:rPr>
                <w:rFonts w:asciiTheme="minorHAnsi" w:hAnsiTheme="minorHAnsi" w:cstheme="minorHAnsi"/>
                <w:color w:val="FF0000"/>
                <w:szCs w:val="22"/>
              </w:rPr>
              <w:t>[ADDRESS LINE 1]</w:t>
            </w:r>
          </w:p>
          <w:p w14:paraId="1A98885D" w14:textId="77777777" w:rsidR="00886AC3" w:rsidRPr="006412F8" w:rsidRDefault="00886AC3" w:rsidP="00886AC3">
            <w:pPr>
              <w:pStyle w:val="NoSpacing"/>
              <w:ind w:left="720"/>
              <w:rPr>
                <w:rFonts w:asciiTheme="minorHAnsi" w:hAnsiTheme="minorHAnsi" w:cstheme="minorHAnsi"/>
                <w:color w:val="FF0000"/>
                <w:szCs w:val="22"/>
              </w:rPr>
            </w:pPr>
            <w:r w:rsidRPr="006412F8">
              <w:rPr>
                <w:rFonts w:asciiTheme="minorHAnsi" w:hAnsiTheme="minorHAnsi" w:cstheme="minorHAnsi"/>
                <w:color w:val="FF0000"/>
                <w:szCs w:val="22"/>
              </w:rPr>
              <w:t>[ADDRESS LINE 2]</w:t>
            </w:r>
          </w:p>
          <w:p w14:paraId="5F712BE1" w14:textId="34D472A6" w:rsidR="006E139A" w:rsidRPr="006412F8" w:rsidRDefault="00886AC3" w:rsidP="006412F8">
            <w:pPr>
              <w:pStyle w:val="NoSpacing"/>
              <w:ind w:left="720"/>
              <w:rPr>
                <w:rFonts w:asciiTheme="minorHAnsi" w:hAnsiTheme="minorHAnsi" w:cstheme="minorHAnsi"/>
                <w:color w:val="FF0000"/>
                <w:szCs w:val="22"/>
              </w:rPr>
            </w:pPr>
            <w:r w:rsidRPr="006412F8">
              <w:rPr>
                <w:rFonts w:asciiTheme="minorHAnsi" w:hAnsiTheme="minorHAnsi" w:cstheme="minorHAnsi"/>
                <w:color w:val="FF0000"/>
                <w:szCs w:val="22"/>
              </w:rPr>
              <w:t>[CITY, STATE, ZIP]</w:t>
            </w:r>
          </w:p>
        </w:tc>
        <w:tc>
          <w:tcPr>
            <w:tcW w:w="5220" w:type="dxa"/>
            <w:gridSpan w:val="2"/>
            <w:vAlign w:val="center"/>
          </w:tcPr>
          <w:p w14:paraId="789773A1" w14:textId="77777777" w:rsidR="00886AC3" w:rsidRPr="006412F8" w:rsidRDefault="00886AC3" w:rsidP="00886AC3">
            <w:pPr>
              <w:pStyle w:val="NoSpacing"/>
              <w:ind w:left="1440"/>
              <w:rPr>
                <w:rFonts w:asciiTheme="minorHAnsi" w:hAnsiTheme="minorHAnsi" w:cstheme="minorHAnsi"/>
                <w:color w:val="FF0000"/>
                <w:szCs w:val="22"/>
              </w:rPr>
            </w:pPr>
            <w:r w:rsidRPr="006412F8">
              <w:rPr>
                <w:rFonts w:asciiTheme="minorHAnsi" w:hAnsiTheme="minorHAnsi" w:cstheme="minorHAnsi"/>
                <w:color w:val="FF0000"/>
                <w:szCs w:val="22"/>
              </w:rPr>
              <w:t>[REQUESTOR NAME]</w:t>
            </w:r>
          </w:p>
          <w:p w14:paraId="653BE391" w14:textId="77777777" w:rsidR="00886AC3" w:rsidRPr="006412F8" w:rsidRDefault="00886AC3" w:rsidP="00886AC3">
            <w:pPr>
              <w:pStyle w:val="NoSpacing"/>
              <w:ind w:left="1440"/>
              <w:rPr>
                <w:rFonts w:asciiTheme="minorHAnsi" w:hAnsiTheme="minorHAnsi" w:cstheme="minorHAnsi"/>
                <w:color w:val="FF0000"/>
                <w:szCs w:val="22"/>
              </w:rPr>
            </w:pPr>
            <w:r w:rsidRPr="006412F8">
              <w:rPr>
                <w:rFonts w:asciiTheme="minorHAnsi" w:hAnsiTheme="minorHAnsi" w:cstheme="minorHAnsi"/>
                <w:color w:val="FF0000"/>
                <w:szCs w:val="22"/>
              </w:rPr>
              <w:t>[ADDRESS LINE 1]</w:t>
            </w:r>
          </w:p>
          <w:p w14:paraId="45962A16" w14:textId="77777777" w:rsidR="00886AC3" w:rsidRPr="006412F8" w:rsidRDefault="00886AC3" w:rsidP="00886AC3">
            <w:pPr>
              <w:pStyle w:val="NoSpacing"/>
              <w:ind w:left="1440"/>
              <w:rPr>
                <w:rFonts w:asciiTheme="minorHAnsi" w:hAnsiTheme="minorHAnsi" w:cstheme="minorHAnsi"/>
                <w:color w:val="FF0000"/>
                <w:szCs w:val="22"/>
              </w:rPr>
            </w:pPr>
            <w:r w:rsidRPr="006412F8">
              <w:rPr>
                <w:rFonts w:asciiTheme="minorHAnsi" w:hAnsiTheme="minorHAnsi" w:cstheme="minorHAnsi"/>
                <w:color w:val="FF0000"/>
                <w:szCs w:val="22"/>
              </w:rPr>
              <w:t>[ADDRESS LINE 2]</w:t>
            </w:r>
          </w:p>
          <w:p w14:paraId="2AD8CEE8" w14:textId="553F1010" w:rsidR="00977F0C" w:rsidRPr="006412F8" w:rsidRDefault="00886AC3" w:rsidP="006412F8">
            <w:pPr>
              <w:pStyle w:val="NoSpacing"/>
              <w:ind w:left="1440"/>
              <w:rPr>
                <w:rFonts w:asciiTheme="minorHAnsi" w:hAnsiTheme="minorHAnsi" w:cstheme="minorHAnsi"/>
                <w:color w:val="FF0000"/>
                <w:szCs w:val="22"/>
              </w:rPr>
            </w:pPr>
            <w:r w:rsidRPr="006412F8">
              <w:rPr>
                <w:rFonts w:asciiTheme="minorHAnsi" w:hAnsiTheme="minorHAnsi" w:cstheme="minorHAnsi"/>
                <w:color w:val="FF0000"/>
                <w:szCs w:val="22"/>
              </w:rPr>
              <w:t>[CITY, STATE, ZIP]</w:t>
            </w:r>
          </w:p>
        </w:tc>
      </w:tr>
      <w:tr w:rsidR="00E557C2" w:rsidRPr="000834CB" w14:paraId="63CE3399" w14:textId="77777777" w:rsidTr="006412F8">
        <w:trPr>
          <w:trHeight w:val="390"/>
        </w:trPr>
        <w:tc>
          <w:tcPr>
            <w:tcW w:w="2580" w:type="dxa"/>
            <w:vAlign w:val="center"/>
          </w:tcPr>
          <w:p w14:paraId="714D1003" w14:textId="77777777" w:rsidR="00E557C2" w:rsidRPr="0077269F" w:rsidRDefault="00886AC3" w:rsidP="0082524E">
            <w:pPr>
              <w:pStyle w:val="NoSpacing"/>
              <w:rPr>
                <w:rFonts w:asciiTheme="minorHAnsi" w:hAnsiTheme="minorHAnsi" w:cstheme="minorHAnsi"/>
                <w:i/>
                <w:iCs/>
                <w:color w:val="auto"/>
                <w:sz w:val="22"/>
                <w:szCs w:val="22"/>
              </w:rPr>
            </w:pPr>
            <w:r w:rsidRPr="00944722">
              <w:rPr>
                <w:rFonts w:asciiTheme="minorHAnsi" w:hAnsiTheme="minorHAnsi" w:cstheme="minorHAnsi"/>
                <w:b/>
                <w:color w:val="auto"/>
                <w:sz w:val="22"/>
                <w:szCs w:val="22"/>
              </w:rPr>
              <w:t>MID:</w:t>
            </w:r>
            <w:r w:rsidRPr="0077269F">
              <w:rPr>
                <w:rFonts w:asciiTheme="minorHAnsi" w:hAnsiTheme="minorHAnsi" w:cstheme="minorHAnsi"/>
                <w:color w:val="auto"/>
                <w:sz w:val="22"/>
                <w:szCs w:val="22"/>
              </w:rPr>
              <w:t xml:space="preserve"> </w:t>
            </w:r>
            <w:r w:rsidRPr="00DA3CD2">
              <w:rPr>
                <w:rFonts w:asciiTheme="minorHAnsi" w:hAnsiTheme="minorHAnsi" w:cstheme="minorHAnsi"/>
                <w:color w:val="FF0000"/>
                <w:sz w:val="22"/>
                <w:szCs w:val="22"/>
              </w:rPr>
              <w:t>[</w:t>
            </w:r>
            <w:r w:rsidR="0077269F" w:rsidRPr="00DA3CD2">
              <w:rPr>
                <w:rFonts w:asciiTheme="minorHAnsi" w:hAnsiTheme="minorHAnsi" w:cstheme="minorHAnsi"/>
                <w:color w:val="FF0000"/>
                <w:sz w:val="22"/>
                <w:szCs w:val="22"/>
              </w:rPr>
              <w:t>BENEFICIARY M</w:t>
            </w:r>
            <w:r w:rsidRPr="00DA3CD2">
              <w:rPr>
                <w:rFonts w:asciiTheme="minorHAnsi" w:hAnsiTheme="minorHAnsi" w:cstheme="minorHAnsi"/>
                <w:color w:val="FF0000"/>
                <w:sz w:val="22"/>
                <w:szCs w:val="22"/>
              </w:rPr>
              <w:t>ID]</w:t>
            </w:r>
          </w:p>
        </w:tc>
        <w:tc>
          <w:tcPr>
            <w:tcW w:w="2790" w:type="dxa"/>
            <w:gridSpan w:val="2"/>
            <w:vAlign w:val="center"/>
          </w:tcPr>
          <w:p w14:paraId="346C3009" w14:textId="77777777" w:rsidR="00E557C2" w:rsidRPr="0077269F" w:rsidRDefault="00A91CFC" w:rsidP="0082524E">
            <w:pPr>
              <w:pStyle w:val="NoSpacing"/>
              <w:rPr>
                <w:rFonts w:asciiTheme="minorHAnsi" w:hAnsiTheme="minorHAnsi" w:cstheme="minorHAnsi"/>
                <w:i/>
                <w:color w:val="auto"/>
                <w:sz w:val="22"/>
                <w:szCs w:val="22"/>
              </w:rPr>
            </w:pPr>
            <w:r w:rsidRPr="00944722">
              <w:rPr>
                <w:rFonts w:asciiTheme="minorHAnsi" w:hAnsiTheme="minorHAnsi" w:cstheme="minorHAnsi"/>
                <w:b/>
                <w:color w:val="auto"/>
                <w:sz w:val="22"/>
                <w:szCs w:val="22"/>
              </w:rPr>
              <w:t>DOB:</w:t>
            </w:r>
            <w:r w:rsidRPr="0077269F">
              <w:rPr>
                <w:rFonts w:asciiTheme="minorHAnsi" w:hAnsiTheme="minorHAnsi" w:cstheme="minorHAnsi"/>
                <w:color w:val="auto"/>
                <w:sz w:val="22"/>
                <w:szCs w:val="22"/>
              </w:rPr>
              <w:t xml:space="preserve"> </w:t>
            </w:r>
            <w:r w:rsidR="0077269F" w:rsidRPr="00DA3CD2">
              <w:rPr>
                <w:rFonts w:asciiTheme="minorHAnsi" w:hAnsiTheme="minorHAnsi" w:cstheme="minorHAnsi"/>
                <w:color w:val="FF0000"/>
                <w:sz w:val="22"/>
                <w:szCs w:val="22"/>
              </w:rPr>
              <w:t xml:space="preserve">[BENEFICIARY </w:t>
            </w:r>
            <w:r w:rsidR="00886AC3" w:rsidRPr="00DA3CD2">
              <w:rPr>
                <w:rFonts w:asciiTheme="minorHAnsi" w:hAnsiTheme="minorHAnsi" w:cstheme="minorHAnsi"/>
                <w:color w:val="FF0000"/>
                <w:sz w:val="22"/>
                <w:szCs w:val="22"/>
              </w:rPr>
              <w:t>DOB]</w:t>
            </w:r>
          </w:p>
        </w:tc>
        <w:tc>
          <w:tcPr>
            <w:tcW w:w="5220" w:type="dxa"/>
            <w:gridSpan w:val="2"/>
            <w:vAlign w:val="center"/>
          </w:tcPr>
          <w:p w14:paraId="357BA74E" w14:textId="77777777" w:rsidR="00E557C2" w:rsidRPr="0077269F" w:rsidRDefault="00886AC3" w:rsidP="0082524E">
            <w:pPr>
              <w:pStyle w:val="NoSpacing"/>
              <w:rPr>
                <w:rFonts w:asciiTheme="minorHAnsi" w:hAnsiTheme="minorHAnsi" w:cstheme="minorHAnsi"/>
                <w:i/>
                <w:color w:val="auto"/>
                <w:sz w:val="22"/>
                <w:szCs w:val="22"/>
              </w:rPr>
            </w:pPr>
            <w:r w:rsidRPr="00944722">
              <w:rPr>
                <w:rFonts w:asciiTheme="minorHAnsi" w:hAnsiTheme="minorHAnsi" w:cstheme="minorHAnsi"/>
                <w:b/>
                <w:color w:val="auto"/>
                <w:sz w:val="22"/>
                <w:szCs w:val="22"/>
              </w:rPr>
              <w:t>Beneficiary:</w:t>
            </w:r>
            <w:r w:rsidRPr="0077269F">
              <w:rPr>
                <w:rFonts w:asciiTheme="minorHAnsi" w:hAnsiTheme="minorHAnsi" w:cstheme="minorHAnsi"/>
                <w:color w:val="auto"/>
                <w:sz w:val="22"/>
                <w:szCs w:val="22"/>
              </w:rPr>
              <w:t xml:space="preserve"> </w:t>
            </w:r>
            <w:r w:rsidRPr="00DA3CD2">
              <w:rPr>
                <w:rFonts w:asciiTheme="minorHAnsi" w:hAnsiTheme="minorHAnsi" w:cstheme="minorHAnsi"/>
                <w:color w:val="FF0000"/>
                <w:sz w:val="22"/>
                <w:szCs w:val="22"/>
              </w:rPr>
              <w:t>[</w:t>
            </w:r>
            <w:r w:rsidR="0077269F" w:rsidRPr="00DA3CD2">
              <w:rPr>
                <w:rFonts w:asciiTheme="minorHAnsi" w:hAnsiTheme="minorHAnsi" w:cstheme="minorHAnsi"/>
                <w:color w:val="FF0000"/>
                <w:sz w:val="22"/>
                <w:szCs w:val="22"/>
              </w:rPr>
              <w:t>BENEFICIARY NAME]</w:t>
            </w:r>
          </w:p>
        </w:tc>
      </w:tr>
      <w:tr w:rsidR="00E557C2" w:rsidRPr="000834CB" w14:paraId="7C0128C2" w14:textId="77777777" w:rsidTr="006412F8">
        <w:trPr>
          <w:trHeight w:val="390"/>
        </w:trPr>
        <w:tc>
          <w:tcPr>
            <w:tcW w:w="10590" w:type="dxa"/>
            <w:gridSpan w:val="5"/>
            <w:shd w:val="clear" w:color="auto" w:fill="auto"/>
            <w:vAlign w:val="center"/>
          </w:tcPr>
          <w:p w14:paraId="789E73BB" w14:textId="77777777" w:rsidR="00886AC3" w:rsidRPr="00886AC3" w:rsidRDefault="00886AC3" w:rsidP="00A6188A">
            <w:pPr>
              <w:rPr>
                <w:rFonts w:asciiTheme="minorHAnsi" w:hAnsiTheme="minorHAnsi" w:cstheme="minorHAnsi"/>
                <w:iCs w:val="0"/>
                <w:color w:val="auto"/>
                <w:sz w:val="8"/>
                <w:szCs w:val="8"/>
              </w:rPr>
            </w:pPr>
          </w:p>
          <w:p w14:paraId="71CAD680" w14:textId="535AEB54" w:rsidR="00886AC3" w:rsidRPr="002B1103" w:rsidRDefault="00A21BFF" w:rsidP="00A6188A">
            <w:pPr>
              <w:rPr>
                <w:rFonts w:asciiTheme="minorHAnsi" w:hAnsiTheme="minorHAnsi" w:cstheme="minorHAnsi"/>
                <w:iCs w:val="0"/>
                <w:color w:val="auto"/>
                <w:sz w:val="8"/>
                <w:szCs w:val="8"/>
              </w:rPr>
            </w:pPr>
            <w:r w:rsidRPr="00DA3CD2">
              <w:rPr>
                <w:rFonts w:asciiTheme="minorHAnsi" w:hAnsiTheme="minorHAnsi" w:cstheme="minorHAnsi"/>
                <w:color w:val="FF0000"/>
              </w:rPr>
              <w:t xml:space="preserve">[LME/MCO] </w:t>
            </w:r>
            <w:r w:rsidRPr="00A21BFF">
              <w:rPr>
                <w:rFonts w:asciiTheme="minorHAnsi" w:hAnsiTheme="minorHAnsi" w:cstheme="minorHAnsi"/>
              </w:rPr>
              <w:t xml:space="preserve">manages Medicaid behavioral health services in </w:t>
            </w:r>
            <w:r w:rsidRPr="00DA3CD2">
              <w:rPr>
                <w:rFonts w:asciiTheme="minorHAnsi" w:hAnsiTheme="minorHAnsi" w:cstheme="minorHAnsi"/>
                <w:color w:val="FF0000"/>
              </w:rPr>
              <w:t>[NAME OF BENEFICIARY COUNTY]</w:t>
            </w:r>
            <w:r w:rsidRPr="00A21BFF">
              <w:rPr>
                <w:rFonts w:asciiTheme="minorHAnsi" w:hAnsiTheme="minorHAnsi" w:cstheme="minorHAnsi"/>
              </w:rPr>
              <w:t xml:space="preserve">.  On </w:t>
            </w:r>
            <w:r w:rsidRPr="00DA3CD2">
              <w:rPr>
                <w:rFonts w:asciiTheme="minorHAnsi" w:hAnsiTheme="minorHAnsi" w:cstheme="minorHAnsi"/>
                <w:color w:val="FF0000"/>
              </w:rPr>
              <w:t>[DATE</w:t>
            </w:r>
            <w:r w:rsidR="00F05F54" w:rsidRPr="00DA3CD2">
              <w:rPr>
                <w:rFonts w:asciiTheme="minorHAnsi" w:hAnsiTheme="minorHAnsi" w:cstheme="minorHAnsi"/>
                <w:color w:val="FF0000"/>
              </w:rPr>
              <w:t xml:space="preserve"> OF REQUEST</w:t>
            </w:r>
            <w:r w:rsidRPr="00DA3CD2">
              <w:rPr>
                <w:rFonts w:asciiTheme="minorHAnsi" w:hAnsiTheme="minorHAnsi" w:cstheme="minorHAnsi"/>
                <w:color w:val="FF0000"/>
              </w:rPr>
              <w:t>]</w:t>
            </w:r>
            <w:r w:rsidRPr="00A21BFF">
              <w:rPr>
                <w:rFonts w:asciiTheme="minorHAnsi" w:hAnsiTheme="minorHAnsi" w:cstheme="minorHAnsi"/>
              </w:rPr>
              <w:t xml:space="preserve">, you or your </w:t>
            </w:r>
            <w:r w:rsidRPr="002B1103">
              <w:rPr>
                <w:rFonts w:asciiTheme="minorHAnsi" w:hAnsiTheme="minorHAnsi" w:cstheme="minorHAnsi"/>
                <w:color w:val="auto"/>
              </w:rPr>
              <w:t xml:space="preserve">provider </w:t>
            </w:r>
            <w:r w:rsidR="002150B9" w:rsidRPr="002B1103">
              <w:rPr>
                <w:rFonts w:asciiTheme="minorHAnsi" w:hAnsiTheme="minorHAnsi" w:cstheme="minorHAnsi"/>
                <w:color w:val="auto"/>
              </w:rPr>
              <w:t>asked us to approve your request for behavioral health services.</w:t>
            </w:r>
            <w:r w:rsidRPr="002B1103">
              <w:rPr>
                <w:rFonts w:asciiTheme="minorHAnsi" w:hAnsiTheme="minorHAnsi" w:cstheme="minorHAnsi"/>
                <w:color w:val="auto"/>
              </w:rPr>
              <w:t xml:space="preserve">  </w:t>
            </w:r>
          </w:p>
          <w:p w14:paraId="0D93D939" w14:textId="77777777" w:rsidR="00E557C2" w:rsidRPr="00E557C2" w:rsidRDefault="00E557C2" w:rsidP="00977F0C">
            <w:pPr>
              <w:pStyle w:val="NoSpacing"/>
              <w:ind w:left="720"/>
              <w:rPr>
                <w:rFonts w:asciiTheme="minorHAnsi" w:hAnsiTheme="minorHAnsi" w:cstheme="minorHAnsi"/>
                <w:i/>
                <w:sz w:val="8"/>
                <w:szCs w:val="22"/>
              </w:rPr>
            </w:pPr>
          </w:p>
        </w:tc>
      </w:tr>
      <w:tr w:rsidR="00A6188A" w:rsidRPr="000834CB" w14:paraId="481E7070" w14:textId="77777777" w:rsidTr="006412F8">
        <w:trPr>
          <w:trHeight w:val="660"/>
        </w:trPr>
        <w:sdt>
          <w:sdtPr>
            <w:rPr>
              <w:rFonts w:asciiTheme="minorHAnsi" w:hAnsiTheme="minorHAnsi" w:cstheme="minorHAnsi"/>
              <w:b/>
              <w:szCs w:val="28"/>
            </w:rPr>
            <w:id w:val="-355743798"/>
            <w:placeholder>
              <w:docPart w:val="DefaultPlaceholder_-1854013439"/>
            </w:placeholder>
            <w:showingPlcHdr/>
            <w:comboBox>
              <w:listItem w:value="Choose an item."/>
              <w:listItem w:displayText="WE DENIED YOUR REQUEST" w:value="WE DENIED YOUR REQUEST"/>
              <w:listItem w:displayText="WE DENIED SOME OF YOUR REQUEST." w:value="WE DENIED SOME OF YOUR REQUEST."/>
            </w:comboBox>
          </w:sdtPr>
          <w:sdtEndPr/>
          <w:sdtContent>
            <w:tc>
              <w:tcPr>
                <w:tcW w:w="10590" w:type="dxa"/>
                <w:gridSpan w:val="5"/>
                <w:vAlign w:val="center"/>
              </w:tcPr>
              <w:p w14:paraId="53859E80" w14:textId="22568E07" w:rsidR="00A6188A" w:rsidRPr="00A6188A" w:rsidRDefault="001A3995" w:rsidP="00F05F54">
                <w:pPr>
                  <w:pStyle w:val="NoSpacing"/>
                  <w:rPr>
                    <w:rFonts w:asciiTheme="minorHAnsi" w:hAnsiTheme="minorHAnsi" w:cstheme="minorHAnsi"/>
                    <w:b/>
                    <w:sz w:val="28"/>
                    <w:szCs w:val="28"/>
                  </w:rPr>
                </w:pPr>
                <w:r w:rsidRPr="00EC56E8">
                  <w:rPr>
                    <w:rStyle w:val="PlaceholderText"/>
                  </w:rPr>
                  <w:t>Choose an item.</w:t>
                </w:r>
              </w:p>
            </w:tc>
          </w:sdtContent>
        </w:sdt>
      </w:tr>
      <w:tr w:rsidR="006E139A" w:rsidRPr="000834CB" w14:paraId="634A38DA" w14:textId="77777777" w:rsidTr="006412F8">
        <w:trPr>
          <w:trHeight w:val="1605"/>
        </w:trPr>
        <w:tc>
          <w:tcPr>
            <w:tcW w:w="10590" w:type="dxa"/>
            <w:gridSpan w:val="5"/>
            <w:vAlign w:val="center"/>
          </w:tcPr>
          <w:p w14:paraId="52CC4DA8" w14:textId="77777777" w:rsidR="00510D2B" w:rsidRPr="00510D2B" w:rsidRDefault="00510D2B" w:rsidP="00510D2B">
            <w:pPr>
              <w:jc w:val="center"/>
              <w:rPr>
                <w:rFonts w:asciiTheme="minorHAnsi" w:hAnsiTheme="minorHAnsi" w:cstheme="minorHAnsi"/>
                <w:b/>
                <w:color w:val="auto"/>
                <w:sz w:val="16"/>
                <w:szCs w:val="16"/>
              </w:rPr>
            </w:pPr>
          </w:p>
          <w:p w14:paraId="4F6B3DF5" w14:textId="77777777" w:rsidR="00685CE8" w:rsidRDefault="00685CE8" w:rsidP="00685CE8">
            <w:pPr>
              <w:jc w:val="center"/>
              <w:rPr>
                <w:rFonts w:asciiTheme="minorHAnsi" w:hAnsiTheme="minorHAnsi" w:cstheme="minorHAnsi"/>
                <w:b/>
              </w:rPr>
            </w:pPr>
            <w:r w:rsidRPr="00373A01">
              <w:rPr>
                <w:rFonts w:asciiTheme="minorHAnsi" w:hAnsiTheme="minorHAnsi" w:cstheme="minorHAnsi"/>
                <w:b/>
              </w:rPr>
              <w:t xml:space="preserve">IF YOU </w:t>
            </w:r>
            <w:r>
              <w:rPr>
                <w:rFonts w:asciiTheme="minorHAnsi" w:hAnsiTheme="minorHAnsi" w:cstheme="minorHAnsi"/>
                <w:b/>
              </w:rPr>
              <w:t>DO NOT AGREE WITH OUR DECISION,</w:t>
            </w:r>
            <w:r w:rsidRPr="00373A01">
              <w:rPr>
                <w:rFonts w:asciiTheme="minorHAnsi" w:hAnsiTheme="minorHAnsi" w:cstheme="minorHAnsi"/>
                <w:b/>
              </w:rPr>
              <w:t xml:space="preserve"> YOU CAN APPEAL</w:t>
            </w:r>
            <w:r>
              <w:rPr>
                <w:rFonts w:asciiTheme="minorHAnsi" w:hAnsiTheme="minorHAnsi" w:cstheme="minorHAnsi"/>
                <w:b/>
              </w:rPr>
              <w:t xml:space="preserve"> IT</w:t>
            </w:r>
            <w:r w:rsidRPr="00373A01">
              <w:rPr>
                <w:rFonts w:asciiTheme="minorHAnsi" w:hAnsiTheme="minorHAnsi" w:cstheme="minorHAnsi"/>
                <w:b/>
              </w:rPr>
              <w:t>.</w:t>
            </w:r>
          </w:p>
          <w:p w14:paraId="6034BF89" w14:textId="77777777" w:rsidR="00685CE8" w:rsidRPr="00DA3CD2" w:rsidRDefault="00685CE8" w:rsidP="00685CE8">
            <w:pPr>
              <w:jc w:val="center"/>
              <w:rPr>
                <w:rFonts w:asciiTheme="minorHAnsi" w:hAnsiTheme="minorHAnsi" w:cstheme="minorHAnsi"/>
                <w:b/>
                <w:sz w:val="18"/>
                <w:szCs w:val="16"/>
              </w:rPr>
            </w:pPr>
          </w:p>
          <w:p w14:paraId="62A4DB4F" w14:textId="77777777" w:rsidR="00685CE8" w:rsidRPr="00413555" w:rsidRDefault="00685CE8" w:rsidP="00685CE8">
            <w:pPr>
              <w:rPr>
                <w:rFonts w:asciiTheme="minorHAnsi" w:hAnsiTheme="minorHAnsi" w:cstheme="minorHAnsi"/>
              </w:rPr>
            </w:pPr>
            <w:r w:rsidRPr="00413555">
              <w:rPr>
                <w:rFonts w:asciiTheme="minorHAnsi" w:hAnsiTheme="minorHAnsi" w:cstheme="minorHAnsi"/>
              </w:rPr>
              <w:t>This letter tells you about our decision. Please read it carefully.</w:t>
            </w:r>
          </w:p>
          <w:p w14:paraId="697E5F28" w14:textId="77777777" w:rsidR="00685CE8" w:rsidRPr="00413555" w:rsidRDefault="00685CE8" w:rsidP="00685CE8">
            <w:pPr>
              <w:rPr>
                <w:rFonts w:asciiTheme="minorHAnsi" w:hAnsiTheme="minorHAnsi" w:cstheme="minorHAnsi"/>
                <w:sz w:val="12"/>
                <w:szCs w:val="12"/>
              </w:rPr>
            </w:pPr>
          </w:p>
          <w:p w14:paraId="30156C3B" w14:textId="5046C819" w:rsidR="00685CE8" w:rsidRPr="00413555" w:rsidRDefault="00685CE8" w:rsidP="00685CE8">
            <w:pPr>
              <w:pStyle w:val="NoSpacing"/>
              <w:rPr>
                <w:rFonts w:asciiTheme="minorHAnsi" w:hAnsiTheme="minorHAnsi" w:cstheme="minorHAnsi"/>
              </w:rPr>
            </w:pPr>
            <w:r w:rsidRPr="00413555">
              <w:rPr>
                <w:rFonts w:asciiTheme="minorHAnsi" w:hAnsiTheme="minorHAnsi" w:cstheme="minorHAnsi"/>
              </w:rPr>
              <w:t xml:space="preserve">You can ask for an Appeal by mail, by fax, by phone, or in-person. There are instructions in this </w:t>
            </w:r>
            <w:r w:rsidR="00AA015E">
              <w:rPr>
                <w:rFonts w:asciiTheme="minorHAnsi" w:hAnsiTheme="minorHAnsi" w:cstheme="minorHAnsi"/>
              </w:rPr>
              <w:t>N</w:t>
            </w:r>
            <w:r w:rsidR="00AA015E" w:rsidRPr="00413555">
              <w:rPr>
                <w:rFonts w:asciiTheme="minorHAnsi" w:hAnsiTheme="minorHAnsi" w:cstheme="minorHAnsi"/>
              </w:rPr>
              <w:t xml:space="preserve">otice </w:t>
            </w:r>
            <w:r w:rsidRPr="00413555">
              <w:rPr>
                <w:rFonts w:asciiTheme="minorHAnsi" w:hAnsiTheme="minorHAnsi" w:cstheme="minorHAnsi"/>
              </w:rPr>
              <w:t xml:space="preserve">that will tell you what to do.  Please read them carefully. </w:t>
            </w:r>
          </w:p>
          <w:p w14:paraId="40E5E016" w14:textId="77777777" w:rsidR="00685CE8" w:rsidRPr="00413555" w:rsidRDefault="00685CE8" w:rsidP="00685CE8">
            <w:pPr>
              <w:rPr>
                <w:rFonts w:asciiTheme="minorHAnsi" w:hAnsiTheme="minorHAnsi" w:cstheme="minorHAnsi"/>
                <w:sz w:val="12"/>
                <w:szCs w:val="12"/>
              </w:rPr>
            </w:pPr>
          </w:p>
          <w:p w14:paraId="657F6498" w14:textId="46773CE0" w:rsidR="00AA015E" w:rsidRPr="00413555" w:rsidRDefault="00685CE8" w:rsidP="00AA015E">
            <w:pPr>
              <w:rPr>
                <w:rFonts w:asciiTheme="minorHAnsi" w:hAnsiTheme="minorHAnsi" w:cstheme="minorHAnsi"/>
              </w:rPr>
            </w:pPr>
            <w:r w:rsidRPr="00413555">
              <w:rPr>
                <w:rFonts w:asciiTheme="minorHAnsi" w:hAnsiTheme="minorHAnsi" w:cstheme="minorHAnsi"/>
              </w:rPr>
              <w:t xml:space="preserve">The last day to ask for an Appeal is </w:t>
            </w:r>
            <w:r w:rsidRPr="00413555">
              <w:rPr>
                <w:rFonts w:asciiTheme="minorHAnsi" w:hAnsiTheme="minorHAnsi" w:cstheme="minorHAnsi"/>
                <w:color w:val="FF0000"/>
              </w:rPr>
              <w:t>[</w:t>
            </w:r>
            <w:r w:rsidR="0074650F">
              <w:rPr>
                <w:rFonts w:asciiTheme="minorHAnsi" w:hAnsiTheme="minorHAnsi" w:cstheme="minorHAnsi"/>
                <w:color w:val="FF0000"/>
              </w:rPr>
              <w:t>DATE</w:t>
            </w:r>
            <w:r w:rsidRPr="00413555">
              <w:rPr>
                <w:rFonts w:asciiTheme="minorHAnsi" w:hAnsiTheme="minorHAnsi" w:cstheme="minorHAnsi"/>
                <w:color w:val="FF0000"/>
              </w:rPr>
              <w:t>]</w:t>
            </w:r>
            <w:r w:rsidRPr="00413555">
              <w:rPr>
                <w:rFonts w:asciiTheme="minorHAnsi" w:hAnsiTheme="minorHAnsi" w:cstheme="minorHAnsi"/>
              </w:rPr>
              <w:t xml:space="preserve">.  You have 60 </w:t>
            </w:r>
            <w:r w:rsidR="00AA015E">
              <w:rPr>
                <w:rFonts w:asciiTheme="minorHAnsi" w:hAnsiTheme="minorHAnsi" w:cstheme="minorHAnsi"/>
              </w:rPr>
              <w:t xml:space="preserve">calendar </w:t>
            </w:r>
            <w:r w:rsidRPr="00413555">
              <w:rPr>
                <w:rFonts w:asciiTheme="minorHAnsi" w:hAnsiTheme="minorHAnsi" w:cstheme="minorHAnsi"/>
              </w:rPr>
              <w:t xml:space="preserve">days from the date on this </w:t>
            </w:r>
            <w:r w:rsidR="002D2F1F">
              <w:rPr>
                <w:rFonts w:asciiTheme="minorHAnsi" w:hAnsiTheme="minorHAnsi" w:cstheme="minorHAnsi"/>
              </w:rPr>
              <w:t>N</w:t>
            </w:r>
            <w:r w:rsidRPr="00413555">
              <w:rPr>
                <w:rFonts w:asciiTheme="minorHAnsi" w:hAnsiTheme="minorHAnsi" w:cstheme="minorHAnsi"/>
              </w:rPr>
              <w:t xml:space="preserve">otice to ask for an Appeal. </w:t>
            </w:r>
            <w:r w:rsidR="00AA015E">
              <w:rPr>
                <w:rFonts w:asciiTheme="minorHAnsi" w:hAnsiTheme="minorHAnsi" w:cstheme="minorHAnsi"/>
              </w:rPr>
              <w:t>If the 60</w:t>
            </w:r>
            <w:r w:rsidR="00AA015E" w:rsidRPr="00306722">
              <w:rPr>
                <w:rFonts w:asciiTheme="minorHAnsi" w:hAnsiTheme="minorHAnsi" w:cstheme="minorHAnsi"/>
                <w:vertAlign w:val="superscript"/>
              </w:rPr>
              <w:t>th</w:t>
            </w:r>
            <w:r w:rsidR="00AA015E">
              <w:rPr>
                <w:rFonts w:asciiTheme="minorHAnsi" w:hAnsiTheme="minorHAnsi" w:cstheme="minorHAnsi"/>
              </w:rPr>
              <w:t xml:space="preserve"> day is a weekend or holiday you have until the next business day. </w:t>
            </w:r>
          </w:p>
          <w:p w14:paraId="525C3544" w14:textId="77777777" w:rsidR="008C7E6E" w:rsidRPr="00413555" w:rsidRDefault="008C7E6E" w:rsidP="00685CE8">
            <w:pPr>
              <w:rPr>
                <w:rFonts w:asciiTheme="minorHAnsi" w:hAnsiTheme="minorHAnsi" w:cstheme="minorHAnsi"/>
              </w:rPr>
            </w:pPr>
          </w:p>
          <w:p w14:paraId="50446A48" w14:textId="77777777" w:rsidR="00685CE8" w:rsidRPr="00413555" w:rsidRDefault="00685CE8" w:rsidP="00685CE8">
            <w:pPr>
              <w:rPr>
                <w:rFonts w:asciiTheme="minorHAnsi" w:hAnsiTheme="minorHAnsi" w:cstheme="minorHAnsi"/>
              </w:rPr>
            </w:pPr>
            <w:r w:rsidRPr="00413555">
              <w:rPr>
                <w:rFonts w:asciiTheme="minorHAnsi" w:hAnsiTheme="minorHAnsi" w:cstheme="minorHAnsi"/>
              </w:rPr>
              <w:t xml:space="preserve">If you need help filing your appeal, call us at </w:t>
            </w:r>
            <w:r w:rsidRPr="00413555">
              <w:rPr>
                <w:rFonts w:asciiTheme="minorHAnsi" w:hAnsiTheme="minorHAnsi" w:cstheme="minorHAnsi"/>
                <w:color w:val="FF0000"/>
              </w:rPr>
              <w:t>[PHONE NUMBER]</w:t>
            </w:r>
            <w:r w:rsidRPr="00413555">
              <w:rPr>
                <w:rFonts w:asciiTheme="minorHAnsi" w:hAnsiTheme="minorHAnsi" w:cstheme="minorHAnsi"/>
              </w:rPr>
              <w:t>.</w:t>
            </w:r>
          </w:p>
          <w:p w14:paraId="018C2A9E" w14:textId="77777777" w:rsidR="00B171A3" w:rsidRPr="00DA3CD2" w:rsidRDefault="00B171A3" w:rsidP="00DA3CD2">
            <w:pPr>
              <w:rPr>
                <w:rFonts w:asciiTheme="minorHAnsi" w:hAnsiTheme="minorHAnsi" w:cstheme="minorHAnsi"/>
                <w:sz w:val="12"/>
                <w:szCs w:val="12"/>
              </w:rPr>
            </w:pPr>
          </w:p>
          <w:p w14:paraId="794B92C3" w14:textId="77777777" w:rsidR="00510D2B" w:rsidRPr="00510D2B" w:rsidRDefault="00510D2B" w:rsidP="00813D69">
            <w:pPr>
              <w:rPr>
                <w:rFonts w:cstheme="minorHAnsi"/>
                <w:sz w:val="16"/>
                <w:szCs w:val="16"/>
              </w:rPr>
            </w:pPr>
          </w:p>
        </w:tc>
      </w:tr>
    </w:tbl>
    <w:p w14:paraId="3173EBDF" w14:textId="77777777" w:rsidR="0089772C" w:rsidRDefault="0089772C" w:rsidP="0089772C">
      <w:pPr>
        <w:tabs>
          <w:tab w:val="left" w:pos="7170"/>
        </w:tabs>
        <w:rPr>
          <w:rFonts w:cstheme="minorHAnsi"/>
          <w:b/>
          <w:sz w:val="28"/>
          <w:szCs w:val="28"/>
        </w:rPr>
        <w:sectPr w:rsidR="0089772C" w:rsidSect="004735DA">
          <w:headerReference w:type="default" r:id="rId8"/>
          <w:footerReference w:type="default" r:id="rId9"/>
          <w:pgSz w:w="12240" w:h="15840"/>
          <w:pgMar w:top="990" w:right="720" w:bottom="720" w:left="720" w:header="720" w:footer="720" w:gutter="0"/>
          <w:cols w:space="720"/>
          <w:docGrid w:linePitch="360"/>
        </w:sectPr>
      </w:pPr>
      <w:bookmarkStart w:id="1" w:name="_GoBack"/>
      <w:bookmarkEnd w:id="1"/>
    </w:p>
    <w:p w14:paraId="472C9A56" w14:textId="77777777" w:rsidR="00A71DF3" w:rsidRPr="00374323" w:rsidRDefault="00A71DF3" w:rsidP="0089772C">
      <w:pPr>
        <w:tabs>
          <w:tab w:val="left" w:pos="7170"/>
        </w:tabs>
        <w:rPr>
          <w:rFonts w:cstheme="minorHAnsi"/>
          <w:b/>
          <w:sz w:val="28"/>
          <w:szCs w:val="28"/>
        </w:rPr>
      </w:pPr>
    </w:p>
    <w:tbl>
      <w:tblPr>
        <w:tblStyle w:val="TableGrid"/>
        <w:tblW w:w="10800" w:type="dxa"/>
        <w:tblInd w:w="-120" w:type="dxa"/>
        <w:tblLayout w:type="fixed"/>
        <w:tblLook w:val="04A0" w:firstRow="1" w:lastRow="0" w:firstColumn="1" w:lastColumn="0" w:noHBand="0" w:noVBand="1"/>
      </w:tblPr>
      <w:tblGrid>
        <w:gridCol w:w="4425"/>
        <w:gridCol w:w="1710"/>
        <w:gridCol w:w="900"/>
        <w:gridCol w:w="1090"/>
        <w:gridCol w:w="1350"/>
        <w:gridCol w:w="1325"/>
      </w:tblGrid>
      <w:tr w:rsidR="00247248" w:rsidRPr="000834CB" w14:paraId="4027F1E3" w14:textId="77777777" w:rsidTr="00C34CD1">
        <w:trPr>
          <w:trHeight w:val="453"/>
        </w:trPr>
        <w:tc>
          <w:tcPr>
            <w:tcW w:w="10800" w:type="dxa"/>
            <w:gridSpan w:val="6"/>
            <w:vAlign w:val="center"/>
          </w:tcPr>
          <w:p w14:paraId="3BE0F51B" w14:textId="19DC17DD" w:rsidR="000D1B15" w:rsidRPr="00082A26" w:rsidRDefault="002B3095" w:rsidP="000D1B15">
            <w:pPr>
              <w:autoSpaceDE w:val="0"/>
              <w:autoSpaceDN w:val="0"/>
              <w:adjustRightInd w:val="0"/>
              <w:rPr>
                <w:rFonts w:asciiTheme="minorHAnsi" w:hAnsiTheme="minorHAnsi" w:cstheme="minorHAnsi"/>
                <w:b/>
                <w:iCs w:val="0"/>
              </w:rPr>
            </w:pPr>
            <w:bookmarkStart w:id="2" w:name="_Hlk522786473"/>
            <w:r w:rsidRPr="00082A26">
              <w:rPr>
                <w:rFonts w:asciiTheme="minorHAnsi" w:hAnsiTheme="minorHAnsi" w:cstheme="minorHAnsi"/>
                <w:b/>
                <w:iCs w:val="0"/>
              </w:rPr>
              <w:t>YOU ASKED FOR:</w:t>
            </w:r>
          </w:p>
        </w:tc>
      </w:tr>
      <w:tr w:rsidR="00A06636" w:rsidRPr="000834CB" w14:paraId="5192A57D" w14:textId="77777777" w:rsidTr="00082A26">
        <w:trPr>
          <w:trHeight w:val="246"/>
        </w:trPr>
        <w:tc>
          <w:tcPr>
            <w:tcW w:w="4425" w:type="dxa"/>
            <w:shd w:val="clear" w:color="auto" w:fill="auto"/>
            <w:vAlign w:val="center"/>
          </w:tcPr>
          <w:p w14:paraId="57776C94" w14:textId="77777777" w:rsidR="00A06636" w:rsidRPr="00082A26" w:rsidRDefault="00A06636" w:rsidP="005C09D2">
            <w:pPr>
              <w:pStyle w:val="Default"/>
              <w:rPr>
                <w:rFonts w:asciiTheme="minorHAnsi" w:hAnsiTheme="minorHAnsi" w:cstheme="minorHAnsi"/>
                <w:b/>
                <w:color w:val="auto"/>
              </w:rPr>
            </w:pPr>
            <w:bookmarkStart w:id="3" w:name="_Hlk523226994"/>
            <w:bookmarkEnd w:id="2"/>
            <w:r w:rsidRPr="00082A26">
              <w:rPr>
                <w:rFonts w:asciiTheme="minorHAnsi" w:hAnsiTheme="minorHAnsi" w:cstheme="minorHAnsi"/>
                <w:b/>
                <w:iCs w:val="0"/>
                <w:color w:val="auto"/>
              </w:rPr>
              <w:t xml:space="preserve">Service Description </w:t>
            </w:r>
          </w:p>
        </w:tc>
        <w:tc>
          <w:tcPr>
            <w:tcW w:w="1710" w:type="dxa"/>
            <w:shd w:val="clear" w:color="auto" w:fill="auto"/>
            <w:vAlign w:val="center"/>
          </w:tcPr>
          <w:p w14:paraId="1B8D3ED0" w14:textId="77777777" w:rsidR="00A06636" w:rsidRPr="00082A26" w:rsidRDefault="00A06636" w:rsidP="005C09D2">
            <w:pPr>
              <w:pStyle w:val="Default"/>
              <w:rPr>
                <w:rFonts w:asciiTheme="minorHAnsi" w:hAnsiTheme="minorHAnsi" w:cstheme="minorHAnsi"/>
                <w:b/>
                <w:iCs w:val="0"/>
                <w:color w:val="auto"/>
              </w:rPr>
            </w:pPr>
            <w:r w:rsidRPr="00082A26">
              <w:rPr>
                <w:rFonts w:asciiTheme="minorHAnsi" w:hAnsiTheme="minorHAnsi" w:cstheme="minorHAnsi"/>
                <w:b/>
                <w:iCs w:val="0"/>
                <w:color w:val="auto"/>
              </w:rPr>
              <w:t>Code 1</w:t>
            </w:r>
          </w:p>
        </w:tc>
        <w:tc>
          <w:tcPr>
            <w:tcW w:w="900" w:type="dxa"/>
            <w:shd w:val="clear" w:color="auto" w:fill="auto"/>
            <w:vAlign w:val="center"/>
          </w:tcPr>
          <w:p w14:paraId="14AF6B43" w14:textId="77777777" w:rsidR="00A06636" w:rsidRPr="00082A26" w:rsidRDefault="00A06636" w:rsidP="005C09D2">
            <w:pPr>
              <w:pStyle w:val="Default"/>
              <w:rPr>
                <w:rFonts w:asciiTheme="minorHAnsi" w:hAnsiTheme="minorHAnsi" w:cstheme="minorHAnsi"/>
                <w:b/>
                <w:iCs w:val="0"/>
                <w:color w:val="auto"/>
              </w:rPr>
            </w:pPr>
            <w:r w:rsidRPr="00082A26">
              <w:rPr>
                <w:rFonts w:asciiTheme="minorHAnsi" w:hAnsiTheme="minorHAnsi" w:cstheme="minorHAnsi"/>
                <w:b/>
                <w:iCs w:val="0"/>
                <w:color w:val="auto"/>
              </w:rPr>
              <w:t>Code 2</w:t>
            </w:r>
          </w:p>
        </w:tc>
        <w:tc>
          <w:tcPr>
            <w:tcW w:w="1090" w:type="dxa"/>
            <w:shd w:val="clear" w:color="auto" w:fill="auto"/>
            <w:vAlign w:val="center"/>
          </w:tcPr>
          <w:p w14:paraId="28B29793" w14:textId="77777777" w:rsidR="00A06636" w:rsidRPr="00082A26" w:rsidRDefault="00155EE5" w:rsidP="00A06636">
            <w:pPr>
              <w:pStyle w:val="Default"/>
              <w:rPr>
                <w:rFonts w:asciiTheme="minorHAnsi" w:hAnsiTheme="minorHAnsi" w:cstheme="minorHAnsi"/>
                <w:b/>
                <w:iCs w:val="0"/>
                <w:color w:val="auto"/>
              </w:rPr>
            </w:pPr>
            <w:r w:rsidRPr="00082A26">
              <w:rPr>
                <w:rFonts w:asciiTheme="minorHAnsi" w:hAnsiTheme="minorHAnsi" w:cstheme="minorHAnsi"/>
                <w:b/>
                <w:iCs w:val="0"/>
                <w:color w:val="auto"/>
              </w:rPr>
              <w:t>Plan</w:t>
            </w:r>
          </w:p>
        </w:tc>
        <w:tc>
          <w:tcPr>
            <w:tcW w:w="1350" w:type="dxa"/>
            <w:shd w:val="clear" w:color="auto" w:fill="auto"/>
            <w:vAlign w:val="center"/>
          </w:tcPr>
          <w:p w14:paraId="666D98A6" w14:textId="45428CF2" w:rsidR="00A06636" w:rsidRPr="00082A26" w:rsidRDefault="00A06636" w:rsidP="005C09D2">
            <w:pPr>
              <w:pStyle w:val="Default"/>
              <w:tabs>
                <w:tab w:val="left" w:pos="666"/>
              </w:tabs>
              <w:rPr>
                <w:rFonts w:asciiTheme="minorHAnsi" w:hAnsiTheme="minorHAnsi" w:cstheme="minorHAnsi"/>
                <w:b/>
                <w:iCs w:val="0"/>
                <w:color w:val="auto"/>
              </w:rPr>
            </w:pPr>
            <w:r w:rsidRPr="00082A26">
              <w:rPr>
                <w:rFonts w:asciiTheme="minorHAnsi" w:hAnsiTheme="minorHAnsi" w:cstheme="minorHAnsi"/>
                <w:b/>
                <w:iCs w:val="0"/>
                <w:color w:val="auto"/>
              </w:rPr>
              <w:t>Request</w:t>
            </w:r>
            <w:r w:rsidR="00984E32" w:rsidRPr="00082A26">
              <w:rPr>
                <w:rFonts w:asciiTheme="minorHAnsi" w:hAnsiTheme="minorHAnsi" w:cstheme="minorHAnsi"/>
                <w:b/>
                <w:iCs w:val="0"/>
                <w:color w:val="auto"/>
              </w:rPr>
              <w:t>ed</w:t>
            </w:r>
            <w:r w:rsidRPr="00082A26">
              <w:rPr>
                <w:rFonts w:asciiTheme="minorHAnsi" w:hAnsiTheme="minorHAnsi" w:cstheme="minorHAnsi"/>
                <w:b/>
                <w:iCs w:val="0"/>
                <w:color w:val="auto"/>
              </w:rPr>
              <w:t xml:space="preserve"> Dates</w:t>
            </w:r>
          </w:p>
        </w:tc>
        <w:tc>
          <w:tcPr>
            <w:tcW w:w="1325" w:type="dxa"/>
            <w:shd w:val="clear" w:color="auto" w:fill="auto"/>
            <w:vAlign w:val="center"/>
          </w:tcPr>
          <w:p w14:paraId="158605A1" w14:textId="77777777" w:rsidR="00A06636" w:rsidRPr="00082A26" w:rsidRDefault="00A06636" w:rsidP="005C09D2">
            <w:pPr>
              <w:pStyle w:val="Default"/>
              <w:tabs>
                <w:tab w:val="left" w:pos="666"/>
              </w:tabs>
              <w:rPr>
                <w:rFonts w:asciiTheme="minorHAnsi" w:hAnsiTheme="minorHAnsi" w:cstheme="minorHAnsi"/>
                <w:b/>
                <w:color w:val="auto"/>
              </w:rPr>
            </w:pPr>
            <w:r w:rsidRPr="00082A26">
              <w:rPr>
                <w:rFonts w:asciiTheme="minorHAnsi" w:hAnsiTheme="minorHAnsi" w:cstheme="minorHAnsi"/>
                <w:b/>
                <w:color w:val="auto"/>
              </w:rPr>
              <w:t>Requested Amount</w:t>
            </w:r>
          </w:p>
        </w:tc>
      </w:tr>
      <w:bookmarkEnd w:id="3"/>
      <w:tr w:rsidR="00A06636" w:rsidRPr="000834CB" w14:paraId="5851D761" w14:textId="77777777" w:rsidTr="00082A26">
        <w:trPr>
          <w:trHeight w:val="210"/>
        </w:trPr>
        <w:tc>
          <w:tcPr>
            <w:tcW w:w="4425" w:type="dxa"/>
            <w:vAlign w:val="center"/>
          </w:tcPr>
          <w:p w14:paraId="01E38880" w14:textId="77777777" w:rsidR="00A06636" w:rsidRPr="00082A26" w:rsidRDefault="00A06636" w:rsidP="00D2712E">
            <w:pPr>
              <w:pStyle w:val="Default"/>
              <w:rPr>
                <w:rFonts w:asciiTheme="minorHAnsi" w:hAnsiTheme="minorHAnsi" w:cstheme="minorHAnsi"/>
                <w:iCs w:val="0"/>
                <w:color w:val="FF0000"/>
              </w:rPr>
            </w:pPr>
          </w:p>
        </w:tc>
        <w:tc>
          <w:tcPr>
            <w:tcW w:w="1710" w:type="dxa"/>
            <w:vAlign w:val="center"/>
          </w:tcPr>
          <w:p w14:paraId="10F8530C" w14:textId="77777777" w:rsidR="00A06636" w:rsidRPr="00082A26" w:rsidRDefault="00A06636" w:rsidP="00D2712E">
            <w:pPr>
              <w:pStyle w:val="Default"/>
              <w:rPr>
                <w:rFonts w:asciiTheme="minorHAnsi" w:hAnsiTheme="minorHAnsi" w:cstheme="minorHAnsi"/>
                <w:color w:val="000000" w:themeColor="text1"/>
              </w:rPr>
            </w:pPr>
          </w:p>
        </w:tc>
        <w:tc>
          <w:tcPr>
            <w:tcW w:w="900" w:type="dxa"/>
            <w:vAlign w:val="center"/>
          </w:tcPr>
          <w:p w14:paraId="21969DD9" w14:textId="77777777" w:rsidR="00A06636" w:rsidRPr="00082A26" w:rsidRDefault="00A06636" w:rsidP="00D2712E">
            <w:pPr>
              <w:pStyle w:val="Default"/>
              <w:jc w:val="center"/>
              <w:rPr>
                <w:rFonts w:asciiTheme="minorHAnsi" w:hAnsiTheme="minorHAnsi" w:cstheme="minorHAnsi"/>
                <w:iCs w:val="0"/>
                <w:color w:val="000000" w:themeColor="text1"/>
              </w:rPr>
            </w:pPr>
          </w:p>
        </w:tc>
        <w:tc>
          <w:tcPr>
            <w:tcW w:w="1090" w:type="dxa"/>
            <w:vAlign w:val="center"/>
          </w:tcPr>
          <w:p w14:paraId="2A3257F0" w14:textId="77777777" w:rsidR="00A06636" w:rsidRPr="00082A26" w:rsidRDefault="00A06636" w:rsidP="00155EE5">
            <w:pPr>
              <w:pStyle w:val="Default"/>
              <w:rPr>
                <w:rFonts w:asciiTheme="minorHAnsi" w:hAnsiTheme="minorHAnsi" w:cstheme="minorHAnsi"/>
                <w:color w:val="auto"/>
              </w:rPr>
            </w:pPr>
          </w:p>
        </w:tc>
        <w:tc>
          <w:tcPr>
            <w:tcW w:w="1350" w:type="dxa"/>
            <w:vAlign w:val="center"/>
          </w:tcPr>
          <w:p w14:paraId="68645E50" w14:textId="77777777" w:rsidR="00A06636" w:rsidRPr="00082A26" w:rsidRDefault="00A06636" w:rsidP="00D2712E">
            <w:pPr>
              <w:pStyle w:val="Default"/>
              <w:tabs>
                <w:tab w:val="left" w:pos="666"/>
              </w:tabs>
              <w:rPr>
                <w:rFonts w:asciiTheme="minorHAnsi" w:hAnsiTheme="minorHAnsi" w:cstheme="minorHAnsi"/>
                <w:iCs w:val="0"/>
                <w:color w:val="FF0000"/>
              </w:rPr>
            </w:pPr>
          </w:p>
        </w:tc>
        <w:tc>
          <w:tcPr>
            <w:tcW w:w="1325" w:type="dxa"/>
            <w:vAlign w:val="center"/>
          </w:tcPr>
          <w:p w14:paraId="6D8311E1" w14:textId="77777777" w:rsidR="00A06636" w:rsidRPr="00082A26" w:rsidRDefault="00A06636" w:rsidP="00D2712E">
            <w:pPr>
              <w:pStyle w:val="Default"/>
              <w:tabs>
                <w:tab w:val="left" w:pos="666"/>
              </w:tabs>
              <w:rPr>
                <w:rFonts w:asciiTheme="minorHAnsi" w:hAnsiTheme="minorHAnsi" w:cstheme="minorHAnsi"/>
                <w:color w:val="FF0000"/>
              </w:rPr>
            </w:pPr>
          </w:p>
        </w:tc>
      </w:tr>
      <w:tr w:rsidR="00A06636" w:rsidRPr="000834CB" w14:paraId="53E2918D" w14:textId="77777777" w:rsidTr="00082A26">
        <w:trPr>
          <w:trHeight w:val="255"/>
        </w:trPr>
        <w:tc>
          <w:tcPr>
            <w:tcW w:w="4425" w:type="dxa"/>
            <w:vAlign w:val="center"/>
          </w:tcPr>
          <w:p w14:paraId="56C07AC8" w14:textId="77777777" w:rsidR="00A06636" w:rsidRPr="00082A26" w:rsidRDefault="00A06636" w:rsidP="00D2712E">
            <w:pPr>
              <w:pStyle w:val="Default"/>
              <w:rPr>
                <w:rFonts w:asciiTheme="minorHAnsi" w:hAnsiTheme="minorHAnsi" w:cstheme="minorHAnsi"/>
                <w:iCs w:val="0"/>
                <w:color w:val="auto"/>
              </w:rPr>
            </w:pPr>
          </w:p>
        </w:tc>
        <w:tc>
          <w:tcPr>
            <w:tcW w:w="1710" w:type="dxa"/>
            <w:vAlign w:val="center"/>
          </w:tcPr>
          <w:p w14:paraId="31331CA1" w14:textId="77777777" w:rsidR="00A06636" w:rsidRPr="00082A26" w:rsidRDefault="00A06636" w:rsidP="00D2712E">
            <w:pPr>
              <w:pStyle w:val="Default"/>
              <w:rPr>
                <w:rFonts w:asciiTheme="minorHAnsi" w:hAnsiTheme="minorHAnsi" w:cstheme="minorHAnsi"/>
                <w:color w:val="auto"/>
              </w:rPr>
            </w:pPr>
          </w:p>
        </w:tc>
        <w:tc>
          <w:tcPr>
            <w:tcW w:w="900" w:type="dxa"/>
            <w:vAlign w:val="center"/>
          </w:tcPr>
          <w:p w14:paraId="10DE1B64" w14:textId="77777777" w:rsidR="00A06636" w:rsidRPr="00082A26" w:rsidRDefault="00A06636" w:rsidP="00D2712E">
            <w:pPr>
              <w:pStyle w:val="Default"/>
              <w:jc w:val="center"/>
              <w:rPr>
                <w:rFonts w:asciiTheme="minorHAnsi" w:hAnsiTheme="minorHAnsi" w:cstheme="minorHAnsi"/>
                <w:i/>
                <w:iCs w:val="0"/>
                <w:color w:val="auto"/>
              </w:rPr>
            </w:pPr>
          </w:p>
        </w:tc>
        <w:tc>
          <w:tcPr>
            <w:tcW w:w="1090" w:type="dxa"/>
            <w:vAlign w:val="center"/>
          </w:tcPr>
          <w:p w14:paraId="33CD8912" w14:textId="77777777" w:rsidR="00A06636" w:rsidRPr="00082A26" w:rsidRDefault="00A06636" w:rsidP="00155EE5">
            <w:pPr>
              <w:pStyle w:val="Default"/>
              <w:rPr>
                <w:rFonts w:asciiTheme="minorHAnsi" w:hAnsiTheme="minorHAnsi" w:cstheme="minorHAnsi"/>
                <w:i/>
                <w:color w:val="auto"/>
              </w:rPr>
            </w:pPr>
          </w:p>
        </w:tc>
        <w:tc>
          <w:tcPr>
            <w:tcW w:w="1350" w:type="dxa"/>
            <w:vAlign w:val="center"/>
          </w:tcPr>
          <w:p w14:paraId="6F1044CA" w14:textId="77777777" w:rsidR="00A06636" w:rsidRPr="00082A26" w:rsidRDefault="00A06636" w:rsidP="00D2712E">
            <w:pPr>
              <w:pStyle w:val="Default"/>
              <w:tabs>
                <w:tab w:val="left" w:pos="666"/>
              </w:tabs>
              <w:rPr>
                <w:rFonts w:asciiTheme="minorHAnsi" w:hAnsiTheme="minorHAnsi" w:cstheme="minorHAnsi"/>
                <w:iCs w:val="0"/>
                <w:color w:val="FF0000"/>
              </w:rPr>
            </w:pPr>
          </w:p>
        </w:tc>
        <w:tc>
          <w:tcPr>
            <w:tcW w:w="1325" w:type="dxa"/>
            <w:vAlign w:val="center"/>
          </w:tcPr>
          <w:p w14:paraId="5E2BDDA3" w14:textId="77777777" w:rsidR="00A06636" w:rsidRPr="00082A26" w:rsidRDefault="00A06636" w:rsidP="00382985">
            <w:pPr>
              <w:pStyle w:val="Default"/>
              <w:tabs>
                <w:tab w:val="left" w:pos="666"/>
              </w:tabs>
              <w:rPr>
                <w:rFonts w:asciiTheme="minorHAnsi" w:hAnsiTheme="minorHAnsi" w:cstheme="minorHAnsi"/>
                <w:color w:val="FF0000"/>
              </w:rPr>
            </w:pPr>
          </w:p>
        </w:tc>
      </w:tr>
      <w:tr w:rsidR="00D2712E" w:rsidRPr="000834CB" w14:paraId="21925F82" w14:textId="77777777" w:rsidTr="00C34CD1">
        <w:trPr>
          <w:trHeight w:val="588"/>
        </w:trPr>
        <w:tc>
          <w:tcPr>
            <w:tcW w:w="10800" w:type="dxa"/>
            <w:gridSpan w:val="6"/>
            <w:vAlign w:val="center"/>
          </w:tcPr>
          <w:p w14:paraId="1FA53FEE" w14:textId="22791309" w:rsidR="00D2712E" w:rsidRPr="00082A26" w:rsidRDefault="002B3095" w:rsidP="00365CD5">
            <w:pPr>
              <w:autoSpaceDE w:val="0"/>
              <w:autoSpaceDN w:val="0"/>
              <w:adjustRightInd w:val="0"/>
              <w:rPr>
                <w:rFonts w:asciiTheme="minorHAnsi" w:hAnsiTheme="minorHAnsi" w:cstheme="minorHAnsi"/>
                <w:b/>
                <w:iCs w:val="0"/>
                <w:color w:val="auto"/>
              </w:rPr>
            </w:pPr>
            <w:r w:rsidRPr="00082A26">
              <w:rPr>
                <w:rFonts w:asciiTheme="minorHAnsi" w:hAnsiTheme="minorHAnsi" w:cstheme="minorHAnsi"/>
                <w:b/>
                <w:iCs w:val="0"/>
                <w:color w:val="auto"/>
              </w:rPr>
              <w:t>WE APPROVED:</w:t>
            </w:r>
          </w:p>
        </w:tc>
      </w:tr>
      <w:tr w:rsidR="00C610ED" w:rsidRPr="000834CB" w14:paraId="45F529B8" w14:textId="77777777" w:rsidTr="00082A26">
        <w:trPr>
          <w:trHeight w:val="327"/>
        </w:trPr>
        <w:tc>
          <w:tcPr>
            <w:tcW w:w="4425" w:type="dxa"/>
            <w:shd w:val="clear" w:color="auto" w:fill="auto"/>
            <w:vAlign w:val="center"/>
          </w:tcPr>
          <w:p w14:paraId="0766D419" w14:textId="77777777" w:rsidR="00C610ED" w:rsidRPr="00082A26" w:rsidRDefault="00C610ED" w:rsidP="00D2712E">
            <w:pPr>
              <w:pStyle w:val="Default"/>
              <w:rPr>
                <w:rFonts w:asciiTheme="minorHAnsi" w:hAnsiTheme="minorHAnsi" w:cstheme="minorHAnsi"/>
                <w:b/>
                <w:color w:val="auto"/>
              </w:rPr>
            </w:pPr>
            <w:r w:rsidRPr="00082A26">
              <w:rPr>
                <w:rFonts w:asciiTheme="minorHAnsi" w:hAnsiTheme="minorHAnsi" w:cstheme="minorHAnsi"/>
                <w:b/>
                <w:iCs w:val="0"/>
                <w:color w:val="auto"/>
              </w:rPr>
              <w:t>Service Description</w:t>
            </w:r>
          </w:p>
        </w:tc>
        <w:tc>
          <w:tcPr>
            <w:tcW w:w="1710" w:type="dxa"/>
            <w:shd w:val="clear" w:color="auto" w:fill="auto"/>
            <w:vAlign w:val="center"/>
          </w:tcPr>
          <w:p w14:paraId="0EE37CB5" w14:textId="77777777" w:rsidR="00C610ED" w:rsidRPr="00082A26" w:rsidRDefault="00C610ED" w:rsidP="00D2712E">
            <w:pPr>
              <w:pStyle w:val="Default"/>
              <w:rPr>
                <w:rFonts w:asciiTheme="minorHAnsi" w:hAnsiTheme="minorHAnsi" w:cstheme="minorHAnsi"/>
                <w:b/>
                <w:iCs w:val="0"/>
                <w:color w:val="auto"/>
              </w:rPr>
            </w:pPr>
            <w:r w:rsidRPr="00082A26">
              <w:rPr>
                <w:rFonts w:asciiTheme="minorHAnsi" w:hAnsiTheme="minorHAnsi" w:cstheme="minorHAnsi"/>
                <w:b/>
                <w:iCs w:val="0"/>
                <w:color w:val="auto"/>
              </w:rPr>
              <w:t>Code 1</w:t>
            </w:r>
          </w:p>
        </w:tc>
        <w:tc>
          <w:tcPr>
            <w:tcW w:w="900" w:type="dxa"/>
            <w:shd w:val="clear" w:color="auto" w:fill="auto"/>
            <w:vAlign w:val="center"/>
          </w:tcPr>
          <w:p w14:paraId="4833D304" w14:textId="77777777" w:rsidR="00C610ED" w:rsidRPr="00082A26" w:rsidRDefault="00C610ED" w:rsidP="00D2712E">
            <w:pPr>
              <w:pStyle w:val="Default"/>
              <w:rPr>
                <w:rFonts w:asciiTheme="minorHAnsi" w:hAnsiTheme="minorHAnsi" w:cstheme="minorHAnsi"/>
                <w:b/>
                <w:iCs w:val="0"/>
                <w:color w:val="auto"/>
              </w:rPr>
            </w:pPr>
            <w:r w:rsidRPr="00082A26">
              <w:rPr>
                <w:rFonts w:asciiTheme="minorHAnsi" w:hAnsiTheme="minorHAnsi" w:cstheme="minorHAnsi"/>
                <w:b/>
                <w:iCs w:val="0"/>
                <w:color w:val="auto"/>
              </w:rPr>
              <w:t>Code 2</w:t>
            </w:r>
          </w:p>
        </w:tc>
        <w:tc>
          <w:tcPr>
            <w:tcW w:w="1090" w:type="dxa"/>
            <w:shd w:val="clear" w:color="auto" w:fill="auto"/>
            <w:vAlign w:val="center"/>
          </w:tcPr>
          <w:p w14:paraId="07332130" w14:textId="77777777" w:rsidR="00C610ED" w:rsidRPr="00082A26" w:rsidRDefault="00155EE5" w:rsidP="00155EE5">
            <w:pPr>
              <w:pStyle w:val="Default"/>
              <w:rPr>
                <w:rFonts w:asciiTheme="minorHAnsi" w:hAnsiTheme="minorHAnsi" w:cstheme="minorHAnsi"/>
                <w:b/>
                <w:iCs w:val="0"/>
                <w:color w:val="auto"/>
              </w:rPr>
            </w:pPr>
            <w:r w:rsidRPr="00082A26">
              <w:rPr>
                <w:rFonts w:asciiTheme="minorHAnsi" w:hAnsiTheme="minorHAnsi" w:cstheme="minorHAnsi"/>
                <w:b/>
                <w:iCs w:val="0"/>
                <w:color w:val="auto"/>
              </w:rPr>
              <w:t>Plan</w:t>
            </w:r>
          </w:p>
        </w:tc>
        <w:tc>
          <w:tcPr>
            <w:tcW w:w="1350" w:type="dxa"/>
            <w:shd w:val="clear" w:color="auto" w:fill="auto"/>
            <w:vAlign w:val="center"/>
          </w:tcPr>
          <w:p w14:paraId="4F8CF505" w14:textId="77777777" w:rsidR="00C610ED" w:rsidRPr="00082A26" w:rsidRDefault="00C610ED" w:rsidP="00D2712E">
            <w:pPr>
              <w:pStyle w:val="Default"/>
              <w:tabs>
                <w:tab w:val="left" w:pos="666"/>
              </w:tabs>
              <w:rPr>
                <w:rFonts w:asciiTheme="minorHAnsi" w:hAnsiTheme="minorHAnsi" w:cstheme="minorHAnsi"/>
                <w:b/>
                <w:iCs w:val="0"/>
                <w:color w:val="auto"/>
              </w:rPr>
            </w:pPr>
            <w:r w:rsidRPr="00082A26">
              <w:rPr>
                <w:rFonts w:asciiTheme="minorHAnsi" w:hAnsiTheme="minorHAnsi" w:cstheme="minorHAnsi"/>
                <w:b/>
                <w:iCs w:val="0"/>
                <w:color w:val="auto"/>
              </w:rPr>
              <w:t>Approved Dates</w:t>
            </w:r>
          </w:p>
        </w:tc>
        <w:tc>
          <w:tcPr>
            <w:tcW w:w="1325" w:type="dxa"/>
            <w:shd w:val="clear" w:color="auto" w:fill="auto"/>
            <w:vAlign w:val="center"/>
          </w:tcPr>
          <w:p w14:paraId="6DA09EB3" w14:textId="77777777" w:rsidR="00C610ED" w:rsidRPr="00082A26" w:rsidRDefault="00C610ED" w:rsidP="00D2712E">
            <w:pPr>
              <w:pStyle w:val="Default"/>
              <w:tabs>
                <w:tab w:val="left" w:pos="666"/>
              </w:tabs>
              <w:rPr>
                <w:rFonts w:asciiTheme="minorHAnsi" w:hAnsiTheme="minorHAnsi" w:cstheme="minorHAnsi"/>
                <w:b/>
                <w:color w:val="auto"/>
              </w:rPr>
            </w:pPr>
            <w:r w:rsidRPr="00082A26">
              <w:rPr>
                <w:rFonts w:asciiTheme="minorHAnsi" w:hAnsiTheme="minorHAnsi" w:cstheme="minorHAnsi"/>
                <w:b/>
                <w:color w:val="auto"/>
              </w:rPr>
              <w:t>Approved Amount</w:t>
            </w:r>
            <w:r w:rsidRPr="00082A26">
              <w:rPr>
                <w:rFonts w:asciiTheme="minorHAnsi" w:hAnsiTheme="minorHAnsi" w:cstheme="minorHAnsi"/>
                <w:b/>
                <w:iCs w:val="0"/>
                <w:color w:val="auto"/>
              </w:rPr>
              <w:t xml:space="preserve"> </w:t>
            </w:r>
          </w:p>
        </w:tc>
      </w:tr>
      <w:tr w:rsidR="00C610ED" w:rsidRPr="000834CB" w14:paraId="25D6915E" w14:textId="77777777" w:rsidTr="00082A26">
        <w:trPr>
          <w:trHeight w:val="327"/>
        </w:trPr>
        <w:tc>
          <w:tcPr>
            <w:tcW w:w="4425" w:type="dxa"/>
            <w:vAlign w:val="center"/>
          </w:tcPr>
          <w:p w14:paraId="694E58E0" w14:textId="77777777" w:rsidR="00C610ED" w:rsidRPr="00082A26" w:rsidRDefault="00C610ED" w:rsidP="00D2712E">
            <w:pPr>
              <w:pStyle w:val="Default"/>
              <w:rPr>
                <w:rFonts w:asciiTheme="minorHAnsi" w:hAnsiTheme="minorHAnsi" w:cstheme="minorHAnsi"/>
                <w:iCs w:val="0"/>
              </w:rPr>
            </w:pPr>
          </w:p>
        </w:tc>
        <w:tc>
          <w:tcPr>
            <w:tcW w:w="1710" w:type="dxa"/>
            <w:vAlign w:val="center"/>
          </w:tcPr>
          <w:p w14:paraId="7DB46BD4" w14:textId="77777777" w:rsidR="00C610ED" w:rsidRPr="00082A26" w:rsidRDefault="00C610ED" w:rsidP="00D2712E">
            <w:pPr>
              <w:pStyle w:val="Default"/>
              <w:jc w:val="center"/>
              <w:rPr>
                <w:rFonts w:asciiTheme="minorHAnsi" w:hAnsiTheme="minorHAnsi" w:cstheme="minorHAnsi"/>
                <w:b/>
                <w:i/>
                <w:iCs w:val="0"/>
              </w:rPr>
            </w:pPr>
          </w:p>
        </w:tc>
        <w:tc>
          <w:tcPr>
            <w:tcW w:w="900" w:type="dxa"/>
            <w:vAlign w:val="center"/>
          </w:tcPr>
          <w:p w14:paraId="0D9997C9" w14:textId="77777777" w:rsidR="00C610ED" w:rsidRPr="00082A26" w:rsidRDefault="00C610ED" w:rsidP="00D2712E">
            <w:pPr>
              <w:pStyle w:val="Default"/>
              <w:jc w:val="center"/>
              <w:rPr>
                <w:rFonts w:asciiTheme="minorHAnsi" w:hAnsiTheme="minorHAnsi" w:cstheme="minorHAnsi"/>
                <w:b/>
                <w:i/>
              </w:rPr>
            </w:pPr>
          </w:p>
        </w:tc>
        <w:tc>
          <w:tcPr>
            <w:tcW w:w="1090" w:type="dxa"/>
            <w:vAlign w:val="center"/>
          </w:tcPr>
          <w:p w14:paraId="58609F8F" w14:textId="77777777" w:rsidR="00C610ED" w:rsidRPr="00082A26" w:rsidRDefault="00C610ED" w:rsidP="00155EE5">
            <w:pPr>
              <w:pStyle w:val="Default"/>
              <w:rPr>
                <w:rFonts w:asciiTheme="minorHAnsi" w:hAnsiTheme="minorHAnsi" w:cstheme="minorHAnsi"/>
                <w:color w:val="FF0000"/>
              </w:rPr>
            </w:pPr>
          </w:p>
        </w:tc>
        <w:tc>
          <w:tcPr>
            <w:tcW w:w="1350" w:type="dxa"/>
            <w:vAlign w:val="center"/>
          </w:tcPr>
          <w:p w14:paraId="0DD60ADE" w14:textId="77777777" w:rsidR="00C610ED" w:rsidRPr="00082A26" w:rsidRDefault="00C610ED" w:rsidP="00D2712E">
            <w:pPr>
              <w:autoSpaceDE w:val="0"/>
              <w:autoSpaceDN w:val="0"/>
              <w:adjustRightInd w:val="0"/>
              <w:rPr>
                <w:rFonts w:cstheme="minorHAnsi"/>
                <w:color w:val="FF0000"/>
              </w:rPr>
            </w:pPr>
          </w:p>
        </w:tc>
        <w:tc>
          <w:tcPr>
            <w:tcW w:w="1325" w:type="dxa"/>
            <w:vAlign w:val="center"/>
          </w:tcPr>
          <w:p w14:paraId="676B98EC" w14:textId="77777777" w:rsidR="00C610ED" w:rsidRPr="00082A26" w:rsidRDefault="00C610ED" w:rsidP="00D2712E">
            <w:pPr>
              <w:autoSpaceDE w:val="0"/>
              <w:autoSpaceDN w:val="0"/>
              <w:adjustRightInd w:val="0"/>
              <w:rPr>
                <w:rFonts w:asciiTheme="minorHAnsi" w:hAnsiTheme="minorHAnsi" w:cstheme="minorHAnsi"/>
                <w:iCs w:val="0"/>
                <w:color w:val="FF0000"/>
              </w:rPr>
            </w:pPr>
          </w:p>
        </w:tc>
      </w:tr>
      <w:tr w:rsidR="00C610ED" w:rsidRPr="000834CB" w14:paraId="321635A8" w14:textId="77777777" w:rsidTr="00082A26">
        <w:trPr>
          <w:trHeight w:val="97"/>
        </w:trPr>
        <w:tc>
          <w:tcPr>
            <w:tcW w:w="4425" w:type="dxa"/>
            <w:vAlign w:val="center"/>
          </w:tcPr>
          <w:p w14:paraId="339391C0" w14:textId="77777777" w:rsidR="00C610ED" w:rsidRPr="00082A26" w:rsidRDefault="00C610ED" w:rsidP="00D2712E">
            <w:pPr>
              <w:pStyle w:val="Default"/>
              <w:rPr>
                <w:rFonts w:asciiTheme="minorHAnsi" w:hAnsiTheme="minorHAnsi" w:cstheme="minorHAnsi"/>
                <w:iCs w:val="0"/>
                <w:color w:val="auto"/>
              </w:rPr>
            </w:pPr>
          </w:p>
        </w:tc>
        <w:tc>
          <w:tcPr>
            <w:tcW w:w="1710" w:type="dxa"/>
            <w:vAlign w:val="center"/>
          </w:tcPr>
          <w:p w14:paraId="3F4B3AFB" w14:textId="77777777" w:rsidR="00C610ED" w:rsidRPr="00082A26" w:rsidRDefault="00C610ED" w:rsidP="00D2712E">
            <w:pPr>
              <w:pStyle w:val="Default"/>
              <w:jc w:val="center"/>
              <w:rPr>
                <w:rFonts w:asciiTheme="minorHAnsi" w:hAnsiTheme="minorHAnsi" w:cstheme="minorHAnsi"/>
                <w:b/>
                <w:i/>
                <w:iCs w:val="0"/>
              </w:rPr>
            </w:pPr>
          </w:p>
        </w:tc>
        <w:tc>
          <w:tcPr>
            <w:tcW w:w="900" w:type="dxa"/>
            <w:vAlign w:val="center"/>
          </w:tcPr>
          <w:p w14:paraId="44228CEB" w14:textId="77777777" w:rsidR="00C610ED" w:rsidRPr="00082A26" w:rsidRDefault="00C610ED" w:rsidP="00D2712E">
            <w:pPr>
              <w:pStyle w:val="Default"/>
              <w:jc w:val="center"/>
              <w:rPr>
                <w:rFonts w:asciiTheme="minorHAnsi" w:hAnsiTheme="minorHAnsi" w:cstheme="minorHAnsi"/>
                <w:b/>
                <w:i/>
              </w:rPr>
            </w:pPr>
          </w:p>
        </w:tc>
        <w:tc>
          <w:tcPr>
            <w:tcW w:w="1090" w:type="dxa"/>
            <w:vAlign w:val="center"/>
          </w:tcPr>
          <w:p w14:paraId="7C84F620" w14:textId="77777777" w:rsidR="00C610ED" w:rsidRPr="00082A26" w:rsidRDefault="00C610ED" w:rsidP="00155EE5">
            <w:pPr>
              <w:autoSpaceDE w:val="0"/>
              <w:autoSpaceDN w:val="0"/>
              <w:adjustRightInd w:val="0"/>
              <w:rPr>
                <w:rFonts w:cstheme="minorHAnsi"/>
                <w:color w:val="FF0000"/>
              </w:rPr>
            </w:pPr>
          </w:p>
        </w:tc>
        <w:tc>
          <w:tcPr>
            <w:tcW w:w="1350" w:type="dxa"/>
            <w:vAlign w:val="center"/>
          </w:tcPr>
          <w:p w14:paraId="13E312E7" w14:textId="77777777" w:rsidR="00C610ED" w:rsidRPr="00082A26" w:rsidRDefault="00C610ED" w:rsidP="00D2712E">
            <w:pPr>
              <w:autoSpaceDE w:val="0"/>
              <w:autoSpaceDN w:val="0"/>
              <w:adjustRightInd w:val="0"/>
              <w:rPr>
                <w:rFonts w:cstheme="minorHAnsi"/>
                <w:color w:val="FF0000"/>
              </w:rPr>
            </w:pPr>
          </w:p>
        </w:tc>
        <w:tc>
          <w:tcPr>
            <w:tcW w:w="1325" w:type="dxa"/>
            <w:vAlign w:val="center"/>
          </w:tcPr>
          <w:p w14:paraId="0958E357" w14:textId="77777777" w:rsidR="00C610ED" w:rsidRPr="00082A26" w:rsidRDefault="00C610ED" w:rsidP="00D2712E">
            <w:pPr>
              <w:autoSpaceDE w:val="0"/>
              <w:autoSpaceDN w:val="0"/>
              <w:adjustRightInd w:val="0"/>
              <w:rPr>
                <w:rFonts w:cstheme="minorHAnsi"/>
                <w:iCs w:val="0"/>
                <w:color w:val="FF0000"/>
              </w:rPr>
            </w:pPr>
          </w:p>
        </w:tc>
      </w:tr>
      <w:tr w:rsidR="00D2712E" w:rsidRPr="000834CB" w14:paraId="5E28A211" w14:textId="77777777" w:rsidTr="00C34CD1">
        <w:trPr>
          <w:trHeight w:val="570"/>
        </w:trPr>
        <w:tc>
          <w:tcPr>
            <w:tcW w:w="10800" w:type="dxa"/>
            <w:gridSpan w:val="6"/>
            <w:vAlign w:val="center"/>
          </w:tcPr>
          <w:p w14:paraId="19153896" w14:textId="77777777" w:rsidR="00D2712E" w:rsidRPr="00082A26" w:rsidRDefault="002B3095" w:rsidP="00D2712E">
            <w:pPr>
              <w:autoSpaceDE w:val="0"/>
              <w:autoSpaceDN w:val="0"/>
              <w:adjustRightInd w:val="0"/>
              <w:rPr>
                <w:rFonts w:asciiTheme="minorHAnsi" w:hAnsiTheme="minorHAnsi" w:cstheme="minorHAnsi"/>
                <w:b/>
                <w:iCs w:val="0"/>
                <w:color w:val="FF0000"/>
              </w:rPr>
            </w:pPr>
            <w:r w:rsidRPr="00082A26">
              <w:rPr>
                <w:rFonts w:asciiTheme="minorHAnsi" w:hAnsiTheme="minorHAnsi" w:cstheme="minorHAnsi"/>
                <w:b/>
                <w:iCs w:val="0"/>
                <w:color w:val="auto"/>
              </w:rPr>
              <w:t>WE DENIED:</w:t>
            </w:r>
          </w:p>
        </w:tc>
      </w:tr>
      <w:tr w:rsidR="00D2712E" w:rsidRPr="000834CB" w14:paraId="3C93E0C9" w14:textId="77777777" w:rsidTr="00082A26">
        <w:trPr>
          <w:trHeight w:val="435"/>
        </w:trPr>
        <w:tc>
          <w:tcPr>
            <w:tcW w:w="4425" w:type="dxa"/>
            <w:shd w:val="clear" w:color="auto" w:fill="auto"/>
            <w:vAlign w:val="center"/>
          </w:tcPr>
          <w:p w14:paraId="57DE3C44" w14:textId="77777777" w:rsidR="00D2712E" w:rsidRPr="00082A26" w:rsidRDefault="00D2712E" w:rsidP="00D2712E">
            <w:pPr>
              <w:autoSpaceDE w:val="0"/>
              <w:autoSpaceDN w:val="0"/>
              <w:adjustRightInd w:val="0"/>
              <w:rPr>
                <w:rFonts w:cstheme="minorHAnsi"/>
                <w:b/>
                <w:color w:val="FF0000"/>
              </w:rPr>
            </w:pPr>
            <w:r w:rsidRPr="00082A26">
              <w:rPr>
                <w:rFonts w:asciiTheme="minorHAnsi" w:hAnsiTheme="minorHAnsi" w:cstheme="minorHAnsi"/>
                <w:b/>
                <w:iCs w:val="0"/>
                <w:color w:val="auto"/>
              </w:rPr>
              <w:t>Service Description</w:t>
            </w:r>
          </w:p>
        </w:tc>
        <w:tc>
          <w:tcPr>
            <w:tcW w:w="1710" w:type="dxa"/>
            <w:shd w:val="clear" w:color="auto" w:fill="auto"/>
            <w:vAlign w:val="center"/>
          </w:tcPr>
          <w:p w14:paraId="03BAF198" w14:textId="77777777" w:rsidR="00D2712E" w:rsidRPr="00082A26" w:rsidRDefault="00C610ED" w:rsidP="00D2712E">
            <w:pPr>
              <w:pStyle w:val="Default"/>
              <w:rPr>
                <w:rFonts w:asciiTheme="minorHAnsi" w:hAnsiTheme="minorHAnsi" w:cstheme="minorHAnsi"/>
                <w:b/>
                <w:color w:val="auto"/>
              </w:rPr>
            </w:pPr>
            <w:r w:rsidRPr="00082A26">
              <w:rPr>
                <w:rFonts w:asciiTheme="minorHAnsi" w:hAnsiTheme="minorHAnsi" w:cstheme="minorHAnsi"/>
                <w:b/>
                <w:iCs w:val="0"/>
                <w:color w:val="auto"/>
              </w:rPr>
              <w:t>Code 1</w:t>
            </w:r>
          </w:p>
        </w:tc>
        <w:tc>
          <w:tcPr>
            <w:tcW w:w="900" w:type="dxa"/>
            <w:shd w:val="clear" w:color="auto" w:fill="auto"/>
            <w:vAlign w:val="center"/>
          </w:tcPr>
          <w:p w14:paraId="35D3157B" w14:textId="77777777" w:rsidR="00D2712E" w:rsidRPr="00082A26" w:rsidRDefault="00C610ED" w:rsidP="00C610ED">
            <w:pPr>
              <w:pStyle w:val="Default"/>
              <w:rPr>
                <w:rFonts w:asciiTheme="minorHAnsi" w:hAnsiTheme="minorHAnsi" w:cstheme="minorHAnsi"/>
                <w:b/>
                <w:iCs w:val="0"/>
                <w:color w:val="auto"/>
              </w:rPr>
            </w:pPr>
            <w:r w:rsidRPr="00082A26">
              <w:rPr>
                <w:rFonts w:asciiTheme="minorHAnsi" w:hAnsiTheme="minorHAnsi" w:cstheme="minorHAnsi"/>
                <w:b/>
                <w:color w:val="auto"/>
              </w:rPr>
              <w:t>Code 2</w:t>
            </w:r>
          </w:p>
        </w:tc>
        <w:tc>
          <w:tcPr>
            <w:tcW w:w="1090" w:type="dxa"/>
            <w:shd w:val="clear" w:color="auto" w:fill="auto"/>
            <w:vAlign w:val="center"/>
          </w:tcPr>
          <w:p w14:paraId="7DEBF189" w14:textId="77777777" w:rsidR="00D2712E" w:rsidRPr="00082A26" w:rsidRDefault="00155EE5" w:rsidP="00D2712E">
            <w:pPr>
              <w:pStyle w:val="Default"/>
              <w:tabs>
                <w:tab w:val="left" w:pos="666"/>
              </w:tabs>
              <w:rPr>
                <w:rFonts w:asciiTheme="minorHAnsi" w:hAnsiTheme="minorHAnsi" w:cstheme="minorHAnsi"/>
                <w:b/>
                <w:iCs w:val="0"/>
                <w:color w:val="auto"/>
              </w:rPr>
            </w:pPr>
            <w:r w:rsidRPr="00082A26">
              <w:rPr>
                <w:rFonts w:asciiTheme="minorHAnsi" w:hAnsiTheme="minorHAnsi" w:cstheme="minorHAnsi"/>
                <w:b/>
                <w:iCs w:val="0"/>
                <w:color w:val="auto"/>
              </w:rPr>
              <w:t>Plan</w:t>
            </w:r>
          </w:p>
        </w:tc>
        <w:tc>
          <w:tcPr>
            <w:tcW w:w="1350" w:type="dxa"/>
            <w:shd w:val="clear" w:color="auto" w:fill="auto"/>
            <w:vAlign w:val="center"/>
          </w:tcPr>
          <w:p w14:paraId="5F9E1D83" w14:textId="3E7F5D36" w:rsidR="00D2712E" w:rsidRPr="00082A26" w:rsidRDefault="00D6336A" w:rsidP="00D2712E">
            <w:pPr>
              <w:pStyle w:val="Default"/>
              <w:tabs>
                <w:tab w:val="left" w:pos="666"/>
              </w:tabs>
              <w:rPr>
                <w:rFonts w:asciiTheme="minorHAnsi" w:hAnsiTheme="minorHAnsi" w:cstheme="minorHAnsi"/>
                <w:b/>
                <w:iCs w:val="0"/>
                <w:color w:val="auto"/>
              </w:rPr>
            </w:pPr>
            <w:r w:rsidRPr="00082A26">
              <w:rPr>
                <w:rFonts w:asciiTheme="minorHAnsi" w:hAnsiTheme="minorHAnsi" w:cstheme="minorHAnsi"/>
                <w:b/>
                <w:iCs w:val="0"/>
                <w:color w:val="auto"/>
              </w:rPr>
              <w:t>Denied Dates</w:t>
            </w:r>
            <w:r w:rsidRPr="00082A26">
              <w:rPr>
                <w:rFonts w:asciiTheme="minorHAnsi" w:hAnsiTheme="minorHAnsi" w:cstheme="minorHAnsi"/>
                <w:b/>
                <w:color w:val="auto"/>
              </w:rPr>
              <w:t xml:space="preserve"> </w:t>
            </w:r>
          </w:p>
        </w:tc>
        <w:tc>
          <w:tcPr>
            <w:tcW w:w="1325" w:type="dxa"/>
            <w:shd w:val="clear" w:color="auto" w:fill="auto"/>
            <w:vAlign w:val="center"/>
          </w:tcPr>
          <w:p w14:paraId="4FDF1776" w14:textId="3727A58D" w:rsidR="00D2712E" w:rsidRPr="00082A26" w:rsidRDefault="00D6336A" w:rsidP="00D2712E">
            <w:pPr>
              <w:pStyle w:val="Default"/>
              <w:tabs>
                <w:tab w:val="left" w:pos="666"/>
              </w:tabs>
              <w:rPr>
                <w:rFonts w:asciiTheme="minorHAnsi" w:hAnsiTheme="minorHAnsi" w:cstheme="minorHAnsi"/>
                <w:b/>
                <w:color w:val="auto"/>
              </w:rPr>
            </w:pPr>
            <w:r w:rsidRPr="00082A26">
              <w:rPr>
                <w:rFonts w:asciiTheme="minorHAnsi" w:hAnsiTheme="minorHAnsi" w:cstheme="minorHAnsi"/>
                <w:b/>
                <w:color w:val="auto"/>
              </w:rPr>
              <w:t>Denied Amount</w:t>
            </w:r>
          </w:p>
        </w:tc>
      </w:tr>
      <w:tr w:rsidR="00D2712E" w:rsidRPr="000834CB" w14:paraId="5D735E40" w14:textId="77777777" w:rsidTr="00082A26">
        <w:trPr>
          <w:trHeight w:val="93"/>
        </w:trPr>
        <w:tc>
          <w:tcPr>
            <w:tcW w:w="4425" w:type="dxa"/>
            <w:vAlign w:val="center"/>
          </w:tcPr>
          <w:p w14:paraId="10234D79" w14:textId="77777777" w:rsidR="00D2712E" w:rsidRPr="00082A26" w:rsidRDefault="00D2712E" w:rsidP="00D2712E">
            <w:pPr>
              <w:autoSpaceDE w:val="0"/>
              <w:autoSpaceDN w:val="0"/>
              <w:adjustRightInd w:val="0"/>
              <w:rPr>
                <w:rFonts w:cstheme="minorHAnsi"/>
                <w:color w:val="FF0000"/>
              </w:rPr>
            </w:pPr>
          </w:p>
        </w:tc>
        <w:tc>
          <w:tcPr>
            <w:tcW w:w="1710" w:type="dxa"/>
            <w:vAlign w:val="center"/>
          </w:tcPr>
          <w:p w14:paraId="355FD541" w14:textId="77777777" w:rsidR="00D2712E" w:rsidRPr="00082A26" w:rsidRDefault="00D2712E" w:rsidP="00D2712E">
            <w:pPr>
              <w:autoSpaceDE w:val="0"/>
              <w:autoSpaceDN w:val="0"/>
              <w:adjustRightInd w:val="0"/>
              <w:rPr>
                <w:rFonts w:cstheme="minorHAnsi"/>
                <w:iCs w:val="0"/>
                <w:color w:val="FF0000"/>
              </w:rPr>
            </w:pPr>
          </w:p>
        </w:tc>
        <w:tc>
          <w:tcPr>
            <w:tcW w:w="900" w:type="dxa"/>
            <w:vAlign w:val="center"/>
          </w:tcPr>
          <w:p w14:paraId="3884DE3A" w14:textId="77777777" w:rsidR="00D2712E" w:rsidRPr="00082A26" w:rsidRDefault="00D2712E" w:rsidP="00D2712E">
            <w:pPr>
              <w:autoSpaceDE w:val="0"/>
              <w:autoSpaceDN w:val="0"/>
              <w:adjustRightInd w:val="0"/>
              <w:rPr>
                <w:rFonts w:cstheme="minorHAnsi"/>
                <w:iCs w:val="0"/>
                <w:color w:val="FF0000"/>
              </w:rPr>
            </w:pPr>
          </w:p>
        </w:tc>
        <w:tc>
          <w:tcPr>
            <w:tcW w:w="1090" w:type="dxa"/>
            <w:vAlign w:val="center"/>
          </w:tcPr>
          <w:p w14:paraId="5C4E3913" w14:textId="77777777" w:rsidR="00D2712E" w:rsidRPr="00082A26" w:rsidRDefault="00D2712E" w:rsidP="00155EE5">
            <w:pPr>
              <w:autoSpaceDE w:val="0"/>
              <w:autoSpaceDN w:val="0"/>
              <w:adjustRightInd w:val="0"/>
              <w:jc w:val="both"/>
              <w:rPr>
                <w:rFonts w:cstheme="minorHAnsi"/>
                <w:color w:val="FF0000"/>
              </w:rPr>
            </w:pPr>
          </w:p>
        </w:tc>
        <w:tc>
          <w:tcPr>
            <w:tcW w:w="1350" w:type="dxa"/>
            <w:vAlign w:val="center"/>
          </w:tcPr>
          <w:p w14:paraId="3FF07E38" w14:textId="77777777" w:rsidR="00D2712E" w:rsidRPr="00082A26" w:rsidRDefault="00D2712E" w:rsidP="00D2712E">
            <w:pPr>
              <w:autoSpaceDE w:val="0"/>
              <w:autoSpaceDN w:val="0"/>
              <w:adjustRightInd w:val="0"/>
              <w:jc w:val="center"/>
              <w:rPr>
                <w:rFonts w:cstheme="minorHAnsi"/>
                <w:color w:val="FF0000"/>
              </w:rPr>
            </w:pPr>
          </w:p>
        </w:tc>
        <w:tc>
          <w:tcPr>
            <w:tcW w:w="1325" w:type="dxa"/>
            <w:vAlign w:val="center"/>
          </w:tcPr>
          <w:p w14:paraId="08270EE7" w14:textId="77777777" w:rsidR="00D2712E" w:rsidRPr="00082A26" w:rsidRDefault="00D2712E" w:rsidP="00D2712E">
            <w:pPr>
              <w:autoSpaceDE w:val="0"/>
              <w:autoSpaceDN w:val="0"/>
              <w:adjustRightInd w:val="0"/>
              <w:rPr>
                <w:rFonts w:asciiTheme="minorHAnsi" w:hAnsiTheme="minorHAnsi" w:cstheme="minorHAnsi"/>
                <w:iCs w:val="0"/>
                <w:color w:val="FF0000"/>
              </w:rPr>
            </w:pPr>
          </w:p>
        </w:tc>
      </w:tr>
      <w:tr w:rsidR="00D2712E" w:rsidRPr="000834CB" w14:paraId="41F00B7A" w14:textId="77777777" w:rsidTr="00082A26">
        <w:trPr>
          <w:trHeight w:val="309"/>
        </w:trPr>
        <w:tc>
          <w:tcPr>
            <w:tcW w:w="4425" w:type="dxa"/>
            <w:vAlign w:val="center"/>
          </w:tcPr>
          <w:p w14:paraId="2DF3AF24" w14:textId="77777777" w:rsidR="00D2712E" w:rsidRPr="00082A26" w:rsidRDefault="00D2712E" w:rsidP="00D2712E">
            <w:pPr>
              <w:pStyle w:val="Default"/>
              <w:rPr>
                <w:rFonts w:asciiTheme="minorHAnsi" w:hAnsiTheme="minorHAnsi" w:cstheme="minorHAnsi"/>
                <w:iCs w:val="0"/>
                <w:color w:val="auto"/>
              </w:rPr>
            </w:pPr>
          </w:p>
        </w:tc>
        <w:tc>
          <w:tcPr>
            <w:tcW w:w="1710" w:type="dxa"/>
            <w:vAlign w:val="center"/>
          </w:tcPr>
          <w:p w14:paraId="7892D583" w14:textId="77777777" w:rsidR="00D2712E" w:rsidRPr="00082A26" w:rsidRDefault="00D2712E" w:rsidP="00D2712E">
            <w:pPr>
              <w:pStyle w:val="Default"/>
              <w:rPr>
                <w:rFonts w:asciiTheme="minorHAnsi" w:hAnsiTheme="minorHAnsi" w:cstheme="minorHAnsi"/>
                <w:iCs w:val="0"/>
                <w:color w:val="auto"/>
              </w:rPr>
            </w:pPr>
          </w:p>
        </w:tc>
        <w:tc>
          <w:tcPr>
            <w:tcW w:w="900" w:type="dxa"/>
            <w:vAlign w:val="center"/>
          </w:tcPr>
          <w:p w14:paraId="3415EFD6" w14:textId="77777777" w:rsidR="00D2712E" w:rsidRPr="00082A26" w:rsidRDefault="00D2712E" w:rsidP="00D2712E">
            <w:pPr>
              <w:pStyle w:val="Default"/>
              <w:rPr>
                <w:rFonts w:asciiTheme="minorHAnsi" w:hAnsiTheme="minorHAnsi" w:cstheme="minorHAnsi"/>
                <w:iCs w:val="0"/>
                <w:color w:val="auto"/>
              </w:rPr>
            </w:pPr>
          </w:p>
        </w:tc>
        <w:tc>
          <w:tcPr>
            <w:tcW w:w="1090" w:type="dxa"/>
            <w:vAlign w:val="center"/>
          </w:tcPr>
          <w:p w14:paraId="489EB849" w14:textId="77777777" w:rsidR="00D2712E" w:rsidRPr="00082A26" w:rsidRDefault="00D2712E" w:rsidP="00155EE5">
            <w:pPr>
              <w:pStyle w:val="Default"/>
              <w:jc w:val="both"/>
              <w:rPr>
                <w:rFonts w:asciiTheme="minorHAnsi" w:hAnsiTheme="minorHAnsi" w:cstheme="minorHAnsi"/>
                <w:color w:val="auto"/>
              </w:rPr>
            </w:pPr>
          </w:p>
        </w:tc>
        <w:tc>
          <w:tcPr>
            <w:tcW w:w="1350" w:type="dxa"/>
            <w:vAlign w:val="center"/>
          </w:tcPr>
          <w:p w14:paraId="0C10B6AB" w14:textId="77777777" w:rsidR="00D2712E" w:rsidRPr="00082A26" w:rsidRDefault="00D2712E" w:rsidP="00D2712E">
            <w:pPr>
              <w:pStyle w:val="Default"/>
              <w:jc w:val="center"/>
              <w:rPr>
                <w:rFonts w:asciiTheme="minorHAnsi" w:hAnsiTheme="minorHAnsi" w:cstheme="minorHAnsi"/>
                <w:iCs w:val="0"/>
                <w:strike/>
                <w:color w:val="auto"/>
              </w:rPr>
            </w:pPr>
          </w:p>
        </w:tc>
        <w:tc>
          <w:tcPr>
            <w:tcW w:w="1325" w:type="dxa"/>
            <w:vAlign w:val="center"/>
          </w:tcPr>
          <w:p w14:paraId="783C720B" w14:textId="77777777" w:rsidR="00D2712E" w:rsidRPr="00082A26" w:rsidRDefault="00D2712E" w:rsidP="00D2712E">
            <w:pPr>
              <w:pStyle w:val="Default"/>
              <w:rPr>
                <w:rFonts w:asciiTheme="minorHAnsi" w:hAnsiTheme="minorHAnsi" w:cstheme="minorHAnsi"/>
                <w:color w:val="FF0000"/>
              </w:rPr>
            </w:pPr>
          </w:p>
        </w:tc>
      </w:tr>
      <w:tr w:rsidR="00D2712E" w:rsidRPr="000834CB" w14:paraId="6DD1C37E" w14:textId="77777777" w:rsidTr="00C34CD1">
        <w:trPr>
          <w:trHeight w:val="318"/>
        </w:trPr>
        <w:tc>
          <w:tcPr>
            <w:tcW w:w="10800" w:type="dxa"/>
            <w:gridSpan w:val="6"/>
            <w:vAlign w:val="center"/>
          </w:tcPr>
          <w:p w14:paraId="1A164C5B" w14:textId="77777777" w:rsidR="00984E32" w:rsidRPr="00A62AE2" w:rsidRDefault="00984E32" w:rsidP="00984E32">
            <w:pPr>
              <w:tabs>
                <w:tab w:val="left" w:pos="8535"/>
              </w:tabs>
              <w:autoSpaceDE w:val="0"/>
              <w:autoSpaceDN w:val="0"/>
              <w:adjustRightInd w:val="0"/>
              <w:rPr>
                <w:rFonts w:asciiTheme="minorHAnsi" w:hAnsiTheme="minorHAnsi" w:cstheme="minorHAnsi"/>
                <w:iCs w:val="0"/>
                <w:color w:val="auto"/>
                <w:sz w:val="14"/>
                <w:szCs w:val="12"/>
              </w:rPr>
            </w:pPr>
            <w:r w:rsidRPr="00A62AE2">
              <w:rPr>
                <w:rFonts w:asciiTheme="minorHAnsi" w:hAnsiTheme="minorHAnsi" w:cstheme="minorHAnsi"/>
                <w:b/>
                <w:iCs w:val="0"/>
                <w:color w:val="auto"/>
                <w:szCs w:val="12"/>
              </w:rPr>
              <w:t>COMMENTS</w:t>
            </w:r>
            <w:r w:rsidRPr="00A62AE2">
              <w:rPr>
                <w:rFonts w:asciiTheme="minorHAnsi" w:hAnsiTheme="minorHAnsi" w:cstheme="minorHAnsi"/>
                <w:iCs w:val="0"/>
                <w:color w:val="auto"/>
                <w:szCs w:val="12"/>
              </w:rPr>
              <w:t xml:space="preserve">: </w:t>
            </w:r>
          </w:p>
          <w:p w14:paraId="58FFF11D" w14:textId="268D07C4" w:rsidR="00616F4F" w:rsidRPr="00C610ED" w:rsidRDefault="00984E32" w:rsidP="00984E32">
            <w:pPr>
              <w:tabs>
                <w:tab w:val="left" w:pos="8535"/>
              </w:tabs>
              <w:autoSpaceDE w:val="0"/>
              <w:autoSpaceDN w:val="0"/>
              <w:adjustRightInd w:val="0"/>
              <w:rPr>
                <w:rFonts w:asciiTheme="minorHAnsi" w:hAnsiTheme="minorHAnsi" w:cstheme="minorHAnsi"/>
                <w:b/>
                <w:iCs w:val="0"/>
                <w:color w:val="FF0000"/>
                <w:sz w:val="22"/>
                <w:szCs w:val="12"/>
              </w:rPr>
            </w:pPr>
            <w:r w:rsidRPr="00A62AE2">
              <w:rPr>
                <w:rFonts w:asciiTheme="minorHAnsi" w:hAnsiTheme="minorHAnsi" w:cstheme="minorHAnsi"/>
                <w:iCs w:val="0"/>
                <w:color w:val="FF0000"/>
                <w:szCs w:val="12"/>
              </w:rPr>
              <w:t>[</w:t>
            </w:r>
            <w:r>
              <w:rPr>
                <w:rFonts w:asciiTheme="minorHAnsi" w:hAnsiTheme="minorHAnsi" w:cstheme="minorHAnsi"/>
                <w:iCs w:val="0"/>
                <w:color w:val="FF0000"/>
                <w:szCs w:val="12"/>
              </w:rPr>
              <w:t>LME</w:t>
            </w:r>
            <w:r w:rsidRPr="00A62AE2">
              <w:rPr>
                <w:rFonts w:asciiTheme="minorHAnsi" w:hAnsiTheme="minorHAnsi" w:cstheme="minorHAnsi"/>
                <w:iCs w:val="0"/>
                <w:color w:val="FF0000"/>
                <w:szCs w:val="12"/>
              </w:rPr>
              <w:t xml:space="preserve"> DEFINED FREE TEXT AVAILABLE]</w:t>
            </w:r>
            <w:r w:rsidR="00AA44B7" w:rsidRPr="002D5430">
              <w:rPr>
                <w:rFonts w:asciiTheme="minorHAnsi" w:hAnsiTheme="minorHAnsi" w:cstheme="minorHAnsi"/>
                <w:color w:val="auto"/>
                <w:sz w:val="22"/>
                <w:szCs w:val="22"/>
              </w:rPr>
              <w:t xml:space="preserve"> </w:t>
            </w:r>
          </w:p>
        </w:tc>
      </w:tr>
      <w:tr w:rsidR="00D2712E" w:rsidRPr="000834CB" w14:paraId="57D73ED5" w14:textId="77777777" w:rsidTr="00C34CD1">
        <w:trPr>
          <w:trHeight w:val="705"/>
        </w:trPr>
        <w:tc>
          <w:tcPr>
            <w:tcW w:w="10800" w:type="dxa"/>
            <w:gridSpan w:val="6"/>
          </w:tcPr>
          <w:p w14:paraId="4043F0E9" w14:textId="7D26F2ED" w:rsidR="00984E32" w:rsidRDefault="00984E32" w:rsidP="00984E32">
            <w:pPr>
              <w:rPr>
                <w:rFonts w:asciiTheme="minorHAnsi" w:hAnsiTheme="minorHAnsi" w:cstheme="minorHAnsi"/>
                <w:b/>
              </w:rPr>
            </w:pPr>
            <w:r w:rsidRPr="005E3202">
              <w:rPr>
                <w:rFonts w:asciiTheme="minorHAnsi" w:hAnsiTheme="minorHAnsi" w:cstheme="minorHAnsi"/>
                <w:color w:val="000000" w:themeColor="text1"/>
                <w:szCs w:val="23"/>
                <w:highlight w:val="yellow"/>
                <w:u w:val="single"/>
              </w:rPr>
              <w:t>DD 1:</w:t>
            </w:r>
            <w:r w:rsidRPr="005E3202">
              <w:rPr>
                <w:rFonts w:asciiTheme="minorHAnsi" w:hAnsiTheme="minorHAnsi" w:cstheme="minorHAnsi"/>
                <w:color w:val="000000" w:themeColor="text1"/>
                <w:szCs w:val="23"/>
              </w:rPr>
              <w:t xml:space="preserve">  </w:t>
            </w:r>
            <w:r w:rsidRPr="005E3202">
              <w:rPr>
                <w:rFonts w:asciiTheme="minorHAnsi" w:hAnsiTheme="minorHAnsi" w:cstheme="minorHAnsi"/>
                <w:b/>
                <w:bCs/>
                <w:color w:val="000000" w:themeColor="text1"/>
              </w:rPr>
              <w:t xml:space="preserve">We asked your provider to send us more </w:t>
            </w:r>
            <w:r>
              <w:rPr>
                <w:rFonts w:asciiTheme="minorHAnsi" w:hAnsiTheme="minorHAnsi" w:cstheme="minorHAnsi"/>
                <w:b/>
                <w:bCs/>
                <w:color w:val="000000" w:themeColor="text1"/>
              </w:rPr>
              <w:t>information</w:t>
            </w:r>
            <w:r w:rsidRPr="005E3202">
              <w:rPr>
                <w:rFonts w:asciiTheme="minorHAnsi" w:hAnsiTheme="minorHAnsi" w:cstheme="minorHAnsi"/>
                <w:b/>
                <w:bCs/>
                <w:color w:val="000000" w:themeColor="text1"/>
              </w:rPr>
              <w:t xml:space="preserve"> to help us approve </w:t>
            </w:r>
            <w:r>
              <w:rPr>
                <w:rFonts w:asciiTheme="minorHAnsi" w:hAnsiTheme="minorHAnsi" w:cstheme="minorHAnsi"/>
                <w:b/>
                <w:bCs/>
                <w:color w:val="000000" w:themeColor="text1"/>
              </w:rPr>
              <w:t>your request</w:t>
            </w:r>
            <w:r w:rsidRPr="005E3202">
              <w:rPr>
                <w:rFonts w:asciiTheme="minorHAnsi" w:hAnsiTheme="minorHAnsi" w:cstheme="minorHAnsi"/>
                <w:b/>
                <w:bCs/>
                <w:color w:val="000000" w:themeColor="text1"/>
              </w:rPr>
              <w:t xml:space="preserve">. </w:t>
            </w:r>
            <w:r w:rsidRPr="005E3202">
              <w:rPr>
                <w:rFonts w:asciiTheme="minorHAnsi" w:hAnsiTheme="minorHAnsi" w:cstheme="minorHAnsi"/>
                <w:b/>
              </w:rPr>
              <w:t>Your provider did</w:t>
            </w:r>
            <w:r w:rsidR="008D7526">
              <w:rPr>
                <w:rFonts w:asciiTheme="minorHAnsi" w:hAnsiTheme="minorHAnsi" w:cstheme="minorHAnsi"/>
                <w:b/>
              </w:rPr>
              <w:t xml:space="preserve"> no</w:t>
            </w:r>
            <w:r w:rsidRPr="005E3202">
              <w:rPr>
                <w:rFonts w:asciiTheme="minorHAnsi" w:hAnsiTheme="minorHAnsi" w:cstheme="minorHAnsi"/>
                <w:b/>
              </w:rPr>
              <w:t>t send us the information</w:t>
            </w:r>
            <w:r>
              <w:rPr>
                <w:rFonts w:asciiTheme="minorHAnsi" w:hAnsiTheme="minorHAnsi" w:cstheme="minorHAnsi"/>
                <w:b/>
              </w:rPr>
              <w:t>.</w:t>
            </w:r>
          </w:p>
          <w:p w14:paraId="097DE74D" w14:textId="77777777" w:rsidR="00984E32" w:rsidRPr="005E3202" w:rsidRDefault="00984E32" w:rsidP="00984E32">
            <w:pPr>
              <w:rPr>
                <w:rFonts w:asciiTheme="minorHAnsi" w:hAnsiTheme="minorHAnsi" w:cstheme="minorHAnsi"/>
                <w:bCs/>
                <w:color w:val="000000" w:themeColor="text1"/>
                <w:sz w:val="16"/>
                <w:szCs w:val="16"/>
              </w:rPr>
            </w:pPr>
          </w:p>
          <w:p w14:paraId="3E1F217B" w14:textId="77777777" w:rsidR="00984E32" w:rsidRDefault="00984E32" w:rsidP="00984E32">
            <w:pPr>
              <w:pStyle w:val="ListParagraph"/>
              <w:numPr>
                <w:ilvl w:val="0"/>
                <w:numId w:val="14"/>
              </w:numPr>
              <w:rPr>
                <w:rFonts w:asciiTheme="minorHAnsi" w:hAnsiTheme="minorHAnsi" w:cstheme="minorHAnsi"/>
                <w:bCs/>
                <w:color w:val="000000" w:themeColor="text1"/>
              </w:rPr>
            </w:pPr>
            <w:r w:rsidRPr="005E3202">
              <w:rPr>
                <w:rFonts w:asciiTheme="minorHAnsi" w:hAnsiTheme="minorHAnsi" w:cstheme="minorHAnsi"/>
                <w:bCs/>
                <w:color w:val="000000" w:themeColor="text1"/>
              </w:rPr>
              <w:t xml:space="preserve">On </w:t>
            </w:r>
            <w:r w:rsidRPr="005E3202">
              <w:rPr>
                <w:rFonts w:asciiTheme="minorHAnsi" w:hAnsiTheme="minorHAnsi" w:cstheme="minorHAnsi"/>
                <w:bCs/>
                <w:color w:val="FF0000"/>
              </w:rPr>
              <w:t>[DATE OF REQUEST FOR ADDITIONAL INFORMATION]</w:t>
            </w:r>
            <w:r w:rsidRPr="005E3202">
              <w:rPr>
                <w:rFonts w:asciiTheme="minorHAnsi" w:hAnsiTheme="minorHAnsi" w:cstheme="minorHAnsi"/>
                <w:bCs/>
                <w:color w:val="000000" w:themeColor="text1"/>
              </w:rPr>
              <w:t xml:space="preserve">, we asked your provider for the following important facts or documents: </w:t>
            </w:r>
          </w:p>
          <w:p w14:paraId="4B54417A" w14:textId="13DE8A2A" w:rsidR="00984E32" w:rsidRPr="005E3202" w:rsidRDefault="00984E32" w:rsidP="00984E32">
            <w:pPr>
              <w:pStyle w:val="ListParagraph"/>
              <w:ind w:left="360"/>
              <w:rPr>
                <w:rFonts w:asciiTheme="minorHAnsi" w:hAnsiTheme="minorHAnsi" w:cstheme="minorHAnsi"/>
                <w:bCs/>
                <w:color w:val="000000" w:themeColor="text1"/>
              </w:rPr>
            </w:pPr>
            <w:r w:rsidRPr="005E3202">
              <w:rPr>
                <w:rFonts w:asciiTheme="minorHAnsi" w:hAnsiTheme="minorHAnsi" w:cstheme="minorHAnsi"/>
                <w:bCs/>
                <w:color w:val="FF0000"/>
              </w:rPr>
              <w:t xml:space="preserve">[FREE TEXT STATEMENT ON ADDITIONAL INFORMATION REQUESTED]. </w:t>
            </w:r>
          </w:p>
          <w:p w14:paraId="7A60BE55" w14:textId="77777777" w:rsidR="00984E32" w:rsidRPr="005B702C" w:rsidRDefault="00984E32" w:rsidP="00984E32">
            <w:pPr>
              <w:pStyle w:val="ListParagraph"/>
              <w:numPr>
                <w:ilvl w:val="0"/>
                <w:numId w:val="14"/>
              </w:numPr>
              <w:rPr>
                <w:rFonts w:asciiTheme="minorHAnsi" w:hAnsiTheme="minorHAnsi" w:cstheme="minorHAnsi"/>
                <w:color w:val="auto"/>
                <w:sz w:val="22"/>
                <w:szCs w:val="22"/>
              </w:rPr>
            </w:pPr>
            <w:r w:rsidRPr="005E3202">
              <w:rPr>
                <w:rFonts w:asciiTheme="minorHAnsi" w:hAnsiTheme="minorHAnsi" w:cstheme="minorHAnsi"/>
                <w:bCs/>
                <w:color w:val="000000" w:themeColor="text1"/>
              </w:rPr>
              <w:t xml:space="preserve">Without this additional information, your request did not meet criteria for approval found in </w:t>
            </w:r>
            <w:r w:rsidRPr="005E3202">
              <w:rPr>
                <w:rFonts w:asciiTheme="minorHAnsi" w:hAnsiTheme="minorHAnsi" w:cstheme="minorHAnsi"/>
                <w:bCs/>
                <w:color w:val="FF0000"/>
              </w:rPr>
              <w:t>[</w:t>
            </w:r>
            <w:r>
              <w:rPr>
                <w:rFonts w:asciiTheme="minorHAnsi" w:hAnsiTheme="minorHAnsi" w:cstheme="minorHAnsi"/>
                <w:bCs/>
                <w:color w:val="FF0000"/>
              </w:rPr>
              <w:t>IDENTIFY POLICY HERE</w:t>
            </w:r>
            <w:r w:rsidRPr="005E3202">
              <w:rPr>
                <w:rFonts w:asciiTheme="minorHAnsi" w:hAnsiTheme="minorHAnsi" w:cstheme="minorHAnsi"/>
                <w:bCs/>
                <w:color w:val="FF0000"/>
              </w:rPr>
              <w:t>]</w:t>
            </w:r>
            <w:r w:rsidRPr="00FA60C9">
              <w:rPr>
                <w:rFonts w:asciiTheme="minorHAnsi" w:hAnsiTheme="minorHAnsi" w:cstheme="minorHAnsi"/>
                <w:bCs/>
                <w:color w:val="auto"/>
              </w:rPr>
              <w:t>.</w:t>
            </w:r>
          </w:p>
          <w:p w14:paraId="0EF7E9F6" w14:textId="77777777" w:rsidR="000403BD" w:rsidRPr="00C85DDF" w:rsidRDefault="000403BD" w:rsidP="002E641B">
            <w:pPr>
              <w:rPr>
                <w:rFonts w:asciiTheme="minorHAnsi" w:hAnsiTheme="minorHAnsi" w:cstheme="minorHAnsi"/>
                <w:color w:val="auto"/>
                <w:sz w:val="22"/>
                <w:szCs w:val="22"/>
              </w:rPr>
            </w:pPr>
          </w:p>
        </w:tc>
      </w:tr>
      <w:tr w:rsidR="009027EC" w:rsidRPr="000834CB" w14:paraId="442245CE" w14:textId="77777777" w:rsidTr="0025344B">
        <w:trPr>
          <w:trHeight w:val="705"/>
        </w:trPr>
        <w:tc>
          <w:tcPr>
            <w:tcW w:w="10800" w:type="dxa"/>
            <w:gridSpan w:val="6"/>
            <w:tcBorders>
              <w:top w:val="single" w:sz="4" w:space="0" w:color="auto"/>
              <w:left w:val="single" w:sz="4" w:space="0" w:color="auto"/>
              <w:right w:val="single" w:sz="4" w:space="0" w:color="auto"/>
            </w:tcBorders>
          </w:tcPr>
          <w:p w14:paraId="565DF7D2" w14:textId="77777777" w:rsidR="00984E32" w:rsidRDefault="00984E32" w:rsidP="00984E32">
            <w:pPr>
              <w:spacing w:line="25" w:lineRule="atLeast"/>
              <w:rPr>
                <w:rFonts w:asciiTheme="minorHAnsi" w:hAnsiTheme="minorHAnsi" w:cstheme="minorHAnsi"/>
                <w:b/>
                <w:iCs w:val="0"/>
                <w:color w:val="000000" w:themeColor="text1"/>
              </w:rPr>
            </w:pPr>
            <w:r w:rsidRPr="00FD0676">
              <w:rPr>
                <w:rFonts w:asciiTheme="minorHAnsi" w:hAnsiTheme="minorHAnsi" w:cstheme="minorHAnsi"/>
                <w:color w:val="000000" w:themeColor="text1"/>
                <w:highlight w:val="yellow"/>
                <w:u w:val="single"/>
              </w:rPr>
              <w:t>DD 2:</w:t>
            </w:r>
            <w:r w:rsidRPr="00FD0676">
              <w:rPr>
                <w:rFonts w:asciiTheme="minorHAnsi" w:hAnsiTheme="minorHAnsi" w:cstheme="minorHAnsi"/>
                <w:color w:val="000000" w:themeColor="text1"/>
              </w:rPr>
              <w:t xml:space="preserve">  </w:t>
            </w:r>
            <w:r w:rsidRPr="00FD0676">
              <w:rPr>
                <w:rFonts w:asciiTheme="minorHAnsi" w:hAnsiTheme="minorHAnsi" w:cstheme="minorHAnsi"/>
                <w:b/>
                <w:iCs w:val="0"/>
                <w:color w:val="000000" w:themeColor="text1"/>
              </w:rPr>
              <w:t xml:space="preserve">We denied </w:t>
            </w:r>
            <w:r>
              <w:rPr>
                <w:rFonts w:asciiTheme="minorHAnsi" w:hAnsiTheme="minorHAnsi" w:cstheme="minorHAnsi"/>
                <w:b/>
                <w:iCs w:val="0"/>
                <w:color w:val="000000" w:themeColor="text1"/>
              </w:rPr>
              <w:t>your request for:</w:t>
            </w:r>
            <w:r w:rsidRPr="00FD0676">
              <w:rPr>
                <w:rFonts w:asciiTheme="minorHAnsi" w:hAnsiTheme="minorHAnsi" w:cstheme="minorHAnsi"/>
                <w:b/>
                <w:iCs w:val="0"/>
                <w:color w:val="000000" w:themeColor="text1"/>
              </w:rPr>
              <w:t xml:space="preserve"> </w:t>
            </w:r>
          </w:p>
          <w:p w14:paraId="6DF9148B" w14:textId="77777777" w:rsidR="00984E32" w:rsidRPr="00E006E0" w:rsidRDefault="00984E32" w:rsidP="00984E32">
            <w:pPr>
              <w:spacing w:line="25" w:lineRule="atLeast"/>
              <w:rPr>
                <w:rFonts w:asciiTheme="minorHAnsi" w:hAnsiTheme="minorHAnsi" w:cstheme="minorHAnsi"/>
                <w:iCs w:val="0"/>
                <w:color w:val="FF0000"/>
                <w:sz w:val="12"/>
                <w:szCs w:val="12"/>
              </w:rPr>
            </w:pPr>
          </w:p>
          <w:p w14:paraId="07960FDC" w14:textId="77777777" w:rsidR="00984E32" w:rsidRPr="00A10AA8" w:rsidRDefault="00984E32" w:rsidP="00984E32">
            <w:pPr>
              <w:pStyle w:val="NoSpacing"/>
              <w:numPr>
                <w:ilvl w:val="0"/>
                <w:numId w:val="14"/>
              </w:numPr>
              <w:rPr>
                <w:rFonts w:asciiTheme="minorHAnsi" w:hAnsiTheme="minorHAnsi" w:cstheme="minorHAnsi"/>
                <w:b/>
                <w:bCs/>
                <w:iCs/>
                <w:color w:val="FF0000"/>
              </w:rPr>
            </w:pPr>
            <w:r w:rsidRPr="00A10AA8">
              <w:rPr>
                <w:rFonts w:asciiTheme="minorHAnsi" w:hAnsiTheme="minorHAnsi" w:cstheme="minorHAnsi"/>
                <w:color w:val="FF0000"/>
              </w:rPr>
              <w:t xml:space="preserve">[CODE] [SERVICE DESCRIPTION]: </w:t>
            </w:r>
          </w:p>
          <w:p w14:paraId="22EB2C09" w14:textId="7D568289" w:rsidR="00984E32" w:rsidRDefault="00984E32" w:rsidP="00984E32">
            <w:pPr>
              <w:pStyle w:val="NoSpacing"/>
              <w:rPr>
                <w:rFonts w:asciiTheme="minorHAnsi" w:hAnsiTheme="minorHAnsi" w:cstheme="minorHAnsi"/>
                <w:color w:val="auto"/>
              </w:rPr>
            </w:pPr>
            <w:r w:rsidRPr="00A10AA8">
              <w:rPr>
                <w:rFonts w:asciiTheme="minorHAnsi" w:hAnsiTheme="minorHAnsi" w:cstheme="minorHAnsi"/>
                <w:b/>
                <w:bCs/>
                <w:color w:val="auto"/>
              </w:rPr>
              <w:t xml:space="preserve">Policy rules found at </w:t>
            </w:r>
            <w:r w:rsidRPr="00A10AA8">
              <w:rPr>
                <w:rFonts w:asciiTheme="minorHAnsi" w:hAnsiTheme="minorHAnsi" w:cstheme="minorHAnsi"/>
                <w:b/>
                <w:bCs/>
                <w:color w:val="FF0000"/>
              </w:rPr>
              <w:t>[STATE SECTION AND POLICY NAME HERE</w:t>
            </w:r>
            <w:r w:rsidRPr="00196299">
              <w:rPr>
                <w:rFonts w:asciiTheme="minorHAnsi" w:hAnsiTheme="minorHAnsi" w:cstheme="minorHAnsi"/>
                <w:b/>
                <w:bCs/>
                <w:color w:val="FF0000"/>
              </w:rPr>
              <w:t>]</w:t>
            </w:r>
            <w:r w:rsidRPr="00A10AA8">
              <w:rPr>
                <w:rFonts w:asciiTheme="minorHAnsi" w:hAnsiTheme="minorHAnsi" w:cstheme="minorHAnsi"/>
                <w:b/>
                <w:bCs/>
                <w:color w:val="auto"/>
              </w:rPr>
              <w:t xml:space="preserve"> guided our decision.</w:t>
            </w:r>
            <w:r w:rsidRPr="00A10AA8">
              <w:rPr>
                <w:rFonts w:asciiTheme="minorHAnsi" w:hAnsiTheme="minorHAnsi" w:cstheme="minorHAnsi"/>
                <w:color w:val="auto"/>
              </w:rPr>
              <w:t xml:space="preserve"> </w:t>
            </w:r>
          </w:p>
          <w:p w14:paraId="33052931" w14:textId="77777777" w:rsidR="00984E32" w:rsidRPr="00A10AA8" w:rsidRDefault="00984E32" w:rsidP="00984E32">
            <w:pPr>
              <w:pStyle w:val="NoSpacing"/>
              <w:rPr>
                <w:rFonts w:asciiTheme="minorHAnsi" w:hAnsiTheme="minorHAnsi" w:cstheme="minorHAnsi"/>
                <w:iCs/>
                <w:color w:val="auto"/>
              </w:rPr>
            </w:pPr>
          </w:p>
          <w:p w14:paraId="680A010F" w14:textId="74FE1B04" w:rsidR="00984E32" w:rsidRPr="00FD0676" w:rsidRDefault="00984E32" w:rsidP="00984E32">
            <w:pPr>
              <w:spacing w:after="160" w:line="252" w:lineRule="auto"/>
              <w:rPr>
                <w:rFonts w:asciiTheme="minorHAnsi" w:hAnsiTheme="minorHAnsi" w:cstheme="minorHAnsi"/>
                <w:iCs w:val="0"/>
                <w:color w:val="auto"/>
              </w:rPr>
            </w:pPr>
            <w:r w:rsidRPr="00FD0676">
              <w:rPr>
                <w:rFonts w:asciiTheme="minorHAnsi" w:hAnsiTheme="minorHAnsi" w:cstheme="minorHAnsi"/>
                <w:iCs w:val="0"/>
                <w:color w:val="auto"/>
              </w:rPr>
              <w:t xml:space="preserve">Here are the </w:t>
            </w:r>
            <w:r>
              <w:rPr>
                <w:rFonts w:asciiTheme="minorHAnsi" w:hAnsiTheme="minorHAnsi" w:cstheme="minorHAnsi"/>
                <w:iCs w:val="0"/>
                <w:color w:val="auto"/>
              </w:rPr>
              <w:t xml:space="preserve">specific </w:t>
            </w:r>
            <w:r w:rsidRPr="00FD0676">
              <w:rPr>
                <w:rFonts w:asciiTheme="minorHAnsi" w:hAnsiTheme="minorHAnsi" w:cstheme="minorHAnsi"/>
                <w:iCs w:val="0"/>
                <w:color w:val="auto"/>
              </w:rPr>
              <w:t>policy requirements your request did not meet:</w:t>
            </w:r>
          </w:p>
          <w:p w14:paraId="32320623" w14:textId="6268175D" w:rsidR="009027EC" w:rsidRPr="002904D8" w:rsidRDefault="00984E32" w:rsidP="00984E32">
            <w:pPr>
              <w:spacing w:after="160" w:line="252" w:lineRule="auto"/>
              <w:rPr>
                <w:rFonts w:asciiTheme="minorHAnsi" w:hAnsiTheme="minorHAnsi" w:cstheme="minorHAnsi"/>
                <w:iCs w:val="0"/>
                <w:color w:val="auto"/>
              </w:rPr>
            </w:pPr>
            <w:r>
              <w:rPr>
                <w:rFonts w:asciiTheme="minorHAnsi" w:hAnsiTheme="minorHAnsi" w:cstheme="minorHAnsi"/>
                <w:bCs/>
                <w:iCs w:val="0"/>
                <w:color w:val="FF0000"/>
              </w:rPr>
              <w:t>[</w:t>
            </w:r>
            <w:r w:rsidRPr="00FD0676">
              <w:rPr>
                <w:rFonts w:asciiTheme="minorHAnsi" w:hAnsiTheme="minorHAnsi" w:cstheme="minorHAnsi"/>
                <w:iCs w:val="0"/>
                <w:color w:val="FF0000"/>
              </w:rPr>
              <w:t>POLICY CITATION IN FREE TEXT]</w:t>
            </w:r>
          </w:p>
        </w:tc>
      </w:tr>
      <w:tr w:rsidR="009027EC" w:rsidRPr="000834CB" w14:paraId="2189DF32" w14:textId="77777777" w:rsidTr="0025344B">
        <w:trPr>
          <w:trHeight w:val="705"/>
        </w:trPr>
        <w:tc>
          <w:tcPr>
            <w:tcW w:w="10800" w:type="dxa"/>
            <w:gridSpan w:val="6"/>
            <w:tcBorders>
              <w:top w:val="single" w:sz="4" w:space="0" w:color="auto"/>
              <w:left w:val="single" w:sz="4" w:space="0" w:color="auto"/>
              <w:right w:val="single" w:sz="4" w:space="0" w:color="auto"/>
            </w:tcBorders>
          </w:tcPr>
          <w:p w14:paraId="087F00EA" w14:textId="7252D2D3" w:rsidR="00984E32" w:rsidRDefault="00984E32" w:rsidP="00984E32">
            <w:pPr>
              <w:spacing w:line="25" w:lineRule="atLeast"/>
              <w:rPr>
                <w:rFonts w:asciiTheme="minorHAnsi" w:hAnsiTheme="minorHAnsi" w:cstheme="minorHAnsi"/>
                <w:b/>
                <w:iCs w:val="0"/>
                <w:color w:val="000000" w:themeColor="text1"/>
              </w:rPr>
            </w:pPr>
            <w:bookmarkStart w:id="4" w:name="_Hlk536627178"/>
            <w:bookmarkStart w:id="5" w:name="_Hlk524962117"/>
            <w:r w:rsidRPr="00FD0676">
              <w:rPr>
                <w:rFonts w:asciiTheme="minorHAnsi" w:hAnsiTheme="minorHAnsi" w:cstheme="minorHAnsi"/>
                <w:color w:val="000000" w:themeColor="text1"/>
                <w:highlight w:val="yellow"/>
                <w:u w:val="single"/>
              </w:rPr>
              <w:t xml:space="preserve">DD </w:t>
            </w:r>
            <w:r w:rsidR="005E3DE4">
              <w:rPr>
                <w:rFonts w:asciiTheme="minorHAnsi" w:hAnsiTheme="minorHAnsi" w:cstheme="minorHAnsi"/>
                <w:color w:val="000000" w:themeColor="text1"/>
                <w:highlight w:val="yellow"/>
                <w:u w:val="single"/>
              </w:rPr>
              <w:t>3</w:t>
            </w:r>
            <w:r w:rsidRPr="00FD0676">
              <w:rPr>
                <w:rFonts w:asciiTheme="minorHAnsi" w:hAnsiTheme="minorHAnsi" w:cstheme="minorHAnsi"/>
                <w:color w:val="000000" w:themeColor="text1"/>
                <w:highlight w:val="yellow"/>
                <w:u w:val="single"/>
              </w:rPr>
              <w:t>:</w:t>
            </w:r>
            <w:r w:rsidRPr="00FD0676">
              <w:rPr>
                <w:rFonts w:asciiTheme="minorHAnsi" w:hAnsiTheme="minorHAnsi" w:cstheme="minorHAnsi"/>
                <w:color w:val="000000" w:themeColor="text1"/>
              </w:rPr>
              <w:t xml:space="preserve">  </w:t>
            </w:r>
            <w:r w:rsidRPr="00FD0676">
              <w:rPr>
                <w:rFonts w:asciiTheme="minorHAnsi" w:hAnsiTheme="minorHAnsi" w:cstheme="minorHAnsi"/>
                <w:b/>
                <w:iCs w:val="0"/>
                <w:color w:val="000000" w:themeColor="text1"/>
              </w:rPr>
              <w:t xml:space="preserve">We denied </w:t>
            </w:r>
            <w:r>
              <w:rPr>
                <w:rFonts w:asciiTheme="minorHAnsi" w:hAnsiTheme="minorHAnsi" w:cstheme="minorHAnsi"/>
                <w:b/>
                <w:iCs w:val="0"/>
                <w:color w:val="000000" w:themeColor="text1"/>
              </w:rPr>
              <w:t>your request for:</w:t>
            </w:r>
            <w:r w:rsidRPr="00FD0676">
              <w:rPr>
                <w:rFonts w:asciiTheme="minorHAnsi" w:hAnsiTheme="minorHAnsi" w:cstheme="minorHAnsi"/>
                <w:b/>
                <w:iCs w:val="0"/>
                <w:color w:val="000000" w:themeColor="text1"/>
              </w:rPr>
              <w:t xml:space="preserve"> </w:t>
            </w:r>
          </w:p>
          <w:p w14:paraId="0B52B667" w14:textId="77777777" w:rsidR="00984E32" w:rsidRPr="00E006E0" w:rsidRDefault="00984E32" w:rsidP="00984E32">
            <w:pPr>
              <w:spacing w:line="25" w:lineRule="atLeast"/>
              <w:rPr>
                <w:rFonts w:asciiTheme="minorHAnsi" w:hAnsiTheme="minorHAnsi" w:cstheme="minorHAnsi"/>
                <w:bCs/>
                <w:iCs w:val="0"/>
                <w:color w:val="FF0000"/>
                <w:sz w:val="12"/>
                <w:szCs w:val="12"/>
              </w:rPr>
            </w:pPr>
          </w:p>
          <w:p w14:paraId="7F2C3307" w14:textId="77777777" w:rsidR="00984E32" w:rsidRPr="00A10AA8" w:rsidRDefault="00984E32" w:rsidP="00984E32">
            <w:pPr>
              <w:pStyle w:val="NoSpacing"/>
              <w:numPr>
                <w:ilvl w:val="0"/>
                <w:numId w:val="14"/>
              </w:numPr>
              <w:rPr>
                <w:rFonts w:asciiTheme="minorHAnsi" w:hAnsiTheme="minorHAnsi" w:cstheme="minorHAnsi"/>
                <w:iCs/>
                <w:color w:val="FF0000"/>
              </w:rPr>
            </w:pPr>
            <w:r w:rsidRPr="00A10AA8">
              <w:rPr>
                <w:rFonts w:asciiTheme="minorHAnsi" w:hAnsiTheme="minorHAnsi" w:cstheme="minorHAnsi"/>
                <w:color w:val="FF0000"/>
              </w:rPr>
              <w:t xml:space="preserve">[CODE] [SERVICE DESCRIPTION]: </w:t>
            </w:r>
          </w:p>
          <w:p w14:paraId="5DAE9AC9" w14:textId="0E4538B2" w:rsidR="00984E32" w:rsidRPr="00A10AA8" w:rsidRDefault="00984E32" w:rsidP="00984E32">
            <w:pPr>
              <w:pStyle w:val="NoSpacing"/>
              <w:rPr>
                <w:rFonts w:asciiTheme="minorHAnsi" w:hAnsiTheme="minorHAnsi" w:cstheme="minorHAnsi"/>
                <w:bCs/>
                <w:iCs/>
                <w:color w:val="000000" w:themeColor="text1"/>
              </w:rPr>
            </w:pPr>
            <w:r w:rsidRPr="00A10AA8">
              <w:rPr>
                <w:rFonts w:asciiTheme="minorHAnsi" w:hAnsiTheme="minorHAnsi" w:cstheme="minorHAnsi"/>
                <w:b/>
                <w:color w:val="auto"/>
              </w:rPr>
              <w:t>Your provider did</w:t>
            </w:r>
            <w:r w:rsidR="008D7526">
              <w:rPr>
                <w:rFonts w:asciiTheme="minorHAnsi" w:hAnsiTheme="minorHAnsi" w:cstheme="minorHAnsi"/>
                <w:b/>
                <w:color w:val="auto"/>
              </w:rPr>
              <w:t xml:space="preserve"> </w:t>
            </w:r>
            <w:r w:rsidRPr="00A10AA8">
              <w:rPr>
                <w:rFonts w:asciiTheme="minorHAnsi" w:hAnsiTheme="minorHAnsi" w:cstheme="minorHAnsi"/>
                <w:b/>
                <w:color w:val="auto"/>
              </w:rPr>
              <w:t>n</w:t>
            </w:r>
            <w:r w:rsidR="008D7526">
              <w:rPr>
                <w:rFonts w:asciiTheme="minorHAnsi" w:hAnsiTheme="minorHAnsi" w:cstheme="minorHAnsi"/>
                <w:b/>
                <w:color w:val="auto"/>
              </w:rPr>
              <w:t>o</w:t>
            </w:r>
            <w:r w:rsidRPr="00A10AA8">
              <w:rPr>
                <w:rFonts w:asciiTheme="minorHAnsi" w:hAnsiTheme="minorHAnsi" w:cstheme="minorHAnsi"/>
                <w:b/>
                <w:color w:val="auto"/>
              </w:rPr>
              <w:t>t send us information we requested.</w:t>
            </w:r>
            <w:r w:rsidRPr="00A10AA8">
              <w:rPr>
                <w:rFonts w:asciiTheme="minorHAnsi" w:hAnsiTheme="minorHAnsi" w:cstheme="minorHAnsi"/>
                <w:bCs/>
                <w:color w:val="000000" w:themeColor="text1"/>
              </w:rPr>
              <w:t xml:space="preserve">  </w:t>
            </w:r>
          </w:p>
          <w:p w14:paraId="0E750BFB" w14:textId="77777777" w:rsidR="00984E32" w:rsidRDefault="00984E32" w:rsidP="00984E32">
            <w:pPr>
              <w:numPr>
                <w:ilvl w:val="0"/>
                <w:numId w:val="14"/>
              </w:numPr>
              <w:spacing w:after="160" w:line="259" w:lineRule="auto"/>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000000" w:themeColor="text1"/>
              </w:rPr>
              <w:t xml:space="preserve">On </w:t>
            </w:r>
            <w:r w:rsidRPr="00FD0676">
              <w:rPr>
                <w:rFonts w:asciiTheme="minorHAnsi" w:hAnsiTheme="minorHAnsi" w:cstheme="minorHAnsi"/>
                <w:bCs/>
                <w:iCs w:val="0"/>
                <w:color w:val="FF0000"/>
              </w:rPr>
              <w:t>[DATE OF REQUEST FOR ADDITIONAL INFORMATION]</w:t>
            </w:r>
            <w:r w:rsidRPr="00FD0676">
              <w:rPr>
                <w:rFonts w:asciiTheme="minorHAnsi" w:hAnsiTheme="minorHAnsi" w:cstheme="minorHAnsi"/>
                <w:bCs/>
                <w:iCs w:val="0"/>
                <w:color w:val="000000" w:themeColor="text1"/>
              </w:rPr>
              <w:t xml:space="preserve">, we asked your provider for the following important facts or documents: </w:t>
            </w:r>
          </w:p>
          <w:p w14:paraId="3B59526F" w14:textId="67AA85DE" w:rsidR="00984E32" w:rsidRPr="00FD0676" w:rsidRDefault="00984E32" w:rsidP="00984E32">
            <w:pPr>
              <w:spacing w:after="160" w:line="259" w:lineRule="auto"/>
              <w:ind w:left="360"/>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FF0000"/>
              </w:rPr>
              <w:t xml:space="preserve">[FREE TEXT STATEMENT ON ADDITIONAL INFORMATION REQUESTED]. </w:t>
            </w:r>
          </w:p>
          <w:p w14:paraId="30C21AC6" w14:textId="37B88BA3" w:rsidR="009027EC" w:rsidRPr="00353E5A" w:rsidRDefault="00984E32" w:rsidP="00984E32">
            <w:pPr>
              <w:numPr>
                <w:ilvl w:val="0"/>
                <w:numId w:val="14"/>
              </w:numPr>
              <w:spacing w:after="160" w:line="259" w:lineRule="auto"/>
              <w:contextualSpacing/>
              <w:rPr>
                <w:rFonts w:asciiTheme="minorHAnsi" w:hAnsiTheme="minorHAnsi" w:cstheme="minorHAnsi"/>
                <w:bCs/>
                <w:iCs w:val="0"/>
                <w:color w:val="000000" w:themeColor="text1"/>
                <w:sz w:val="22"/>
                <w:szCs w:val="22"/>
              </w:rPr>
            </w:pPr>
            <w:r w:rsidRPr="00FD0676">
              <w:rPr>
                <w:rFonts w:asciiTheme="minorHAnsi" w:hAnsiTheme="minorHAnsi" w:cstheme="minorHAnsi"/>
                <w:bCs/>
                <w:iCs w:val="0"/>
                <w:color w:val="000000" w:themeColor="text1"/>
              </w:rPr>
              <w:lastRenderedPageBreak/>
              <w:t xml:space="preserve">Without this additional information, your request did not meet criteria for approval found in </w:t>
            </w:r>
            <w:r w:rsidRPr="00FD0676">
              <w:rPr>
                <w:rFonts w:asciiTheme="minorHAnsi" w:hAnsiTheme="minorHAnsi" w:cstheme="minorHAnsi"/>
                <w:bCs/>
                <w:iCs w:val="0"/>
                <w:color w:val="FF0000"/>
              </w:rPr>
              <w:t>[POLICY NAME HERE].</w:t>
            </w:r>
            <w:bookmarkEnd w:id="4"/>
            <w:bookmarkEnd w:id="5"/>
          </w:p>
        </w:tc>
      </w:tr>
      <w:tr w:rsidR="002E641B" w:rsidRPr="000834CB" w14:paraId="71D7DB69" w14:textId="77777777" w:rsidTr="00685CE8">
        <w:trPr>
          <w:trHeight w:val="773"/>
        </w:trPr>
        <w:tc>
          <w:tcPr>
            <w:tcW w:w="10800" w:type="dxa"/>
            <w:gridSpan w:val="6"/>
          </w:tcPr>
          <w:p w14:paraId="34C46BF5" w14:textId="30947A7A" w:rsidR="009028C8" w:rsidRDefault="005B5AD6" w:rsidP="002E641B">
            <w:pPr>
              <w:rPr>
                <w:rFonts w:asciiTheme="minorHAnsi" w:hAnsiTheme="minorHAnsi" w:cstheme="minorHAnsi"/>
                <w:b/>
                <w:color w:val="FF0000"/>
              </w:rPr>
            </w:pPr>
            <w:r w:rsidRPr="00484744">
              <w:rPr>
                <w:rFonts w:asciiTheme="minorHAnsi" w:hAnsiTheme="minorHAnsi" w:cstheme="minorHAnsi"/>
                <w:color w:val="000000" w:themeColor="text1"/>
                <w:highlight w:val="yellow"/>
                <w:u w:val="single"/>
              </w:rPr>
              <w:lastRenderedPageBreak/>
              <w:t xml:space="preserve">DD </w:t>
            </w:r>
            <w:r w:rsidR="005E3DE4">
              <w:rPr>
                <w:rFonts w:asciiTheme="minorHAnsi" w:hAnsiTheme="minorHAnsi" w:cstheme="minorHAnsi"/>
                <w:color w:val="000000" w:themeColor="text1"/>
                <w:highlight w:val="yellow"/>
                <w:u w:val="single"/>
              </w:rPr>
              <w:t>4</w:t>
            </w:r>
            <w:r w:rsidRPr="00484744">
              <w:rPr>
                <w:rFonts w:asciiTheme="minorHAnsi" w:hAnsiTheme="minorHAnsi" w:cstheme="minorHAnsi"/>
                <w:color w:val="000000" w:themeColor="text1"/>
                <w:highlight w:val="yellow"/>
              </w:rPr>
              <w:t>:</w:t>
            </w:r>
            <w:r w:rsidRPr="00484744">
              <w:rPr>
                <w:rFonts w:asciiTheme="minorHAnsi" w:hAnsiTheme="minorHAnsi" w:cstheme="minorHAnsi"/>
                <w:color w:val="000000" w:themeColor="text1"/>
              </w:rPr>
              <w:t xml:space="preserve">  </w:t>
            </w:r>
            <w:r w:rsidRPr="00484744">
              <w:rPr>
                <w:rFonts w:asciiTheme="minorHAnsi" w:hAnsiTheme="minorHAnsi" w:cstheme="minorHAnsi"/>
                <w:b/>
                <w:color w:val="000000" w:themeColor="text1"/>
              </w:rPr>
              <w:t xml:space="preserve">North Carolina Medicaid does not cover </w:t>
            </w:r>
            <w:r>
              <w:rPr>
                <w:rFonts w:asciiTheme="minorHAnsi" w:hAnsiTheme="minorHAnsi" w:cstheme="minorHAnsi"/>
                <w:b/>
                <w:color w:val="000000" w:themeColor="text1"/>
              </w:rPr>
              <w:t xml:space="preserve">the following service(s) </w:t>
            </w:r>
            <w:r w:rsidRPr="00484744">
              <w:rPr>
                <w:rFonts w:asciiTheme="minorHAnsi" w:hAnsiTheme="minorHAnsi" w:cstheme="minorHAnsi"/>
                <w:b/>
                <w:color w:val="000000" w:themeColor="text1"/>
              </w:rPr>
              <w:t>in our State Medicaid Plan</w:t>
            </w:r>
            <w:r>
              <w:rPr>
                <w:rFonts w:asciiTheme="minorHAnsi" w:hAnsiTheme="minorHAnsi" w:cstheme="minorHAnsi"/>
                <w:b/>
                <w:color w:val="000000" w:themeColor="text1"/>
              </w:rPr>
              <w:t>:</w:t>
            </w:r>
            <w:r w:rsidRPr="00484744">
              <w:rPr>
                <w:rFonts w:asciiTheme="minorHAnsi" w:hAnsiTheme="minorHAnsi" w:cstheme="minorHAnsi"/>
                <w:b/>
                <w:color w:val="FF0000"/>
              </w:rPr>
              <w:t xml:space="preserve"> </w:t>
            </w:r>
          </w:p>
          <w:p w14:paraId="41443CA8" w14:textId="3DD1CD79" w:rsidR="002E641B" w:rsidRPr="002E641B" w:rsidRDefault="005B5AD6" w:rsidP="002E641B">
            <w:pPr>
              <w:rPr>
                <w:rFonts w:asciiTheme="minorHAnsi" w:hAnsiTheme="minorHAnsi" w:cstheme="minorHAnsi"/>
                <w:color w:val="000000" w:themeColor="text1"/>
              </w:rPr>
            </w:pPr>
            <w:r w:rsidRPr="009028C8">
              <w:rPr>
                <w:rFonts w:asciiTheme="minorHAnsi" w:hAnsiTheme="minorHAnsi" w:cstheme="minorHAnsi"/>
                <w:color w:val="FF0000"/>
              </w:rPr>
              <w:t>[CODE] [SERVICE DESCRIPTION]</w:t>
            </w:r>
            <w:r w:rsidRPr="009028C8">
              <w:rPr>
                <w:rFonts w:asciiTheme="minorHAnsi" w:hAnsiTheme="minorHAnsi" w:cstheme="minorHAnsi"/>
                <w:color w:val="000000" w:themeColor="text1"/>
              </w:rPr>
              <w:t>.</w:t>
            </w:r>
            <w:r w:rsidRPr="00484744">
              <w:rPr>
                <w:rFonts w:asciiTheme="minorHAnsi" w:hAnsiTheme="minorHAnsi" w:cstheme="minorHAnsi"/>
                <w:color w:val="000000" w:themeColor="text1"/>
              </w:rPr>
              <w:t xml:space="preserve"> </w:t>
            </w:r>
          </w:p>
        </w:tc>
      </w:tr>
      <w:tr w:rsidR="00D2712E" w:rsidRPr="000834CB" w14:paraId="0CFEEFA3" w14:textId="77777777" w:rsidTr="000F3209">
        <w:trPr>
          <w:trHeight w:val="4400"/>
        </w:trPr>
        <w:tc>
          <w:tcPr>
            <w:tcW w:w="10800" w:type="dxa"/>
            <w:gridSpan w:val="6"/>
            <w:vAlign w:val="center"/>
          </w:tcPr>
          <w:p w14:paraId="010937F2" w14:textId="77777777" w:rsidR="00D2712E" w:rsidRPr="00984E32" w:rsidRDefault="00D2712E" w:rsidP="00D2712E">
            <w:pPr>
              <w:rPr>
                <w:rFonts w:asciiTheme="minorHAnsi" w:eastAsia="Times New Roman" w:hAnsiTheme="minorHAnsi" w:cstheme="minorHAnsi"/>
                <w:b/>
                <w:iCs w:val="0"/>
              </w:rPr>
            </w:pPr>
            <w:r w:rsidRPr="00984E32">
              <w:rPr>
                <w:rFonts w:asciiTheme="minorHAnsi" w:eastAsia="Times New Roman" w:hAnsiTheme="minorHAnsi" w:cstheme="minorHAnsi"/>
                <w:b/>
                <w:iCs w:val="0"/>
              </w:rPr>
              <w:t>Authority Supporting Decision:</w:t>
            </w:r>
          </w:p>
          <w:p w14:paraId="59B3E87F" w14:textId="77777777" w:rsidR="00D2712E" w:rsidRPr="00984E32" w:rsidRDefault="00D2712E" w:rsidP="00D2712E">
            <w:pPr>
              <w:spacing w:line="300" w:lineRule="auto"/>
              <w:rPr>
                <w:rFonts w:asciiTheme="minorHAnsi" w:eastAsia="Times New Roman" w:hAnsiTheme="minorHAnsi" w:cstheme="minorHAnsi"/>
                <w:iCs w:val="0"/>
              </w:rPr>
            </w:pPr>
            <w:r w:rsidRPr="00984E32">
              <w:rPr>
                <w:rFonts w:asciiTheme="minorHAnsi" w:eastAsia="Times New Roman" w:hAnsiTheme="minorHAnsi" w:cstheme="minorHAnsi"/>
                <w:iCs w:val="0"/>
              </w:rPr>
              <w:t>We base our decision to approve or deny a request for Medicaid services on:</w:t>
            </w:r>
          </w:p>
          <w:p w14:paraId="65EB4912" w14:textId="77777777" w:rsidR="00D2712E" w:rsidRPr="00E006E0" w:rsidRDefault="00D2712E" w:rsidP="00AB0F07">
            <w:pPr>
              <w:pStyle w:val="NoSpacing"/>
              <w:rPr>
                <w:iCs/>
                <w:sz w:val="12"/>
                <w:szCs w:val="12"/>
              </w:rPr>
            </w:pPr>
          </w:p>
          <w:p w14:paraId="12CA9D2E" w14:textId="7AD8C151" w:rsidR="00984E32" w:rsidRPr="00984E32" w:rsidRDefault="00984E32" w:rsidP="00984E32">
            <w:pPr>
              <w:numPr>
                <w:ilvl w:val="0"/>
                <w:numId w:val="13"/>
              </w:numPr>
              <w:rPr>
                <w:rFonts w:asciiTheme="minorHAnsi" w:hAnsiTheme="minorHAnsi" w:cstheme="minorHAnsi"/>
                <w:b/>
                <w:color w:val="auto"/>
              </w:rPr>
            </w:pPr>
            <w:r w:rsidRPr="00984E32">
              <w:rPr>
                <w:rFonts w:asciiTheme="minorHAnsi" w:hAnsiTheme="minorHAnsi" w:cstheme="minorHAnsi"/>
                <w:color w:val="auto"/>
              </w:rPr>
              <w:t xml:space="preserve">Established Clinical Practice Guidelines, found on our website at: </w:t>
            </w:r>
            <w:r w:rsidRPr="00984E32">
              <w:rPr>
                <w:rFonts w:asciiTheme="minorHAnsi" w:hAnsiTheme="minorHAnsi" w:cstheme="minorHAnsi"/>
                <w:color w:val="FF0000"/>
              </w:rPr>
              <w:t>[LME WEBSITE HERE]</w:t>
            </w:r>
          </w:p>
          <w:p w14:paraId="76B581BF" w14:textId="77777777" w:rsidR="00685CE8" w:rsidRPr="00984E32" w:rsidRDefault="00685CE8" w:rsidP="00685CE8">
            <w:pPr>
              <w:pStyle w:val="NoSpacing"/>
              <w:numPr>
                <w:ilvl w:val="0"/>
                <w:numId w:val="13"/>
              </w:numPr>
              <w:rPr>
                <w:iCs/>
              </w:rPr>
            </w:pPr>
            <w:r w:rsidRPr="00984E32">
              <w:rPr>
                <w:rFonts w:asciiTheme="minorHAnsi" w:hAnsiTheme="minorHAnsi" w:cstheme="minorHAnsi"/>
              </w:rPr>
              <w:t xml:space="preserve">Medicaid Clinical Coverage Policies found at:  </w:t>
            </w:r>
            <w:hyperlink r:id="rId10" w:history="1">
              <w:r w:rsidRPr="00984E32">
                <w:rPr>
                  <w:rStyle w:val="Hyperlink"/>
                  <w:rFonts w:asciiTheme="minorHAnsi" w:hAnsiTheme="minorHAnsi" w:cstheme="minorHAnsi"/>
                </w:rPr>
                <w:t>https://medicaid.ncdhhs.gov/providers/clinical-coverage-policies</w:t>
              </w:r>
            </w:hyperlink>
          </w:p>
          <w:p w14:paraId="166B4EEB" w14:textId="77777777" w:rsidR="00685CE8" w:rsidRPr="0002249D" w:rsidRDefault="00685CE8" w:rsidP="00685CE8">
            <w:pPr>
              <w:pStyle w:val="NoSpacing"/>
              <w:numPr>
                <w:ilvl w:val="0"/>
                <w:numId w:val="13"/>
              </w:numPr>
              <w:rPr>
                <w:rFonts w:asciiTheme="minorHAnsi" w:hAnsiTheme="minorHAnsi" w:cstheme="minorHAnsi"/>
                <w:iCs/>
              </w:rPr>
            </w:pPr>
            <w:r w:rsidRPr="0087447C">
              <w:rPr>
                <w:rFonts w:asciiTheme="minorHAnsi" w:hAnsiTheme="minorHAnsi" w:cstheme="minorHAnsi"/>
                <w:b/>
              </w:rPr>
              <w:t>10A NCAC 25A .0201:</w:t>
            </w:r>
            <w:r w:rsidRPr="0087447C">
              <w:rPr>
                <w:b/>
              </w:rPr>
              <w:t xml:space="preserve"> </w:t>
            </w:r>
            <w:r w:rsidRPr="0087447C">
              <w:rPr>
                <w:rFonts w:asciiTheme="minorHAnsi" w:hAnsiTheme="minorHAnsi" w:cstheme="minorHAnsi"/>
                <w:b/>
              </w:rPr>
              <w:t xml:space="preserve">MEDICAL SERVICES </w:t>
            </w:r>
            <w:r w:rsidRPr="0087447C">
              <w:rPr>
                <w:rFonts w:asciiTheme="minorHAnsi" w:hAnsiTheme="minorHAnsi" w:cstheme="minorHAnsi"/>
              </w:rPr>
              <w:t>All medical services performed must be medically necessary and may not be experimental in nature. Medical necessity is determined by generally accepted North Carolina community practice standards as verified by independent Medicaid consultants</w:t>
            </w:r>
            <w:r>
              <w:t>.</w:t>
            </w:r>
            <w:r w:rsidRPr="0002249D">
              <w:rPr>
                <w:rFonts w:asciiTheme="minorHAnsi" w:hAnsiTheme="minorHAnsi" w:cstheme="minorHAnsi"/>
              </w:rPr>
              <w:t xml:space="preserve"> </w:t>
            </w:r>
          </w:p>
          <w:p w14:paraId="72D98900" w14:textId="77777777" w:rsidR="00D2712E" w:rsidRPr="00984E32" w:rsidRDefault="00D2712E" w:rsidP="00AB0F07">
            <w:pPr>
              <w:pStyle w:val="NoSpacing"/>
              <w:numPr>
                <w:ilvl w:val="0"/>
                <w:numId w:val="13"/>
              </w:numPr>
              <w:rPr>
                <w:rFonts w:asciiTheme="minorHAnsi" w:hAnsiTheme="minorHAnsi" w:cstheme="minorHAnsi"/>
                <w:iCs/>
              </w:rPr>
            </w:pPr>
            <w:r w:rsidRPr="00984E32">
              <w:rPr>
                <w:rFonts w:asciiTheme="minorHAnsi" w:hAnsiTheme="minorHAnsi" w:cstheme="minorHAnsi"/>
              </w:rPr>
              <w:t>The North Carolina State Plan fo</w:t>
            </w:r>
            <w:r w:rsidR="00DE0AFA" w:rsidRPr="00984E32">
              <w:rPr>
                <w:rFonts w:asciiTheme="minorHAnsi" w:hAnsiTheme="minorHAnsi" w:cstheme="minorHAnsi"/>
              </w:rPr>
              <w:t>r Medical Assistance, found at:</w:t>
            </w:r>
            <w:r w:rsidR="000565DE" w:rsidRPr="00984E32">
              <w:rPr>
                <w:rFonts w:asciiTheme="minorHAnsi" w:hAnsiTheme="minorHAnsi" w:cstheme="minorHAnsi"/>
              </w:rPr>
              <w:t xml:space="preserve"> </w:t>
            </w:r>
            <w:hyperlink r:id="rId11" w:history="1">
              <w:r w:rsidR="00AB0F07" w:rsidRPr="00984E32">
                <w:rPr>
                  <w:rStyle w:val="Hyperlink"/>
                  <w:rFonts w:asciiTheme="minorHAnsi" w:eastAsia="Times New Roman" w:hAnsiTheme="minorHAnsi" w:cstheme="minorHAnsi"/>
                </w:rPr>
                <w:t>https://medicaid.ncdhhs.gov/get-involved/nc-health-choice-state-plan</w:t>
              </w:r>
            </w:hyperlink>
            <w:r w:rsidR="00AB0F07" w:rsidRPr="00984E32">
              <w:rPr>
                <w:rFonts w:asciiTheme="minorHAnsi" w:hAnsiTheme="minorHAnsi" w:cstheme="minorHAnsi"/>
              </w:rPr>
              <w:t xml:space="preserve"> </w:t>
            </w:r>
          </w:p>
          <w:p w14:paraId="40B89714" w14:textId="77777777" w:rsidR="004F43C8" w:rsidRPr="00E006E0" w:rsidRDefault="004F43C8" w:rsidP="008B1547">
            <w:pPr>
              <w:pStyle w:val="NoSpacing"/>
              <w:rPr>
                <w:rFonts w:asciiTheme="minorHAnsi" w:hAnsiTheme="minorHAnsi" w:cstheme="minorHAnsi"/>
                <w:iCs/>
                <w:sz w:val="12"/>
                <w:szCs w:val="12"/>
              </w:rPr>
            </w:pPr>
          </w:p>
          <w:p w14:paraId="0488BE73" w14:textId="5D4FCB80" w:rsidR="008B1547" w:rsidRPr="00AB0F07" w:rsidRDefault="008B1547" w:rsidP="008B1547">
            <w:pPr>
              <w:pStyle w:val="NoSpacing"/>
              <w:rPr>
                <w:iCs/>
              </w:rPr>
            </w:pPr>
            <w:r w:rsidRPr="00984E32">
              <w:rPr>
                <w:rFonts w:asciiTheme="minorHAnsi" w:hAnsiTheme="minorHAnsi" w:cstheme="minorHAnsi"/>
                <w:iCs/>
              </w:rPr>
              <w:t xml:space="preserve">If you want us to send you a free copy of these documents, please call </w:t>
            </w:r>
            <w:r w:rsidRPr="00984E32">
              <w:rPr>
                <w:rFonts w:asciiTheme="minorHAnsi" w:hAnsiTheme="minorHAnsi" w:cstheme="minorHAnsi"/>
                <w:iCs/>
                <w:color w:val="FF0000"/>
              </w:rPr>
              <w:t>[</w:t>
            </w:r>
            <w:r w:rsidR="00AA015E">
              <w:rPr>
                <w:rFonts w:asciiTheme="minorHAnsi" w:hAnsiTheme="minorHAnsi" w:cstheme="minorHAnsi"/>
                <w:iCs/>
                <w:color w:val="FF0000"/>
              </w:rPr>
              <w:t>PHONE</w:t>
            </w:r>
            <w:r w:rsidR="008D7526" w:rsidRPr="00984E32">
              <w:rPr>
                <w:rFonts w:asciiTheme="minorHAnsi" w:hAnsiTheme="minorHAnsi" w:cstheme="minorHAnsi"/>
                <w:iCs/>
                <w:color w:val="FF0000"/>
              </w:rPr>
              <w:t xml:space="preserve"> NUMBER</w:t>
            </w:r>
            <w:r w:rsidRPr="00984E32">
              <w:rPr>
                <w:rFonts w:asciiTheme="minorHAnsi" w:hAnsiTheme="minorHAnsi" w:cstheme="minorHAnsi"/>
                <w:iCs/>
                <w:color w:val="FF0000"/>
              </w:rPr>
              <w:t>]</w:t>
            </w:r>
            <w:r w:rsidRPr="00984E32">
              <w:rPr>
                <w:rFonts w:asciiTheme="minorHAnsi" w:hAnsiTheme="minorHAnsi" w:cstheme="minorHAnsi"/>
                <w:iCs/>
              </w:rPr>
              <w:t>.  We will mail the documents to you within five business days.</w:t>
            </w:r>
            <w:r>
              <w:rPr>
                <w:iCs/>
              </w:rPr>
              <w:t xml:space="preserve"> </w:t>
            </w:r>
          </w:p>
        </w:tc>
      </w:tr>
      <w:tr w:rsidR="008D7526" w:rsidRPr="000834CB" w14:paraId="40A89717" w14:textId="77777777" w:rsidTr="000F3209">
        <w:trPr>
          <w:trHeight w:val="2780"/>
        </w:trPr>
        <w:tc>
          <w:tcPr>
            <w:tcW w:w="10800" w:type="dxa"/>
            <w:gridSpan w:val="6"/>
            <w:tcBorders>
              <w:top w:val="single" w:sz="4" w:space="0" w:color="auto"/>
              <w:left w:val="single" w:sz="4" w:space="0" w:color="auto"/>
              <w:bottom w:val="single" w:sz="4" w:space="0" w:color="auto"/>
              <w:right w:val="single" w:sz="4" w:space="0" w:color="auto"/>
            </w:tcBorders>
            <w:vAlign w:val="center"/>
          </w:tcPr>
          <w:p w14:paraId="1232F616" w14:textId="77777777" w:rsidR="005670D6" w:rsidRPr="00614873" w:rsidRDefault="005670D6" w:rsidP="005670D6">
            <w:pPr>
              <w:pStyle w:val="NoSpacing"/>
              <w:jc w:val="center"/>
              <w:rPr>
                <w:rFonts w:asciiTheme="minorHAnsi" w:eastAsia="Times New Roman" w:hAnsiTheme="minorHAnsi" w:cstheme="minorHAnsi"/>
                <w:b/>
                <w:iCs/>
              </w:rPr>
            </w:pPr>
            <w:bookmarkStart w:id="6" w:name="_Hlk9255501"/>
            <w:r w:rsidRPr="00614873">
              <w:rPr>
                <w:rFonts w:asciiTheme="minorHAnsi" w:eastAsia="Times New Roman" w:hAnsiTheme="minorHAnsi" w:cstheme="minorHAnsi"/>
                <w:b/>
                <w:iCs/>
              </w:rPr>
              <w:t>We can give you a free written copy of the full clinical rationale, rules or standards that we used and information we generated when we made this decision. If you want a free copy, call us at:</w:t>
            </w:r>
          </w:p>
          <w:p w14:paraId="481767F5" w14:textId="7A129847" w:rsidR="005670D6" w:rsidRPr="00614873" w:rsidRDefault="005670D6" w:rsidP="005670D6">
            <w:pPr>
              <w:pStyle w:val="NoSpacing"/>
              <w:jc w:val="center"/>
              <w:rPr>
                <w:rFonts w:asciiTheme="minorHAnsi" w:eastAsia="Times New Roman" w:hAnsiTheme="minorHAnsi" w:cstheme="minorHAnsi"/>
                <w:b/>
                <w:iCs/>
              </w:rPr>
            </w:pPr>
            <w:r w:rsidRPr="00614873">
              <w:rPr>
                <w:rFonts w:asciiTheme="minorHAnsi" w:eastAsia="Times New Roman" w:hAnsiTheme="minorHAnsi" w:cstheme="minorHAnsi"/>
                <w:b/>
                <w:iCs/>
              </w:rPr>
              <w:t xml:space="preserve"> </w:t>
            </w:r>
            <w:r w:rsidRPr="00614873">
              <w:rPr>
                <w:rFonts w:asciiTheme="minorHAnsi" w:eastAsia="Times New Roman" w:hAnsiTheme="minorHAnsi" w:cstheme="minorHAnsi"/>
                <w:b/>
                <w:iCs/>
                <w:color w:val="FF0000"/>
              </w:rPr>
              <w:t>[PHONE NUMBER]</w:t>
            </w:r>
            <w:r w:rsidRPr="00614873">
              <w:rPr>
                <w:rFonts w:asciiTheme="minorHAnsi" w:eastAsia="Times New Roman" w:hAnsiTheme="minorHAnsi" w:cstheme="minorHAnsi"/>
                <w:b/>
                <w:iCs/>
              </w:rPr>
              <w:t>.</w:t>
            </w:r>
          </w:p>
          <w:p w14:paraId="44FC0429" w14:textId="77777777" w:rsidR="005670D6" w:rsidRPr="00614873" w:rsidRDefault="005670D6" w:rsidP="005670D6">
            <w:pPr>
              <w:pStyle w:val="NoSpacing"/>
              <w:rPr>
                <w:rFonts w:asciiTheme="minorHAnsi" w:eastAsia="Times New Roman" w:hAnsiTheme="minorHAnsi" w:cstheme="minorHAnsi"/>
                <w:b/>
                <w:iCs/>
              </w:rPr>
            </w:pPr>
          </w:p>
          <w:p w14:paraId="7FFA4EA9" w14:textId="03570DE6" w:rsidR="008D7526" w:rsidRPr="008B1547" w:rsidRDefault="005670D6" w:rsidP="000F3209">
            <w:pPr>
              <w:pStyle w:val="NoSpacing"/>
            </w:pPr>
            <w:r w:rsidRPr="00614873">
              <w:rPr>
                <w:rFonts w:asciiTheme="minorHAnsi" w:eastAsia="Times New Roman" w:hAnsiTheme="minorHAnsi" w:cstheme="minorHAnsi"/>
              </w:rPr>
              <w:t xml:space="preserve">You also have the right to see your entire case file. Your case file includes all your medical records, other documents and records. It may have more information about why your health care service was changed or not approved. To arrange to see your file, call </w:t>
            </w:r>
            <w:r w:rsidRPr="00614873">
              <w:rPr>
                <w:rFonts w:asciiTheme="minorHAnsi" w:eastAsia="Times New Roman" w:hAnsiTheme="minorHAnsi" w:cstheme="minorHAnsi"/>
                <w:color w:val="FF0000"/>
              </w:rPr>
              <w:t xml:space="preserve">[PHONE NUMBER]. </w:t>
            </w:r>
            <w:r w:rsidRPr="00614873">
              <w:rPr>
                <w:rFonts w:asciiTheme="minorHAnsi" w:eastAsia="Times New Roman" w:hAnsiTheme="minorHAnsi" w:cstheme="minorHAnsi"/>
              </w:rPr>
              <w:t xml:space="preserve">If you say you want a copy of your entire case file, we will give you or your authorized representative a free copy before we finish your appeal.  </w:t>
            </w:r>
            <w:bookmarkEnd w:id="6"/>
          </w:p>
        </w:tc>
      </w:tr>
    </w:tbl>
    <w:p w14:paraId="1EB92433" w14:textId="77777777" w:rsidR="00135282" w:rsidRPr="00F47092" w:rsidRDefault="00135282" w:rsidP="00DA1936">
      <w:pPr>
        <w:tabs>
          <w:tab w:val="left" w:pos="6074"/>
        </w:tabs>
        <w:rPr>
          <w:rFonts w:cstheme="minorHAnsi"/>
        </w:rPr>
      </w:pPr>
    </w:p>
    <w:sectPr w:rsidR="00135282" w:rsidRPr="00F47092" w:rsidSect="00392036">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B5292" w14:textId="77777777" w:rsidR="0030087A" w:rsidRDefault="0030087A" w:rsidP="00C64B44">
      <w:pPr>
        <w:spacing w:after="0" w:line="240" w:lineRule="auto"/>
      </w:pPr>
      <w:r>
        <w:separator/>
      </w:r>
    </w:p>
  </w:endnote>
  <w:endnote w:type="continuationSeparator" w:id="0">
    <w:p w14:paraId="3FCB1C1F" w14:textId="77777777" w:rsidR="0030087A" w:rsidRDefault="0030087A" w:rsidP="00C6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0F23" w14:textId="77777777" w:rsidR="005F051C" w:rsidRPr="00F64EB3" w:rsidRDefault="00F64EB3" w:rsidP="005F051C">
    <w:pPr>
      <w:pStyle w:val="Footer"/>
      <w:jc w:val="center"/>
      <w:rPr>
        <w:b/>
        <w:sz w:val="28"/>
      </w:rPr>
    </w:pPr>
    <w:r w:rsidRPr="00F64EB3">
      <w:rPr>
        <w:b/>
        <w:sz w:val="28"/>
      </w:rPr>
      <w:t>Agency Footer Here</w:t>
    </w:r>
  </w:p>
  <w:p w14:paraId="54497EBD" w14:textId="77777777" w:rsidR="005F051C" w:rsidRPr="002E641B" w:rsidRDefault="006B58C2" w:rsidP="005F051C">
    <w:pPr>
      <w:pStyle w:val="Footer"/>
      <w:rPr>
        <w:sz w:val="16"/>
      </w:rPr>
    </w:pPr>
    <w:r w:rsidRPr="002E641B">
      <w:rPr>
        <w:sz w:val="16"/>
      </w:rPr>
      <w:t>LME 2001 Initial</w:t>
    </w:r>
  </w:p>
  <w:p w14:paraId="22900E60" w14:textId="49B95F18" w:rsidR="00C12D43" w:rsidRPr="008D7526" w:rsidRDefault="008D7526" w:rsidP="00A744F3">
    <w:pPr>
      <w:pStyle w:val="NoSpacing"/>
      <w:rPr>
        <w:rFonts w:asciiTheme="minorHAnsi" w:hAnsiTheme="minorHAnsi" w:cstheme="minorHAnsi"/>
        <w:sz w:val="14"/>
        <w:szCs w:val="12"/>
      </w:rPr>
    </w:pPr>
    <w:r>
      <w:rPr>
        <w:rFonts w:asciiTheme="minorHAnsi" w:hAnsiTheme="minorHAnsi" w:cstheme="minorHAnsi"/>
        <w:sz w:val="14"/>
        <w:szCs w:val="12"/>
      </w:rPr>
      <w:t xml:space="preserve">Rev </w:t>
    </w:r>
    <w:r w:rsidR="000F3209">
      <w:rPr>
        <w:rFonts w:asciiTheme="minorHAnsi" w:hAnsiTheme="minorHAnsi" w:cstheme="minorHAnsi"/>
        <w:sz w:val="14"/>
        <w:szCs w:val="12"/>
      </w:rPr>
      <w:t>8</w:t>
    </w:r>
    <w:r w:rsidR="008C7E6E">
      <w:rPr>
        <w:rFonts w:asciiTheme="minorHAnsi" w:hAnsiTheme="minorHAnsi" w:cstheme="minorHAnsi"/>
        <w:sz w:val="14"/>
        <w:szCs w:val="12"/>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990A" w14:textId="77777777" w:rsidR="002E641B" w:rsidRPr="00A744F3" w:rsidRDefault="002E641B" w:rsidP="00A744F3">
    <w:pPr>
      <w:pStyle w:val="NoSpacing"/>
      <w:rPr>
        <w:rFonts w:asciiTheme="minorHAnsi" w:hAnsiTheme="minorHAnsi" w:cstheme="minorHAnsi"/>
        <w:sz w:val="14"/>
        <w:szCs w:val="12"/>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79082" w14:textId="77777777" w:rsidR="0030087A" w:rsidRDefault="0030087A" w:rsidP="00C64B44">
      <w:pPr>
        <w:spacing w:after="0" w:line="240" w:lineRule="auto"/>
      </w:pPr>
      <w:r>
        <w:separator/>
      </w:r>
    </w:p>
  </w:footnote>
  <w:footnote w:type="continuationSeparator" w:id="0">
    <w:p w14:paraId="1BE2C0E2" w14:textId="77777777" w:rsidR="0030087A" w:rsidRDefault="0030087A" w:rsidP="00C6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77BE" w14:textId="77777777" w:rsidR="00C12D43" w:rsidRDefault="00F64EB3" w:rsidP="009542C5">
    <w:pPr>
      <w:pStyle w:val="Header"/>
      <w:jc w:val="center"/>
      <w:rPr>
        <w:b/>
        <w:sz w:val="44"/>
        <w:szCs w:val="28"/>
      </w:rPr>
    </w:pPr>
    <w:r w:rsidRPr="00F64EB3">
      <w:rPr>
        <w:b/>
        <w:sz w:val="44"/>
        <w:szCs w:val="28"/>
      </w:rPr>
      <w:t>Agency Header Here</w:t>
    </w:r>
  </w:p>
  <w:p w14:paraId="38D37E47" w14:textId="77777777" w:rsidR="00F64EB3" w:rsidRPr="00F64EB3" w:rsidRDefault="00F64EB3" w:rsidP="009542C5">
    <w:pPr>
      <w:pStyle w:val="Header"/>
      <w:jc w:val="center"/>
      <w:rPr>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52B3" w14:textId="77777777" w:rsidR="00DA1936" w:rsidRDefault="00DA1936" w:rsidP="00DA1936">
    <w:pPr>
      <w:pStyle w:val="Header"/>
      <w:jc w:val="both"/>
      <w:rPr>
        <w:b/>
        <w:sz w:val="18"/>
        <w:szCs w:val="18"/>
      </w:rPr>
    </w:pPr>
    <w:r>
      <w:rPr>
        <w:b/>
        <w:sz w:val="18"/>
        <w:szCs w:val="18"/>
      </w:rPr>
      <w:t>Name:</w:t>
    </w:r>
  </w:p>
  <w:p w14:paraId="22D58388" w14:textId="77777777" w:rsidR="00DA1936" w:rsidRDefault="00DA1936" w:rsidP="00DA1936">
    <w:pPr>
      <w:pStyle w:val="Header"/>
      <w:rPr>
        <w:b/>
        <w:sz w:val="18"/>
        <w:szCs w:val="18"/>
      </w:rPr>
    </w:pPr>
    <w:r>
      <w:rPr>
        <w:b/>
        <w:sz w:val="18"/>
        <w:szCs w:val="18"/>
      </w:rPr>
      <w:t>MID:</w:t>
    </w:r>
  </w:p>
  <w:p w14:paraId="7423BE76" w14:textId="77777777" w:rsidR="00BC2BC2" w:rsidRPr="00DA1936" w:rsidRDefault="00DA1936" w:rsidP="00135282">
    <w:pPr>
      <w:pStyle w:val="Header"/>
      <w:rPr>
        <w:b/>
        <w:sz w:val="18"/>
        <w:szCs w:val="18"/>
      </w:rPr>
    </w:pPr>
    <w:r>
      <w:rPr>
        <w:b/>
        <w:sz w:val="18"/>
        <w:szCs w:val="18"/>
      </w:rPr>
      <w:t>Decision Date: [Insert Mailing Date of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8A6"/>
    <w:multiLevelType w:val="hybridMultilevel"/>
    <w:tmpl w:val="390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9616C"/>
    <w:multiLevelType w:val="hybridMultilevel"/>
    <w:tmpl w:val="6E008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B44A7"/>
    <w:multiLevelType w:val="hybridMultilevel"/>
    <w:tmpl w:val="0B867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701FA6"/>
    <w:multiLevelType w:val="hybridMultilevel"/>
    <w:tmpl w:val="C9BE3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C860A0"/>
    <w:multiLevelType w:val="hybridMultilevel"/>
    <w:tmpl w:val="431015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348F20F1"/>
    <w:multiLevelType w:val="hybridMultilevel"/>
    <w:tmpl w:val="096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52CDD"/>
    <w:multiLevelType w:val="hybridMultilevel"/>
    <w:tmpl w:val="4BDE0F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15:restartNumberingAfterBreak="0">
    <w:nsid w:val="46043C3D"/>
    <w:multiLevelType w:val="hybridMultilevel"/>
    <w:tmpl w:val="670C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30164"/>
    <w:multiLevelType w:val="hybridMultilevel"/>
    <w:tmpl w:val="EB1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93621B"/>
    <w:multiLevelType w:val="hybridMultilevel"/>
    <w:tmpl w:val="6A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D60C2"/>
    <w:multiLevelType w:val="hybridMultilevel"/>
    <w:tmpl w:val="DB48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561A7"/>
    <w:multiLevelType w:val="hybridMultilevel"/>
    <w:tmpl w:val="F8F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6738C"/>
    <w:multiLevelType w:val="hybridMultilevel"/>
    <w:tmpl w:val="31CCAB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3"/>
  </w:num>
  <w:num w:numId="2">
    <w:abstractNumId w:val="11"/>
  </w:num>
  <w:num w:numId="3">
    <w:abstractNumId w:val="7"/>
  </w:num>
  <w:num w:numId="4">
    <w:abstractNumId w:val="12"/>
  </w:num>
  <w:num w:numId="5">
    <w:abstractNumId w:val="10"/>
  </w:num>
  <w:num w:numId="6">
    <w:abstractNumId w:val="1"/>
  </w:num>
  <w:num w:numId="7">
    <w:abstractNumId w:val="5"/>
  </w:num>
  <w:num w:numId="8">
    <w:abstractNumId w:val="0"/>
  </w:num>
  <w:num w:numId="9">
    <w:abstractNumId w:val="2"/>
  </w:num>
  <w:num w:numId="10">
    <w:abstractNumId w:val="6"/>
  </w:num>
  <w:num w:numId="11">
    <w:abstractNumId w:val="8"/>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44"/>
    <w:rsid w:val="0000139C"/>
    <w:rsid w:val="0000242A"/>
    <w:rsid w:val="000073FF"/>
    <w:rsid w:val="000134AA"/>
    <w:rsid w:val="000231A8"/>
    <w:rsid w:val="00037956"/>
    <w:rsid w:val="000403BD"/>
    <w:rsid w:val="0004249C"/>
    <w:rsid w:val="00053A90"/>
    <w:rsid w:val="000565DE"/>
    <w:rsid w:val="00056C1F"/>
    <w:rsid w:val="000719B8"/>
    <w:rsid w:val="000746E3"/>
    <w:rsid w:val="00077C0E"/>
    <w:rsid w:val="00081815"/>
    <w:rsid w:val="000823E5"/>
    <w:rsid w:val="00082A26"/>
    <w:rsid w:val="000834CB"/>
    <w:rsid w:val="000847E4"/>
    <w:rsid w:val="00095E04"/>
    <w:rsid w:val="000B4E99"/>
    <w:rsid w:val="000B7D23"/>
    <w:rsid w:val="000C27EA"/>
    <w:rsid w:val="000C3B9C"/>
    <w:rsid w:val="000C756B"/>
    <w:rsid w:val="000D0649"/>
    <w:rsid w:val="000D1B15"/>
    <w:rsid w:val="000F3209"/>
    <w:rsid w:val="000F4254"/>
    <w:rsid w:val="000F4CAB"/>
    <w:rsid w:val="00116F45"/>
    <w:rsid w:val="00117BE6"/>
    <w:rsid w:val="00120479"/>
    <w:rsid w:val="00120959"/>
    <w:rsid w:val="0013310B"/>
    <w:rsid w:val="00135282"/>
    <w:rsid w:val="00136A4A"/>
    <w:rsid w:val="0015361B"/>
    <w:rsid w:val="00155EE5"/>
    <w:rsid w:val="00161EA7"/>
    <w:rsid w:val="0016340B"/>
    <w:rsid w:val="0016606C"/>
    <w:rsid w:val="001726F6"/>
    <w:rsid w:val="00176DBB"/>
    <w:rsid w:val="0018024A"/>
    <w:rsid w:val="00180998"/>
    <w:rsid w:val="00181C0F"/>
    <w:rsid w:val="001830BD"/>
    <w:rsid w:val="001906D7"/>
    <w:rsid w:val="00191DEA"/>
    <w:rsid w:val="00192F11"/>
    <w:rsid w:val="001A127D"/>
    <w:rsid w:val="001A1636"/>
    <w:rsid w:val="001A3995"/>
    <w:rsid w:val="001A3CE4"/>
    <w:rsid w:val="001A73AE"/>
    <w:rsid w:val="001B0203"/>
    <w:rsid w:val="001B21A0"/>
    <w:rsid w:val="001B2A39"/>
    <w:rsid w:val="001B3DC6"/>
    <w:rsid w:val="001B4920"/>
    <w:rsid w:val="001C02D2"/>
    <w:rsid w:val="001C09B9"/>
    <w:rsid w:val="001C3E95"/>
    <w:rsid w:val="001C63A4"/>
    <w:rsid w:val="001D18A6"/>
    <w:rsid w:val="001D3F2E"/>
    <w:rsid w:val="001F212A"/>
    <w:rsid w:val="001F4E3F"/>
    <w:rsid w:val="001F70B2"/>
    <w:rsid w:val="002150B9"/>
    <w:rsid w:val="00215A21"/>
    <w:rsid w:val="00222BFD"/>
    <w:rsid w:val="00226CFB"/>
    <w:rsid w:val="00246529"/>
    <w:rsid w:val="00247248"/>
    <w:rsid w:val="002509D4"/>
    <w:rsid w:val="00251C0B"/>
    <w:rsid w:val="00255F1B"/>
    <w:rsid w:val="00261198"/>
    <w:rsid w:val="002611C7"/>
    <w:rsid w:val="00264EE7"/>
    <w:rsid w:val="0026765C"/>
    <w:rsid w:val="00267AB6"/>
    <w:rsid w:val="002719BB"/>
    <w:rsid w:val="0029422A"/>
    <w:rsid w:val="00295538"/>
    <w:rsid w:val="002965C8"/>
    <w:rsid w:val="002B1103"/>
    <w:rsid w:val="002B2E0C"/>
    <w:rsid w:val="002B3095"/>
    <w:rsid w:val="002B47D3"/>
    <w:rsid w:val="002C01A8"/>
    <w:rsid w:val="002C4E13"/>
    <w:rsid w:val="002C6367"/>
    <w:rsid w:val="002D2F1F"/>
    <w:rsid w:val="002D5852"/>
    <w:rsid w:val="002E5522"/>
    <w:rsid w:val="002E641B"/>
    <w:rsid w:val="002E6522"/>
    <w:rsid w:val="002F379C"/>
    <w:rsid w:val="002F4C02"/>
    <w:rsid w:val="002F7682"/>
    <w:rsid w:val="0030087A"/>
    <w:rsid w:val="00303E4E"/>
    <w:rsid w:val="0030783C"/>
    <w:rsid w:val="0031068E"/>
    <w:rsid w:val="00310934"/>
    <w:rsid w:val="0033120E"/>
    <w:rsid w:val="00334C82"/>
    <w:rsid w:val="0033746D"/>
    <w:rsid w:val="003418C9"/>
    <w:rsid w:val="00353E5A"/>
    <w:rsid w:val="00365CD5"/>
    <w:rsid w:val="00370CA6"/>
    <w:rsid w:val="003724C9"/>
    <w:rsid w:val="00374323"/>
    <w:rsid w:val="00376A0E"/>
    <w:rsid w:val="00382985"/>
    <w:rsid w:val="00384CC5"/>
    <w:rsid w:val="00385A80"/>
    <w:rsid w:val="00392036"/>
    <w:rsid w:val="0039546A"/>
    <w:rsid w:val="0039586F"/>
    <w:rsid w:val="0039772A"/>
    <w:rsid w:val="003A3ABD"/>
    <w:rsid w:val="003A3E12"/>
    <w:rsid w:val="003B34CB"/>
    <w:rsid w:val="003B39B1"/>
    <w:rsid w:val="003B6A78"/>
    <w:rsid w:val="003E5305"/>
    <w:rsid w:val="003F40CF"/>
    <w:rsid w:val="004002E5"/>
    <w:rsid w:val="0040704C"/>
    <w:rsid w:val="00412414"/>
    <w:rsid w:val="0041332C"/>
    <w:rsid w:val="00427177"/>
    <w:rsid w:val="00431D9D"/>
    <w:rsid w:val="00436407"/>
    <w:rsid w:val="00445D26"/>
    <w:rsid w:val="00447F7B"/>
    <w:rsid w:val="00461E71"/>
    <w:rsid w:val="00461E96"/>
    <w:rsid w:val="004638A6"/>
    <w:rsid w:val="00463ADC"/>
    <w:rsid w:val="004735DA"/>
    <w:rsid w:val="004804C9"/>
    <w:rsid w:val="00483CC1"/>
    <w:rsid w:val="00493AC8"/>
    <w:rsid w:val="004978F3"/>
    <w:rsid w:val="004A37E5"/>
    <w:rsid w:val="004A646D"/>
    <w:rsid w:val="004C4EAA"/>
    <w:rsid w:val="004C69D1"/>
    <w:rsid w:val="004D2B3B"/>
    <w:rsid w:val="004E01ED"/>
    <w:rsid w:val="004E12BB"/>
    <w:rsid w:val="004E1A80"/>
    <w:rsid w:val="004E697D"/>
    <w:rsid w:val="004F43C8"/>
    <w:rsid w:val="004F47F8"/>
    <w:rsid w:val="004F59E6"/>
    <w:rsid w:val="004F6BE2"/>
    <w:rsid w:val="005043AB"/>
    <w:rsid w:val="00506F92"/>
    <w:rsid w:val="00510D2B"/>
    <w:rsid w:val="0051174A"/>
    <w:rsid w:val="005165AA"/>
    <w:rsid w:val="00524B19"/>
    <w:rsid w:val="00530F6B"/>
    <w:rsid w:val="00533A4B"/>
    <w:rsid w:val="005355D0"/>
    <w:rsid w:val="00536F4C"/>
    <w:rsid w:val="00557375"/>
    <w:rsid w:val="005670D6"/>
    <w:rsid w:val="00574AD7"/>
    <w:rsid w:val="0058071E"/>
    <w:rsid w:val="005826CD"/>
    <w:rsid w:val="00592C8B"/>
    <w:rsid w:val="005A0B29"/>
    <w:rsid w:val="005A32C0"/>
    <w:rsid w:val="005B5850"/>
    <w:rsid w:val="005B5AD6"/>
    <w:rsid w:val="005B71A4"/>
    <w:rsid w:val="005C09D2"/>
    <w:rsid w:val="005C2042"/>
    <w:rsid w:val="005C6681"/>
    <w:rsid w:val="005C69F7"/>
    <w:rsid w:val="005D05C2"/>
    <w:rsid w:val="005D2780"/>
    <w:rsid w:val="005E3DE4"/>
    <w:rsid w:val="005F051C"/>
    <w:rsid w:val="005F051D"/>
    <w:rsid w:val="005F4136"/>
    <w:rsid w:val="005F5BE0"/>
    <w:rsid w:val="00607DBE"/>
    <w:rsid w:val="0061271D"/>
    <w:rsid w:val="00612BCE"/>
    <w:rsid w:val="00613F7A"/>
    <w:rsid w:val="00614BA3"/>
    <w:rsid w:val="00616F4F"/>
    <w:rsid w:val="006175A2"/>
    <w:rsid w:val="00620CB9"/>
    <w:rsid w:val="00625A1A"/>
    <w:rsid w:val="00627275"/>
    <w:rsid w:val="00627D3A"/>
    <w:rsid w:val="006316EA"/>
    <w:rsid w:val="00637096"/>
    <w:rsid w:val="0063795E"/>
    <w:rsid w:val="006412F8"/>
    <w:rsid w:val="006444D4"/>
    <w:rsid w:val="00650181"/>
    <w:rsid w:val="0065334E"/>
    <w:rsid w:val="00656934"/>
    <w:rsid w:val="00673531"/>
    <w:rsid w:val="00674CF7"/>
    <w:rsid w:val="00676EC9"/>
    <w:rsid w:val="006804FE"/>
    <w:rsid w:val="00685CE8"/>
    <w:rsid w:val="006929C1"/>
    <w:rsid w:val="00693836"/>
    <w:rsid w:val="006A14B2"/>
    <w:rsid w:val="006A1DFD"/>
    <w:rsid w:val="006A711B"/>
    <w:rsid w:val="006B05E3"/>
    <w:rsid w:val="006B0891"/>
    <w:rsid w:val="006B4756"/>
    <w:rsid w:val="006B58C2"/>
    <w:rsid w:val="006C48AD"/>
    <w:rsid w:val="006D0C5E"/>
    <w:rsid w:val="006D2517"/>
    <w:rsid w:val="006D5B4F"/>
    <w:rsid w:val="006D6585"/>
    <w:rsid w:val="006D7B88"/>
    <w:rsid w:val="006E139A"/>
    <w:rsid w:val="006E3B7A"/>
    <w:rsid w:val="006F1664"/>
    <w:rsid w:val="00712683"/>
    <w:rsid w:val="00733486"/>
    <w:rsid w:val="0073516C"/>
    <w:rsid w:val="00735F44"/>
    <w:rsid w:val="00736D14"/>
    <w:rsid w:val="0074650F"/>
    <w:rsid w:val="0074748A"/>
    <w:rsid w:val="00752F64"/>
    <w:rsid w:val="007577D9"/>
    <w:rsid w:val="00757C42"/>
    <w:rsid w:val="007641BC"/>
    <w:rsid w:val="00766E0B"/>
    <w:rsid w:val="0077269F"/>
    <w:rsid w:val="0077392D"/>
    <w:rsid w:val="007859E0"/>
    <w:rsid w:val="00785BA4"/>
    <w:rsid w:val="00792308"/>
    <w:rsid w:val="00792D2A"/>
    <w:rsid w:val="007933C4"/>
    <w:rsid w:val="00795AA0"/>
    <w:rsid w:val="007969AA"/>
    <w:rsid w:val="007A08E2"/>
    <w:rsid w:val="007A1163"/>
    <w:rsid w:val="007A1669"/>
    <w:rsid w:val="007C483D"/>
    <w:rsid w:val="007C5674"/>
    <w:rsid w:val="007D1B29"/>
    <w:rsid w:val="007D2904"/>
    <w:rsid w:val="007D3B89"/>
    <w:rsid w:val="007D75C1"/>
    <w:rsid w:val="007D7818"/>
    <w:rsid w:val="007E019C"/>
    <w:rsid w:val="007E0C8F"/>
    <w:rsid w:val="007E214A"/>
    <w:rsid w:val="007E3F74"/>
    <w:rsid w:val="007F2E9D"/>
    <w:rsid w:val="00800A66"/>
    <w:rsid w:val="008042BA"/>
    <w:rsid w:val="00813D69"/>
    <w:rsid w:val="008178FE"/>
    <w:rsid w:val="00817D29"/>
    <w:rsid w:val="0082334D"/>
    <w:rsid w:val="0082524E"/>
    <w:rsid w:val="0083130A"/>
    <w:rsid w:val="008316D3"/>
    <w:rsid w:val="0083432E"/>
    <w:rsid w:val="00843F1F"/>
    <w:rsid w:val="00856F3E"/>
    <w:rsid w:val="0086761F"/>
    <w:rsid w:val="008712E6"/>
    <w:rsid w:val="00886AC3"/>
    <w:rsid w:val="00891C9B"/>
    <w:rsid w:val="008956BC"/>
    <w:rsid w:val="0089772C"/>
    <w:rsid w:val="008A1517"/>
    <w:rsid w:val="008B1547"/>
    <w:rsid w:val="008B6035"/>
    <w:rsid w:val="008C7E6E"/>
    <w:rsid w:val="008C7F21"/>
    <w:rsid w:val="008D1042"/>
    <w:rsid w:val="008D50DB"/>
    <w:rsid w:val="008D7526"/>
    <w:rsid w:val="008E46CB"/>
    <w:rsid w:val="008F3650"/>
    <w:rsid w:val="00901577"/>
    <w:rsid w:val="009027EC"/>
    <w:rsid w:val="009028C8"/>
    <w:rsid w:val="009118F8"/>
    <w:rsid w:val="00921265"/>
    <w:rsid w:val="0092321D"/>
    <w:rsid w:val="00924BB2"/>
    <w:rsid w:val="009360F3"/>
    <w:rsid w:val="009378D7"/>
    <w:rsid w:val="00937A7D"/>
    <w:rsid w:val="009425AF"/>
    <w:rsid w:val="00944722"/>
    <w:rsid w:val="0094514A"/>
    <w:rsid w:val="0094766E"/>
    <w:rsid w:val="00947B2E"/>
    <w:rsid w:val="009542C5"/>
    <w:rsid w:val="00956873"/>
    <w:rsid w:val="009573E7"/>
    <w:rsid w:val="009623C6"/>
    <w:rsid w:val="00977F0C"/>
    <w:rsid w:val="0098362B"/>
    <w:rsid w:val="00984D77"/>
    <w:rsid w:val="00984E32"/>
    <w:rsid w:val="00986D44"/>
    <w:rsid w:val="00987196"/>
    <w:rsid w:val="00987E28"/>
    <w:rsid w:val="00990E85"/>
    <w:rsid w:val="0099134F"/>
    <w:rsid w:val="00992DBC"/>
    <w:rsid w:val="0099365F"/>
    <w:rsid w:val="009965F7"/>
    <w:rsid w:val="009A6D58"/>
    <w:rsid w:val="009B13A0"/>
    <w:rsid w:val="009B44D8"/>
    <w:rsid w:val="009B6B59"/>
    <w:rsid w:val="009B6FBB"/>
    <w:rsid w:val="009C0215"/>
    <w:rsid w:val="009C670C"/>
    <w:rsid w:val="009D5CA5"/>
    <w:rsid w:val="009D699B"/>
    <w:rsid w:val="009D6C65"/>
    <w:rsid w:val="009D7856"/>
    <w:rsid w:val="009E0990"/>
    <w:rsid w:val="009F09BE"/>
    <w:rsid w:val="009F0C66"/>
    <w:rsid w:val="009F10B4"/>
    <w:rsid w:val="00A001CD"/>
    <w:rsid w:val="00A0176B"/>
    <w:rsid w:val="00A06636"/>
    <w:rsid w:val="00A07278"/>
    <w:rsid w:val="00A075B0"/>
    <w:rsid w:val="00A15592"/>
    <w:rsid w:val="00A21BFF"/>
    <w:rsid w:val="00A25BA9"/>
    <w:rsid w:val="00A41601"/>
    <w:rsid w:val="00A456B3"/>
    <w:rsid w:val="00A468C1"/>
    <w:rsid w:val="00A51312"/>
    <w:rsid w:val="00A52AC1"/>
    <w:rsid w:val="00A6188A"/>
    <w:rsid w:val="00A62B96"/>
    <w:rsid w:val="00A64C1F"/>
    <w:rsid w:val="00A655CD"/>
    <w:rsid w:val="00A71DF3"/>
    <w:rsid w:val="00A73AE7"/>
    <w:rsid w:val="00A744F3"/>
    <w:rsid w:val="00A74F24"/>
    <w:rsid w:val="00A75DB6"/>
    <w:rsid w:val="00A803AA"/>
    <w:rsid w:val="00A9094C"/>
    <w:rsid w:val="00A91CFC"/>
    <w:rsid w:val="00A953EC"/>
    <w:rsid w:val="00AA015E"/>
    <w:rsid w:val="00AA0C52"/>
    <w:rsid w:val="00AA44B7"/>
    <w:rsid w:val="00AA67A4"/>
    <w:rsid w:val="00AB0F07"/>
    <w:rsid w:val="00AB3674"/>
    <w:rsid w:val="00AB6876"/>
    <w:rsid w:val="00AC0130"/>
    <w:rsid w:val="00AC1769"/>
    <w:rsid w:val="00AD7B9C"/>
    <w:rsid w:val="00AF0743"/>
    <w:rsid w:val="00AF27DE"/>
    <w:rsid w:val="00AF4D8B"/>
    <w:rsid w:val="00AF7309"/>
    <w:rsid w:val="00B01968"/>
    <w:rsid w:val="00B047A7"/>
    <w:rsid w:val="00B07FBD"/>
    <w:rsid w:val="00B122CF"/>
    <w:rsid w:val="00B171A3"/>
    <w:rsid w:val="00B24F19"/>
    <w:rsid w:val="00B47160"/>
    <w:rsid w:val="00B537ED"/>
    <w:rsid w:val="00B53B7F"/>
    <w:rsid w:val="00B65B0A"/>
    <w:rsid w:val="00B7101C"/>
    <w:rsid w:val="00B73792"/>
    <w:rsid w:val="00B83DFB"/>
    <w:rsid w:val="00B86485"/>
    <w:rsid w:val="00B9158C"/>
    <w:rsid w:val="00B92EC6"/>
    <w:rsid w:val="00B93423"/>
    <w:rsid w:val="00B95CF6"/>
    <w:rsid w:val="00BA3A75"/>
    <w:rsid w:val="00BA515C"/>
    <w:rsid w:val="00BB0A08"/>
    <w:rsid w:val="00BB6999"/>
    <w:rsid w:val="00BC2BC2"/>
    <w:rsid w:val="00BC71A9"/>
    <w:rsid w:val="00BE397B"/>
    <w:rsid w:val="00BE487E"/>
    <w:rsid w:val="00BF0071"/>
    <w:rsid w:val="00BF014B"/>
    <w:rsid w:val="00C001C3"/>
    <w:rsid w:val="00C033C5"/>
    <w:rsid w:val="00C12D43"/>
    <w:rsid w:val="00C1520A"/>
    <w:rsid w:val="00C1552F"/>
    <w:rsid w:val="00C23CA1"/>
    <w:rsid w:val="00C24788"/>
    <w:rsid w:val="00C33883"/>
    <w:rsid w:val="00C34263"/>
    <w:rsid w:val="00C34CD1"/>
    <w:rsid w:val="00C457AE"/>
    <w:rsid w:val="00C50C22"/>
    <w:rsid w:val="00C5343F"/>
    <w:rsid w:val="00C610ED"/>
    <w:rsid w:val="00C64B44"/>
    <w:rsid w:val="00C722F0"/>
    <w:rsid w:val="00C83355"/>
    <w:rsid w:val="00C8449B"/>
    <w:rsid w:val="00C85DDF"/>
    <w:rsid w:val="00CA214B"/>
    <w:rsid w:val="00CB3C6B"/>
    <w:rsid w:val="00CB740B"/>
    <w:rsid w:val="00CC07E6"/>
    <w:rsid w:val="00CC523E"/>
    <w:rsid w:val="00CC5F09"/>
    <w:rsid w:val="00CD1142"/>
    <w:rsid w:val="00CD2FB5"/>
    <w:rsid w:val="00CD6F5E"/>
    <w:rsid w:val="00D00439"/>
    <w:rsid w:val="00D0085D"/>
    <w:rsid w:val="00D06906"/>
    <w:rsid w:val="00D1435A"/>
    <w:rsid w:val="00D25702"/>
    <w:rsid w:val="00D2712E"/>
    <w:rsid w:val="00D30A33"/>
    <w:rsid w:val="00D37770"/>
    <w:rsid w:val="00D44816"/>
    <w:rsid w:val="00D46E38"/>
    <w:rsid w:val="00D5282B"/>
    <w:rsid w:val="00D53510"/>
    <w:rsid w:val="00D6336A"/>
    <w:rsid w:val="00D63D2F"/>
    <w:rsid w:val="00D77858"/>
    <w:rsid w:val="00DA0894"/>
    <w:rsid w:val="00DA1936"/>
    <w:rsid w:val="00DA1A53"/>
    <w:rsid w:val="00DA2D1B"/>
    <w:rsid w:val="00DA3CD2"/>
    <w:rsid w:val="00DB083B"/>
    <w:rsid w:val="00DB3340"/>
    <w:rsid w:val="00DB472A"/>
    <w:rsid w:val="00DB4C50"/>
    <w:rsid w:val="00DB77EF"/>
    <w:rsid w:val="00DB7FC2"/>
    <w:rsid w:val="00DC259B"/>
    <w:rsid w:val="00DC2F9E"/>
    <w:rsid w:val="00DD280F"/>
    <w:rsid w:val="00DD39E6"/>
    <w:rsid w:val="00DE0AFA"/>
    <w:rsid w:val="00DE3F0E"/>
    <w:rsid w:val="00DF5457"/>
    <w:rsid w:val="00DF5CF1"/>
    <w:rsid w:val="00E006E0"/>
    <w:rsid w:val="00E04928"/>
    <w:rsid w:val="00E313AC"/>
    <w:rsid w:val="00E357C6"/>
    <w:rsid w:val="00E35B37"/>
    <w:rsid w:val="00E40F10"/>
    <w:rsid w:val="00E5340B"/>
    <w:rsid w:val="00E557C2"/>
    <w:rsid w:val="00E56D9C"/>
    <w:rsid w:val="00E6269D"/>
    <w:rsid w:val="00E7241F"/>
    <w:rsid w:val="00E75AF7"/>
    <w:rsid w:val="00E77CF9"/>
    <w:rsid w:val="00E90CBC"/>
    <w:rsid w:val="00E910E5"/>
    <w:rsid w:val="00E93892"/>
    <w:rsid w:val="00EB1D89"/>
    <w:rsid w:val="00EC329E"/>
    <w:rsid w:val="00EC3C8D"/>
    <w:rsid w:val="00EE621C"/>
    <w:rsid w:val="00EF021C"/>
    <w:rsid w:val="00F011D7"/>
    <w:rsid w:val="00F05A25"/>
    <w:rsid w:val="00F05F54"/>
    <w:rsid w:val="00F06490"/>
    <w:rsid w:val="00F10FE8"/>
    <w:rsid w:val="00F23FB7"/>
    <w:rsid w:val="00F24885"/>
    <w:rsid w:val="00F2542C"/>
    <w:rsid w:val="00F25B22"/>
    <w:rsid w:val="00F311BE"/>
    <w:rsid w:val="00F34300"/>
    <w:rsid w:val="00F41FBF"/>
    <w:rsid w:val="00F43197"/>
    <w:rsid w:val="00F47092"/>
    <w:rsid w:val="00F56ABC"/>
    <w:rsid w:val="00F62D18"/>
    <w:rsid w:val="00F64EB3"/>
    <w:rsid w:val="00F755DC"/>
    <w:rsid w:val="00F7656A"/>
    <w:rsid w:val="00F76D6D"/>
    <w:rsid w:val="00F83F92"/>
    <w:rsid w:val="00F851EE"/>
    <w:rsid w:val="00F934CA"/>
    <w:rsid w:val="00F96F6D"/>
    <w:rsid w:val="00FA45D0"/>
    <w:rsid w:val="00FA6297"/>
    <w:rsid w:val="00FB7680"/>
    <w:rsid w:val="00FC4D43"/>
    <w:rsid w:val="00FE413E"/>
    <w:rsid w:val="00FF05F7"/>
    <w:rsid w:val="00FF306E"/>
    <w:rsid w:val="00FF5A15"/>
    <w:rsid w:val="00F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2A7994"/>
  <w15:docId w15:val="{1B32E87E-F060-4CE4-94C3-62B09512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44"/>
  </w:style>
  <w:style w:type="paragraph" w:styleId="Footer">
    <w:name w:val="footer"/>
    <w:basedOn w:val="Normal"/>
    <w:link w:val="FooterChar"/>
    <w:uiPriority w:val="99"/>
    <w:unhideWhenUsed/>
    <w:rsid w:val="00C64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44"/>
  </w:style>
  <w:style w:type="paragraph" w:styleId="NoSpacing">
    <w:name w:val="No Spacing"/>
    <w:uiPriority w:val="1"/>
    <w:qFormat/>
    <w:rsid w:val="00C64B4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C64B4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64B44"/>
    <w:rPr>
      <w:color w:val="0000FF"/>
      <w:u w:val="single"/>
    </w:rPr>
  </w:style>
  <w:style w:type="paragraph" w:customStyle="1" w:styleId="Default">
    <w:name w:val="Default"/>
    <w:rsid w:val="002472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178FE"/>
    <w:pPr>
      <w:ind w:left="720"/>
      <w:contextualSpacing/>
    </w:pPr>
  </w:style>
  <w:style w:type="character" w:styleId="PlaceholderText">
    <w:name w:val="Placeholder Text"/>
    <w:basedOn w:val="DefaultParagraphFont"/>
    <w:uiPriority w:val="99"/>
    <w:semiHidden/>
    <w:rsid w:val="00161EA7"/>
    <w:rPr>
      <w:color w:val="808080"/>
    </w:rPr>
  </w:style>
  <w:style w:type="table" w:customStyle="1" w:styleId="TableGrid1">
    <w:name w:val="Table Grid1"/>
    <w:basedOn w:val="TableNormal"/>
    <w:next w:val="TableGrid"/>
    <w:uiPriority w:val="39"/>
    <w:rsid w:val="0093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39"/>
    <w:rPr>
      <w:rFonts w:ascii="Segoe UI" w:hAnsi="Segoe UI" w:cs="Segoe UI"/>
      <w:sz w:val="18"/>
      <w:szCs w:val="18"/>
    </w:rPr>
  </w:style>
  <w:style w:type="table" w:customStyle="1" w:styleId="TableGrid2">
    <w:name w:val="Table Grid2"/>
    <w:basedOn w:val="TableNormal"/>
    <w:next w:val="TableGrid"/>
    <w:uiPriority w:val="39"/>
    <w:rsid w:val="002611C7"/>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57AE"/>
    <w:rPr>
      <w:color w:val="808080"/>
      <w:shd w:val="clear" w:color="auto" w:fill="E6E6E6"/>
    </w:rPr>
  </w:style>
  <w:style w:type="table" w:customStyle="1" w:styleId="TableGrid21">
    <w:name w:val="Table Grid21"/>
    <w:basedOn w:val="TableNormal"/>
    <w:next w:val="TableGrid"/>
    <w:uiPriority w:val="39"/>
    <w:rsid w:val="009F10B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5DE"/>
    <w:rPr>
      <w:color w:val="808080"/>
      <w:shd w:val="clear" w:color="auto" w:fill="E6E6E6"/>
    </w:rPr>
  </w:style>
  <w:style w:type="character" w:styleId="CommentReference">
    <w:name w:val="annotation reference"/>
    <w:basedOn w:val="DefaultParagraphFont"/>
    <w:uiPriority w:val="99"/>
    <w:semiHidden/>
    <w:unhideWhenUsed/>
    <w:rsid w:val="009573E7"/>
    <w:rPr>
      <w:sz w:val="16"/>
      <w:szCs w:val="16"/>
    </w:rPr>
  </w:style>
  <w:style w:type="paragraph" w:styleId="CommentText">
    <w:name w:val="annotation text"/>
    <w:basedOn w:val="Normal"/>
    <w:link w:val="CommentTextChar"/>
    <w:uiPriority w:val="99"/>
    <w:semiHidden/>
    <w:unhideWhenUsed/>
    <w:rsid w:val="009573E7"/>
    <w:pPr>
      <w:spacing w:line="240" w:lineRule="auto"/>
    </w:pPr>
    <w:rPr>
      <w:sz w:val="20"/>
      <w:szCs w:val="20"/>
    </w:rPr>
  </w:style>
  <w:style w:type="character" w:customStyle="1" w:styleId="CommentTextChar">
    <w:name w:val="Comment Text Char"/>
    <w:basedOn w:val="DefaultParagraphFont"/>
    <w:link w:val="CommentText"/>
    <w:uiPriority w:val="99"/>
    <w:semiHidden/>
    <w:rsid w:val="009573E7"/>
    <w:rPr>
      <w:sz w:val="20"/>
      <w:szCs w:val="20"/>
    </w:rPr>
  </w:style>
  <w:style w:type="paragraph" w:styleId="CommentSubject">
    <w:name w:val="annotation subject"/>
    <w:basedOn w:val="CommentText"/>
    <w:next w:val="CommentText"/>
    <w:link w:val="CommentSubjectChar"/>
    <w:uiPriority w:val="99"/>
    <w:semiHidden/>
    <w:unhideWhenUsed/>
    <w:rsid w:val="009573E7"/>
    <w:rPr>
      <w:b/>
      <w:bCs/>
    </w:rPr>
  </w:style>
  <w:style w:type="character" w:customStyle="1" w:styleId="CommentSubjectChar">
    <w:name w:val="Comment Subject Char"/>
    <w:basedOn w:val="CommentTextChar"/>
    <w:link w:val="CommentSubject"/>
    <w:uiPriority w:val="99"/>
    <w:semiHidden/>
    <w:rsid w:val="00957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4855">
      <w:bodyDiv w:val="1"/>
      <w:marLeft w:val="0"/>
      <w:marRight w:val="0"/>
      <w:marTop w:val="0"/>
      <w:marBottom w:val="0"/>
      <w:divBdr>
        <w:top w:val="none" w:sz="0" w:space="0" w:color="auto"/>
        <w:left w:val="none" w:sz="0" w:space="0" w:color="auto"/>
        <w:bottom w:val="none" w:sz="0" w:space="0" w:color="auto"/>
        <w:right w:val="none" w:sz="0" w:space="0" w:color="auto"/>
      </w:divBdr>
    </w:div>
    <w:div w:id="282225904">
      <w:bodyDiv w:val="1"/>
      <w:marLeft w:val="0"/>
      <w:marRight w:val="0"/>
      <w:marTop w:val="0"/>
      <w:marBottom w:val="0"/>
      <w:divBdr>
        <w:top w:val="none" w:sz="0" w:space="0" w:color="auto"/>
        <w:left w:val="none" w:sz="0" w:space="0" w:color="auto"/>
        <w:bottom w:val="none" w:sz="0" w:space="0" w:color="auto"/>
        <w:right w:val="none" w:sz="0" w:space="0" w:color="auto"/>
      </w:divBdr>
    </w:div>
    <w:div w:id="530385864">
      <w:bodyDiv w:val="1"/>
      <w:marLeft w:val="0"/>
      <w:marRight w:val="0"/>
      <w:marTop w:val="0"/>
      <w:marBottom w:val="0"/>
      <w:divBdr>
        <w:top w:val="none" w:sz="0" w:space="0" w:color="auto"/>
        <w:left w:val="none" w:sz="0" w:space="0" w:color="auto"/>
        <w:bottom w:val="none" w:sz="0" w:space="0" w:color="auto"/>
        <w:right w:val="none" w:sz="0" w:space="0" w:color="auto"/>
      </w:divBdr>
    </w:div>
    <w:div w:id="809902655">
      <w:bodyDiv w:val="1"/>
      <w:marLeft w:val="0"/>
      <w:marRight w:val="0"/>
      <w:marTop w:val="0"/>
      <w:marBottom w:val="0"/>
      <w:divBdr>
        <w:top w:val="none" w:sz="0" w:space="0" w:color="auto"/>
        <w:left w:val="none" w:sz="0" w:space="0" w:color="auto"/>
        <w:bottom w:val="none" w:sz="0" w:space="0" w:color="auto"/>
        <w:right w:val="none" w:sz="0" w:space="0" w:color="auto"/>
      </w:divBdr>
    </w:div>
    <w:div w:id="1105924578">
      <w:bodyDiv w:val="1"/>
      <w:marLeft w:val="0"/>
      <w:marRight w:val="0"/>
      <w:marTop w:val="0"/>
      <w:marBottom w:val="0"/>
      <w:divBdr>
        <w:top w:val="none" w:sz="0" w:space="0" w:color="auto"/>
        <w:left w:val="none" w:sz="0" w:space="0" w:color="auto"/>
        <w:bottom w:val="none" w:sz="0" w:space="0" w:color="auto"/>
        <w:right w:val="none" w:sz="0" w:space="0" w:color="auto"/>
      </w:divBdr>
    </w:div>
    <w:div w:id="20885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id.ncdhhs.gov/get-involved/nc-health-choice-state-pl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medicaid.ncdhhs.gov/providers/clinical-coverage-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12636D6A-3640-45B9-88E8-0F94C2D62D64}"/>
      </w:docPartPr>
      <w:docPartBody>
        <w:p w:rsidR="00516D8D" w:rsidRDefault="006877EB">
          <w:r w:rsidRPr="00EC56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095"/>
    <w:rsid w:val="00017447"/>
    <w:rsid w:val="0004099A"/>
    <w:rsid w:val="00053BBA"/>
    <w:rsid w:val="0005655A"/>
    <w:rsid w:val="000762F4"/>
    <w:rsid w:val="000C67FD"/>
    <w:rsid w:val="000E6B8B"/>
    <w:rsid w:val="00112FFB"/>
    <w:rsid w:val="00113D68"/>
    <w:rsid w:val="001262BD"/>
    <w:rsid w:val="0017273B"/>
    <w:rsid w:val="001C5CE8"/>
    <w:rsid w:val="001E74F2"/>
    <w:rsid w:val="00224473"/>
    <w:rsid w:val="0023327A"/>
    <w:rsid w:val="00242C10"/>
    <w:rsid w:val="002461E6"/>
    <w:rsid w:val="00272061"/>
    <w:rsid w:val="003024FC"/>
    <w:rsid w:val="003448F6"/>
    <w:rsid w:val="00356F54"/>
    <w:rsid w:val="003753D9"/>
    <w:rsid w:val="00390907"/>
    <w:rsid w:val="003B22AF"/>
    <w:rsid w:val="003F62E2"/>
    <w:rsid w:val="00405279"/>
    <w:rsid w:val="004248CC"/>
    <w:rsid w:val="0044145C"/>
    <w:rsid w:val="00464C65"/>
    <w:rsid w:val="00482BDC"/>
    <w:rsid w:val="004B065B"/>
    <w:rsid w:val="004C3072"/>
    <w:rsid w:val="004E3C19"/>
    <w:rsid w:val="00516D8D"/>
    <w:rsid w:val="00526BBB"/>
    <w:rsid w:val="00532D77"/>
    <w:rsid w:val="00545095"/>
    <w:rsid w:val="00547902"/>
    <w:rsid w:val="00554405"/>
    <w:rsid w:val="005621A5"/>
    <w:rsid w:val="005717B4"/>
    <w:rsid w:val="005A119D"/>
    <w:rsid w:val="005B097F"/>
    <w:rsid w:val="005B0DA7"/>
    <w:rsid w:val="005E0788"/>
    <w:rsid w:val="00603870"/>
    <w:rsid w:val="00632488"/>
    <w:rsid w:val="00686949"/>
    <w:rsid w:val="006877EB"/>
    <w:rsid w:val="00692946"/>
    <w:rsid w:val="006E42AF"/>
    <w:rsid w:val="00707B7E"/>
    <w:rsid w:val="00741D84"/>
    <w:rsid w:val="00757001"/>
    <w:rsid w:val="00760D6D"/>
    <w:rsid w:val="00770E85"/>
    <w:rsid w:val="00773F1F"/>
    <w:rsid w:val="00780235"/>
    <w:rsid w:val="0079798D"/>
    <w:rsid w:val="007C1A32"/>
    <w:rsid w:val="00822B73"/>
    <w:rsid w:val="00830465"/>
    <w:rsid w:val="00846B69"/>
    <w:rsid w:val="00896122"/>
    <w:rsid w:val="008B47F1"/>
    <w:rsid w:val="008E1ACE"/>
    <w:rsid w:val="0096524A"/>
    <w:rsid w:val="00976807"/>
    <w:rsid w:val="009B537E"/>
    <w:rsid w:val="00A1472F"/>
    <w:rsid w:val="00A23536"/>
    <w:rsid w:val="00A805BF"/>
    <w:rsid w:val="00AB707B"/>
    <w:rsid w:val="00AC611B"/>
    <w:rsid w:val="00AD5ACD"/>
    <w:rsid w:val="00AF0CBD"/>
    <w:rsid w:val="00B531A8"/>
    <w:rsid w:val="00BD6680"/>
    <w:rsid w:val="00BE7418"/>
    <w:rsid w:val="00BF5875"/>
    <w:rsid w:val="00C12699"/>
    <w:rsid w:val="00C623F2"/>
    <w:rsid w:val="00C63188"/>
    <w:rsid w:val="00C70C4C"/>
    <w:rsid w:val="00C75779"/>
    <w:rsid w:val="00CF465F"/>
    <w:rsid w:val="00D47855"/>
    <w:rsid w:val="00D93481"/>
    <w:rsid w:val="00E20665"/>
    <w:rsid w:val="00E41634"/>
    <w:rsid w:val="00EA0A1F"/>
    <w:rsid w:val="00EB0177"/>
    <w:rsid w:val="00EB5F3F"/>
    <w:rsid w:val="00EC5DCE"/>
    <w:rsid w:val="00EF1496"/>
    <w:rsid w:val="00EF43E9"/>
    <w:rsid w:val="00F428D3"/>
    <w:rsid w:val="00F663AA"/>
    <w:rsid w:val="00F855AE"/>
    <w:rsid w:val="00F87DB2"/>
    <w:rsid w:val="00FE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E3"/>
    <w:rPr>
      <w:color w:val="808080"/>
    </w:rPr>
  </w:style>
  <w:style w:type="paragraph" w:customStyle="1" w:styleId="B98F3040EFEB4A57BE9AFF16AFEDF99F">
    <w:name w:val="B98F3040EFEB4A57BE9AFF16AFEDF99F"/>
    <w:rsid w:val="00545095"/>
  </w:style>
  <w:style w:type="paragraph" w:customStyle="1" w:styleId="28CE0A44F1C5483DAFBAB2E3083ED3BC">
    <w:name w:val="28CE0A44F1C5483DAFBAB2E3083ED3BC"/>
    <w:rsid w:val="0079798D"/>
  </w:style>
  <w:style w:type="paragraph" w:customStyle="1" w:styleId="2302019CA63C42249083D95B64C23EBB">
    <w:name w:val="2302019CA63C42249083D95B64C23EBB"/>
    <w:rsid w:val="0079798D"/>
  </w:style>
  <w:style w:type="paragraph" w:customStyle="1" w:styleId="C5332B3CE07A46839D4715D35D8D9DED">
    <w:name w:val="C5332B3CE07A46839D4715D35D8D9DED"/>
    <w:rsid w:val="00AC611B"/>
  </w:style>
  <w:style w:type="paragraph" w:customStyle="1" w:styleId="32EC3A4B499F4916969907A6A08193E5">
    <w:name w:val="32EC3A4B499F4916969907A6A08193E5"/>
    <w:rsid w:val="00AC611B"/>
  </w:style>
  <w:style w:type="paragraph" w:customStyle="1" w:styleId="A9C22260CA5C4716BDBB2DB214E7A515">
    <w:name w:val="A9C22260CA5C4716BDBB2DB214E7A515"/>
    <w:rsid w:val="00AC611B"/>
  </w:style>
  <w:style w:type="paragraph" w:customStyle="1" w:styleId="848996A35361461D83E17A555887C5BE">
    <w:name w:val="848996A35361461D83E17A555887C5BE"/>
    <w:rsid w:val="00AC611B"/>
  </w:style>
  <w:style w:type="paragraph" w:customStyle="1" w:styleId="B5A5BBC3E9D74C86B3664974CC615918">
    <w:name w:val="B5A5BBC3E9D74C86B3664974CC615918"/>
    <w:rsid w:val="00AC611B"/>
  </w:style>
  <w:style w:type="paragraph" w:customStyle="1" w:styleId="15BBE308961C4610954912803E4CE0D3">
    <w:name w:val="15BBE308961C4610954912803E4CE0D3"/>
    <w:rsid w:val="00AC611B"/>
  </w:style>
  <w:style w:type="paragraph" w:customStyle="1" w:styleId="B09B7FB764C64034BA8D766D8B146CB8">
    <w:name w:val="B09B7FB764C64034BA8D766D8B146CB8"/>
    <w:rsid w:val="00AC611B"/>
  </w:style>
  <w:style w:type="paragraph" w:customStyle="1" w:styleId="4E207EE900234F949E9E13B3739C0B93">
    <w:name w:val="4E207EE900234F949E9E13B3739C0B93"/>
    <w:rsid w:val="005A119D"/>
  </w:style>
  <w:style w:type="paragraph" w:customStyle="1" w:styleId="E9009E3584BC4F0F8E99EF1C6A845DA6">
    <w:name w:val="E9009E3584BC4F0F8E99EF1C6A845DA6"/>
    <w:rsid w:val="00FE3BE3"/>
  </w:style>
  <w:style w:type="paragraph" w:customStyle="1" w:styleId="B13F12D9FF6741BAA5F8A4CF144335BF">
    <w:name w:val="B13F12D9FF6741BAA5F8A4CF144335BF"/>
    <w:rsid w:val="00FE3BE3"/>
  </w:style>
  <w:style w:type="paragraph" w:customStyle="1" w:styleId="B95B4BE2D58D455F885122DCE75070E4">
    <w:name w:val="B95B4BE2D58D455F885122DCE75070E4"/>
    <w:rsid w:val="00FE3BE3"/>
  </w:style>
  <w:style w:type="paragraph" w:customStyle="1" w:styleId="0B9482C81DBB4B6590387658545B4626">
    <w:name w:val="0B9482C81DBB4B6590387658545B4626"/>
    <w:rsid w:val="00FE3BE3"/>
  </w:style>
  <w:style w:type="paragraph" w:customStyle="1" w:styleId="720F1A30D7ED40C6B6AC6579F5D4B61B">
    <w:name w:val="720F1A30D7ED40C6B6AC6579F5D4B61B"/>
    <w:rsid w:val="00FE3BE3"/>
  </w:style>
  <w:style w:type="paragraph" w:customStyle="1" w:styleId="6605BA331471497ABCC050FA218A2FA3">
    <w:name w:val="6605BA331471497ABCC050FA218A2FA3"/>
    <w:rsid w:val="00FE3BE3"/>
  </w:style>
  <w:style w:type="paragraph" w:customStyle="1" w:styleId="CEA7ECCE926D42C697606ABB7B6E71D7">
    <w:name w:val="CEA7ECCE926D42C697606ABB7B6E71D7"/>
    <w:rsid w:val="00FE3BE3"/>
  </w:style>
  <w:style w:type="paragraph" w:customStyle="1" w:styleId="7216DA55C8D444CB9BF558A2BF940CB7">
    <w:name w:val="7216DA55C8D444CB9BF558A2BF940CB7"/>
    <w:rsid w:val="00FE3BE3"/>
  </w:style>
  <w:style w:type="paragraph" w:customStyle="1" w:styleId="3210C24599BC4CFBB3205A9D941F52F2">
    <w:name w:val="3210C24599BC4CFBB3205A9D941F52F2"/>
    <w:rsid w:val="00FE3BE3"/>
  </w:style>
  <w:style w:type="paragraph" w:customStyle="1" w:styleId="687E024F55E04B5CB3890F844A16956F">
    <w:name w:val="687E024F55E04B5CB3890F844A16956F"/>
    <w:rsid w:val="00FE3BE3"/>
  </w:style>
  <w:style w:type="paragraph" w:customStyle="1" w:styleId="229AD5A5CE9247098CB9A4CCAC4CCD72">
    <w:name w:val="229AD5A5CE9247098CB9A4CCAC4CCD72"/>
    <w:rsid w:val="00FE3BE3"/>
  </w:style>
  <w:style w:type="paragraph" w:customStyle="1" w:styleId="E1F8214DACDC4C03A5255966BAA2F949">
    <w:name w:val="E1F8214DACDC4C03A5255966BAA2F949"/>
    <w:rsid w:val="00FE3BE3"/>
  </w:style>
  <w:style w:type="paragraph" w:customStyle="1" w:styleId="536C0D84D3EC434BA133156868BA464A">
    <w:name w:val="536C0D84D3EC434BA133156868BA464A"/>
    <w:rsid w:val="00FE3BE3"/>
  </w:style>
  <w:style w:type="paragraph" w:customStyle="1" w:styleId="5DDED8CDB5CB449183655B8C35BD1D30">
    <w:name w:val="5DDED8CDB5CB449183655B8C35BD1D30"/>
    <w:rsid w:val="00FE3BE3"/>
  </w:style>
  <w:style w:type="paragraph" w:customStyle="1" w:styleId="BDA0DE4CCDA543659E68CAECD305EC77">
    <w:name w:val="BDA0DE4CCDA543659E68CAECD305EC77"/>
    <w:rsid w:val="00FE3BE3"/>
  </w:style>
  <w:style w:type="paragraph" w:customStyle="1" w:styleId="FC466BBE0F9B486FB78B0D3F4106208D">
    <w:name w:val="FC466BBE0F9B486FB78B0D3F4106208D"/>
    <w:rsid w:val="00FE3BE3"/>
  </w:style>
  <w:style w:type="paragraph" w:customStyle="1" w:styleId="C5CB219A28AF40D49658FBF8BA986BF6">
    <w:name w:val="C5CB219A28AF40D49658FBF8BA986BF6"/>
    <w:rsid w:val="00FE3BE3"/>
  </w:style>
  <w:style w:type="paragraph" w:customStyle="1" w:styleId="88F5477DA68F4313B6DF37A46A32A31E">
    <w:name w:val="88F5477DA68F4313B6DF37A46A32A31E"/>
    <w:rsid w:val="00FE3BE3"/>
  </w:style>
  <w:style w:type="paragraph" w:customStyle="1" w:styleId="489C045247534CD5B1E9F086B8CC6C4B">
    <w:name w:val="489C045247534CD5B1E9F086B8CC6C4B"/>
    <w:rsid w:val="00FE3BE3"/>
  </w:style>
  <w:style w:type="paragraph" w:customStyle="1" w:styleId="209BEC236F264C1981C54D05016C3706">
    <w:name w:val="209BEC236F264C1981C54D05016C3706"/>
    <w:rsid w:val="00FE3BE3"/>
  </w:style>
  <w:style w:type="paragraph" w:customStyle="1" w:styleId="65C8B5AE918E4BB4AF8ED2EDC0C583E7">
    <w:name w:val="65C8B5AE918E4BB4AF8ED2EDC0C583E7"/>
    <w:rsid w:val="00FE3BE3"/>
  </w:style>
  <w:style w:type="paragraph" w:customStyle="1" w:styleId="802CE46478054966BE5CF05BFE5C94E6">
    <w:name w:val="802CE46478054966BE5CF05BFE5C94E6"/>
    <w:rsid w:val="00FE3BE3"/>
  </w:style>
  <w:style w:type="paragraph" w:customStyle="1" w:styleId="C9CC3D2B469A4E3CA56FEC380E2FFD14">
    <w:name w:val="C9CC3D2B469A4E3CA56FEC380E2FFD14"/>
    <w:rsid w:val="00FE3BE3"/>
  </w:style>
  <w:style w:type="paragraph" w:customStyle="1" w:styleId="BBED6B9BBD4D40AAB3C21918D258D4A7">
    <w:name w:val="BBED6B9BBD4D40AAB3C21918D258D4A7"/>
    <w:rsid w:val="00FE3BE3"/>
  </w:style>
  <w:style w:type="paragraph" w:customStyle="1" w:styleId="2D3558C64B5A4B398823C6915B7472D8">
    <w:name w:val="2D3558C64B5A4B398823C6915B7472D8"/>
    <w:rsid w:val="00FE3BE3"/>
  </w:style>
  <w:style w:type="paragraph" w:customStyle="1" w:styleId="DB5BD5E0D3944AC69672C07562C0437F">
    <w:name w:val="DB5BD5E0D3944AC69672C07562C0437F"/>
    <w:rsid w:val="00FE3BE3"/>
  </w:style>
  <w:style w:type="paragraph" w:customStyle="1" w:styleId="57790437788648AEBB4B044D1B5C642B">
    <w:name w:val="57790437788648AEBB4B044D1B5C642B"/>
    <w:rsid w:val="00FE3BE3"/>
  </w:style>
  <w:style w:type="paragraph" w:customStyle="1" w:styleId="6A566B687C8748CE9AD996D941D54687">
    <w:name w:val="6A566B687C8748CE9AD996D941D54687"/>
    <w:rsid w:val="00FE3BE3"/>
  </w:style>
  <w:style w:type="paragraph" w:customStyle="1" w:styleId="4F86657392E74F1692A180B0BCD25C5E">
    <w:name w:val="4F86657392E74F1692A180B0BCD25C5E"/>
    <w:rsid w:val="00FE3BE3"/>
  </w:style>
  <w:style w:type="paragraph" w:customStyle="1" w:styleId="040AD9FD77DD4AD2A6478AA9E85D4996">
    <w:name w:val="040AD9FD77DD4AD2A6478AA9E85D4996"/>
    <w:rsid w:val="00FE3BE3"/>
  </w:style>
  <w:style w:type="paragraph" w:customStyle="1" w:styleId="0780B416DC4144119A5B0DB3F13140AD">
    <w:name w:val="0780B416DC4144119A5B0DB3F13140AD"/>
    <w:rsid w:val="00FE3BE3"/>
  </w:style>
  <w:style w:type="paragraph" w:customStyle="1" w:styleId="6848C72D575349EE833E21D1969EAE49">
    <w:name w:val="6848C72D575349EE833E21D1969EAE49"/>
    <w:rsid w:val="00FE3BE3"/>
  </w:style>
  <w:style w:type="paragraph" w:customStyle="1" w:styleId="152225F4354D4EC78C0ADF1821547E88">
    <w:name w:val="152225F4354D4EC78C0ADF1821547E88"/>
    <w:rsid w:val="00FE3BE3"/>
  </w:style>
  <w:style w:type="paragraph" w:customStyle="1" w:styleId="7FE007B2B45D4DDF87EAC2B362E8E723">
    <w:name w:val="7FE007B2B45D4DDF87EAC2B362E8E723"/>
    <w:rsid w:val="00FE3BE3"/>
  </w:style>
  <w:style w:type="paragraph" w:customStyle="1" w:styleId="97E71B4F9D9B47A187C829D6B0CC6F9C">
    <w:name w:val="97E71B4F9D9B47A187C829D6B0CC6F9C"/>
    <w:rsid w:val="00FE3BE3"/>
  </w:style>
  <w:style w:type="paragraph" w:customStyle="1" w:styleId="DDE6AE6456BF4653909CBDFC8B077EF4">
    <w:name w:val="DDE6AE6456BF4653909CBDFC8B077EF4"/>
    <w:rsid w:val="00FE3BE3"/>
  </w:style>
  <w:style w:type="paragraph" w:customStyle="1" w:styleId="AB601E4137E44F709FEAF10A1341C742">
    <w:name w:val="AB601E4137E44F709FEAF10A1341C742"/>
    <w:rsid w:val="00FE3BE3"/>
  </w:style>
  <w:style w:type="paragraph" w:customStyle="1" w:styleId="2A2B539551A544B48210044F13D3A876">
    <w:name w:val="2A2B539551A544B48210044F13D3A876"/>
    <w:rsid w:val="00FE3BE3"/>
  </w:style>
  <w:style w:type="paragraph" w:customStyle="1" w:styleId="268D8F0EA19243BF9FA727EF264DC3A3">
    <w:name w:val="268D8F0EA19243BF9FA727EF264DC3A3"/>
    <w:rsid w:val="00FE3BE3"/>
  </w:style>
  <w:style w:type="paragraph" w:customStyle="1" w:styleId="F886BB8473D5488099EB9D8A2B177B2E">
    <w:name w:val="F886BB8473D5488099EB9D8A2B177B2E"/>
    <w:rsid w:val="00FE3BE3"/>
  </w:style>
  <w:style w:type="paragraph" w:customStyle="1" w:styleId="909929DC029843E4A434AD75DAC12378">
    <w:name w:val="909929DC029843E4A434AD75DAC12378"/>
    <w:rsid w:val="00FE3BE3"/>
  </w:style>
  <w:style w:type="paragraph" w:customStyle="1" w:styleId="66882D0603704550B240B10FCB0CECAB">
    <w:name w:val="66882D0603704550B240B10FCB0CECAB"/>
    <w:rsid w:val="00FE3BE3"/>
  </w:style>
  <w:style w:type="paragraph" w:customStyle="1" w:styleId="7A05EEE8D36A40F9B5BA24977FD90C8A">
    <w:name w:val="7A05EEE8D36A40F9B5BA24977FD90C8A"/>
    <w:rsid w:val="00FE3BE3"/>
  </w:style>
  <w:style w:type="paragraph" w:customStyle="1" w:styleId="3D85C227D7654D928E0CA8D340DCB9BA">
    <w:name w:val="3D85C227D7654D928E0CA8D340DCB9BA"/>
    <w:rsid w:val="00FE3BE3"/>
  </w:style>
  <w:style w:type="paragraph" w:customStyle="1" w:styleId="0F81D86F3F1A49538C64CF6EF155E35A">
    <w:name w:val="0F81D86F3F1A49538C64CF6EF155E35A"/>
    <w:rsid w:val="00FE3BE3"/>
  </w:style>
  <w:style w:type="paragraph" w:customStyle="1" w:styleId="EFB382C43F1341BAB9620D1E2576F01F">
    <w:name w:val="EFB382C43F1341BAB9620D1E2576F01F"/>
    <w:rsid w:val="00FE3BE3"/>
  </w:style>
  <w:style w:type="paragraph" w:customStyle="1" w:styleId="1F17FC40B2114D54998C4B834605F073">
    <w:name w:val="1F17FC40B2114D54998C4B834605F073"/>
    <w:rsid w:val="00FE3BE3"/>
  </w:style>
  <w:style w:type="paragraph" w:customStyle="1" w:styleId="FF6D9D266E514886AFBA2E74030918E0">
    <w:name w:val="FF6D9D266E514886AFBA2E74030918E0"/>
    <w:rsid w:val="00FE3BE3"/>
  </w:style>
  <w:style w:type="paragraph" w:customStyle="1" w:styleId="38865B68A16045D085E2B4E1488B2666">
    <w:name w:val="38865B68A16045D085E2B4E1488B2666"/>
    <w:rsid w:val="00FE3BE3"/>
  </w:style>
  <w:style w:type="paragraph" w:customStyle="1" w:styleId="2F029F95FD064CD3BBCEF8191BE7B943">
    <w:name w:val="2F029F95FD064CD3BBCEF8191BE7B943"/>
    <w:rsid w:val="00FE3BE3"/>
  </w:style>
  <w:style w:type="paragraph" w:customStyle="1" w:styleId="2DA05D9E902E4FB286D286D902335B4D">
    <w:name w:val="2DA05D9E902E4FB286D286D902335B4D"/>
    <w:rsid w:val="00FE3BE3"/>
  </w:style>
  <w:style w:type="paragraph" w:customStyle="1" w:styleId="384C3915ABD947AF98CD0F44335C5E80">
    <w:name w:val="384C3915ABD947AF98CD0F44335C5E80"/>
    <w:rsid w:val="00FE3BE3"/>
  </w:style>
  <w:style w:type="paragraph" w:customStyle="1" w:styleId="D15B63F5EA104699959FAF4107EAAEE9">
    <w:name w:val="D15B63F5EA104699959FAF4107EAAEE9"/>
    <w:rsid w:val="00FE3BE3"/>
  </w:style>
  <w:style w:type="paragraph" w:customStyle="1" w:styleId="C35E1CCE3DB64010A5BC3656123F3E15">
    <w:name w:val="C35E1CCE3DB64010A5BC3656123F3E15"/>
    <w:rsid w:val="00FE3BE3"/>
  </w:style>
  <w:style w:type="paragraph" w:customStyle="1" w:styleId="E9E82ADE3BCD446D84FC76CA2BB850C0">
    <w:name w:val="E9E82ADE3BCD446D84FC76CA2BB850C0"/>
    <w:rsid w:val="00FE3BE3"/>
  </w:style>
  <w:style w:type="paragraph" w:customStyle="1" w:styleId="FAC77DB6A7354FC185C033415FF45091">
    <w:name w:val="FAC77DB6A7354FC185C033415FF45091"/>
    <w:rsid w:val="00FE3BE3"/>
  </w:style>
  <w:style w:type="paragraph" w:customStyle="1" w:styleId="F7EE37E09F0246BD9D40C4D091D116CD">
    <w:name w:val="F7EE37E09F0246BD9D40C4D091D116CD"/>
    <w:rsid w:val="00FE3BE3"/>
  </w:style>
  <w:style w:type="paragraph" w:customStyle="1" w:styleId="8E448D3278CE4043B2B85793860B0ADD">
    <w:name w:val="8E448D3278CE4043B2B85793860B0ADD"/>
    <w:rsid w:val="00FE3BE3"/>
  </w:style>
  <w:style w:type="paragraph" w:customStyle="1" w:styleId="83C8FF0EDBCF40439AD65CD77E9FD6A0">
    <w:name w:val="83C8FF0EDBCF40439AD65CD77E9FD6A0"/>
    <w:rsid w:val="00FE3BE3"/>
  </w:style>
  <w:style w:type="paragraph" w:customStyle="1" w:styleId="22FFB0456F2D4506AE2AF626C84BF640">
    <w:name w:val="22FFB0456F2D4506AE2AF626C84BF640"/>
    <w:rsid w:val="00FE3BE3"/>
  </w:style>
  <w:style w:type="paragraph" w:customStyle="1" w:styleId="EA1853A558074125921A7A1F88563045">
    <w:name w:val="EA1853A558074125921A7A1F88563045"/>
    <w:rsid w:val="00FE3BE3"/>
  </w:style>
  <w:style w:type="paragraph" w:customStyle="1" w:styleId="7BE75A3E7744401FB089B2375360B33F">
    <w:name w:val="7BE75A3E7744401FB089B2375360B33F"/>
    <w:rsid w:val="00FE3BE3"/>
  </w:style>
  <w:style w:type="paragraph" w:customStyle="1" w:styleId="D943A6A625D64D25B37D3283FBCB543B">
    <w:name w:val="D943A6A625D64D25B37D3283FBCB543B"/>
    <w:rsid w:val="00FE3BE3"/>
  </w:style>
  <w:style w:type="paragraph" w:customStyle="1" w:styleId="3821BF91F03C4CACBD53ACF58065F18F">
    <w:name w:val="3821BF91F03C4CACBD53ACF58065F18F"/>
    <w:rsid w:val="00FE3BE3"/>
  </w:style>
  <w:style w:type="paragraph" w:customStyle="1" w:styleId="B4F63BBBAC9B489B8889D614E8D604F0">
    <w:name w:val="B4F63BBBAC9B489B8889D614E8D604F0"/>
    <w:rsid w:val="00FE3BE3"/>
  </w:style>
  <w:style w:type="paragraph" w:customStyle="1" w:styleId="BC4ACB28541741C19718C671A7E42A98">
    <w:name w:val="BC4ACB28541741C19718C671A7E42A98"/>
    <w:rsid w:val="00FE3BE3"/>
  </w:style>
  <w:style w:type="paragraph" w:customStyle="1" w:styleId="A127BD5ABBA4438491EDD71C3AB08AED">
    <w:name w:val="A127BD5ABBA4438491EDD71C3AB08AED"/>
    <w:rsid w:val="00FE3BE3"/>
  </w:style>
  <w:style w:type="paragraph" w:customStyle="1" w:styleId="E32025CD64DD443F9141FDB04A63FE5F">
    <w:name w:val="E32025CD64DD443F9141FDB04A63FE5F"/>
    <w:rsid w:val="00FE3BE3"/>
  </w:style>
  <w:style w:type="paragraph" w:customStyle="1" w:styleId="80EA5CA5C0C148CB90E5AAB60C10AFD5">
    <w:name w:val="80EA5CA5C0C148CB90E5AAB60C10AFD5"/>
    <w:rsid w:val="00FE3BE3"/>
  </w:style>
  <w:style w:type="paragraph" w:customStyle="1" w:styleId="9220FA2E971C4959A11A485F3DA4341C">
    <w:name w:val="9220FA2E971C4959A11A485F3DA4341C"/>
    <w:rsid w:val="00FE3BE3"/>
  </w:style>
  <w:style w:type="paragraph" w:customStyle="1" w:styleId="6217CE86EF3D4B9E9F38024A023FFB7A">
    <w:name w:val="6217CE86EF3D4B9E9F38024A023FFB7A"/>
    <w:rsid w:val="00FE3BE3"/>
  </w:style>
  <w:style w:type="paragraph" w:customStyle="1" w:styleId="CA9A15B54FA3465999C56CBBB64285A5">
    <w:name w:val="CA9A15B54FA3465999C56CBBB64285A5"/>
    <w:rsid w:val="00FE3BE3"/>
  </w:style>
  <w:style w:type="paragraph" w:customStyle="1" w:styleId="6930190A93B24446875F8389C0D86CFA">
    <w:name w:val="6930190A93B24446875F8389C0D86CFA"/>
    <w:rsid w:val="00FE3BE3"/>
  </w:style>
  <w:style w:type="paragraph" w:customStyle="1" w:styleId="D425250AD8D44A988E198AAC80CA25C5">
    <w:name w:val="D425250AD8D44A988E198AAC80CA25C5"/>
    <w:rsid w:val="00FE3BE3"/>
  </w:style>
  <w:style w:type="paragraph" w:customStyle="1" w:styleId="BD094C11148D4C739968E9506C066C45">
    <w:name w:val="BD094C11148D4C739968E9506C066C45"/>
    <w:rsid w:val="00FE3BE3"/>
  </w:style>
  <w:style w:type="paragraph" w:customStyle="1" w:styleId="34CC28A55AD74C8B9CD24817BD46DCD3">
    <w:name w:val="34CC28A55AD74C8B9CD24817BD46DCD3"/>
    <w:rsid w:val="00FE3BE3"/>
  </w:style>
  <w:style w:type="paragraph" w:customStyle="1" w:styleId="EA19354C32C2445CABCB5DD2906107F0">
    <w:name w:val="EA19354C32C2445CABCB5DD2906107F0"/>
    <w:rsid w:val="00FE3BE3"/>
  </w:style>
  <w:style w:type="paragraph" w:customStyle="1" w:styleId="7380B831BDB94938AEB05F0B686B38E7">
    <w:name w:val="7380B831BDB94938AEB05F0B686B38E7"/>
    <w:rsid w:val="00FE3BE3"/>
  </w:style>
  <w:style w:type="paragraph" w:customStyle="1" w:styleId="8B2BAD27A61444FFAD9FBC25DD88FAC7">
    <w:name w:val="8B2BAD27A61444FFAD9FBC25DD88FAC7"/>
    <w:rsid w:val="00FE3BE3"/>
  </w:style>
  <w:style w:type="paragraph" w:customStyle="1" w:styleId="DB5C5BDC94B54ABF949FEB2264FE142D">
    <w:name w:val="DB5C5BDC94B54ABF949FEB2264FE142D"/>
    <w:rsid w:val="00FE3BE3"/>
  </w:style>
  <w:style w:type="paragraph" w:customStyle="1" w:styleId="A171AF7C790F4BA5BF6E3762C1718C8C">
    <w:name w:val="A171AF7C790F4BA5BF6E3762C1718C8C"/>
    <w:rsid w:val="00FE3BE3"/>
  </w:style>
  <w:style w:type="paragraph" w:customStyle="1" w:styleId="D1D4727093254FEF8E7FF447711E05D6">
    <w:name w:val="D1D4727093254FEF8E7FF447711E05D6"/>
    <w:rsid w:val="00FE3BE3"/>
  </w:style>
  <w:style w:type="paragraph" w:customStyle="1" w:styleId="5EA8829B0C584693BDFDE8B44F668D7B">
    <w:name w:val="5EA8829B0C584693BDFDE8B44F668D7B"/>
    <w:rsid w:val="00FE3BE3"/>
  </w:style>
  <w:style w:type="paragraph" w:customStyle="1" w:styleId="89D70993D6124CBF9DDAEB4AA6A8E800">
    <w:name w:val="89D70993D6124CBF9DDAEB4AA6A8E800"/>
    <w:rsid w:val="00FE3BE3"/>
  </w:style>
  <w:style w:type="paragraph" w:customStyle="1" w:styleId="A2DFF2AD23CE47C8896C6D8C3C505A02">
    <w:name w:val="A2DFF2AD23CE47C8896C6D8C3C505A02"/>
    <w:rsid w:val="00FE3BE3"/>
  </w:style>
  <w:style w:type="paragraph" w:customStyle="1" w:styleId="A2CEF9B3F8AD493AB8B0D2A902073788">
    <w:name w:val="A2CEF9B3F8AD493AB8B0D2A902073788"/>
    <w:rsid w:val="00AB7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05EA-1A01-4CD2-A68A-7E6352F7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wara, Frank A</dc:creator>
  <cp:lastModifiedBy>Elsworth, Erin F</cp:lastModifiedBy>
  <cp:revision>3</cp:revision>
  <cp:lastPrinted>2018-10-05T18:05:00Z</cp:lastPrinted>
  <dcterms:created xsi:type="dcterms:W3CDTF">2020-07-31T15:08:00Z</dcterms:created>
  <dcterms:modified xsi:type="dcterms:W3CDTF">2020-07-31T15:17:00Z</dcterms:modified>
</cp:coreProperties>
</file>